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78705" w14:textId="77777777"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bookmarkStart w:id="0" w:name="_Hlk76555414"/>
      <w:bookmarkEnd w:id="0"/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5681DDE5" w14:textId="2806916C" w:rsidR="00A30B4C" w:rsidRDefault="00A30B4C" w:rsidP="00A30B4C">
      <w:pPr>
        <w:ind w:firstLine="142"/>
        <w:rPr>
          <w:rFonts w:ascii="Arial" w:hAnsi="Arial" w:cs="Arial"/>
          <w:bCs/>
          <w:sz w:val="22"/>
          <w:szCs w:val="22"/>
          <w:lang w:eastAsia="ar-SA"/>
        </w:rPr>
      </w:pPr>
    </w:p>
    <w:p w14:paraId="1F05AB23" w14:textId="77777777" w:rsidR="00211B8C" w:rsidRPr="006F6F24" w:rsidRDefault="00211B8C" w:rsidP="00A30B4C">
      <w:pPr>
        <w:ind w:firstLine="142"/>
        <w:rPr>
          <w:rFonts w:ascii="Arial" w:hAnsi="Arial" w:cs="Arial"/>
          <w:sz w:val="16"/>
          <w:szCs w:val="16"/>
        </w:rPr>
      </w:pPr>
    </w:p>
    <w:p w14:paraId="2DEE0355" w14:textId="7C415B96" w:rsidR="00A30B4C" w:rsidRPr="00A30CE4" w:rsidRDefault="00A30B4C" w:rsidP="00A30CE4">
      <w:pPr>
        <w:shd w:val="clear" w:color="auto" w:fill="CCECFF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1F02AFAB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5BC580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7B49BE3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77777777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ks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4341A45" w14:textId="77777777" w:rsidR="003C2F56" w:rsidRPr="003C2F56" w:rsidRDefault="003C2F56" w:rsidP="003C2F56">
      <w:pPr>
        <w:ind w:right="-285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376D46F2" w14:textId="77777777" w:rsidR="00837737" w:rsidRDefault="005F010F" w:rsidP="00837737">
      <w:pPr>
        <w:shd w:val="clear" w:color="auto" w:fill="CCECFF"/>
        <w:tabs>
          <w:tab w:val="num" w:pos="0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pracowanie ekspertyz oraz dokumentacji projektowych dla zadań związanych z utrzymaniem nieruchomości zlokalizowanych </w:t>
      </w:r>
      <w:r>
        <w:rPr>
          <w:rFonts w:ascii="Arial" w:hAnsi="Arial" w:cs="Arial"/>
          <w:b/>
          <w:sz w:val="28"/>
          <w:szCs w:val="28"/>
        </w:rPr>
        <w:br/>
        <w:t xml:space="preserve">w kompleksach wojskowych będących na zaopatrzeniu </w:t>
      </w:r>
    </w:p>
    <w:p w14:paraId="59A791ED" w14:textId="5DEBBAE2" w:rsidR="009D649D" w:rsidRPr="00A30CE4" w:rsidRDefault="005F010F" w:rsidP="00837737">
      <w:pPr>
        <w:shd w:val="clear" w:color="auto" w:fill="CCECFF"/>
        <w:tabs>
          <w:tab w:val="num" w:pos="0"/>
        </w:tabs>
        <w:spacing w:line="276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sz w:val="28"/>
          <w:szCs w:val="28"/>
        </w:rPr>
        <w:t>15 WOG Szczecin</w:t>
      </w:r>
    </w:p>
    <w:p w14:paraId="0C962145" w14:textId="77777777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6870451" w14:textId="77777777" w:rsidR="009D649D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112AC94C" w:rsidR="00A30B4C" w:rsidRPr="00DC68EC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14:paraId="48BCA134" w14:textId="77777777" w:rsidR="00A30B4C" w:rsidRPr="00D93FCD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14:paraId="1904A143" w14:textId="45B387E1" w:rsidR="005F010F" w:rsidRPr="004C596A" w:rsidRDefault="005F010F" w:rsidP="005F010F">
      <w:pPr>
        <w:suppressAutoHyphens/>
        <w:spacing w:line="360" w:lineRule="auto"/>
        <w:jc w:val="both"/>
        <w:rPr>
          <w:rFonts w:ascii="Arial" w:hAnsi="Arial" w:cs="Arial"/>
          <w:b/>
          <w:lang w:eastAsia="ar-SA"/>
        </w:rPr>
      </w:pPr>
      <w:r w:rsidRPr="004C596A">
        <w:rPr>
          <w:rFonts w:ascii="Arial" w:hAnsi="Arial" w:cs="Arial"/>
          <w:lang w:eastAsia="ar-SA"/>
        </w:rPr>
        <w:t>częś</w:t>
      </w:r>
      <w:r>
        <w:rPr>
          <w:rFonts w:ascii="Arial" w:hAnsi="Arial" w:cs="Arial"/>
          <w:lang w:eastAsia="ar-SA"/>
        </w:rPr>
        <w:t>ć</w:t>
      </w:r>
      <w:r w:rsidRPr="004C596A">
        <w:rPr>
          <w:rFonts w:ascii="Arial" w:hAnsi="Arial" w:cs="Arial"/>
          <w:lang w:eastAsia="ar-SA"/>
        </w:rPr>
        <w:t xml:space="preserve"> 1 pn. Opracowanie Instrukcji Bezpieczeństwa Pożarowego dla budynków zlokalizowanych w kompleksach wojskowych w Szczecinie</w:t>
      </w:r>
      <w:r w:rsidRPr="004C596A">
        <w:rPr>
          <w:rFonts w:ascii="Arial" w:hAnsi="Arial" w:cs="Arial"/>
          <w:b/>
          <w:lang w:eastAsia="ar-SA"/>
        </w:rPr>
        <w:t>.</w:t>
      </w:r>
    </w:p>
    <w:p w14:paraId="7311D706" w14:textId="77777777" w:rsidR="005F010F" w:rsidRDefault="005F010F" w:rsidP="0008643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78117EB" w14:textId="471D1E00" w:rsidR="00B74A1B" w:rsidRPr="00BC6DC3" w:rsidRDefault="00B74A1B" w:rsidP="00BC6DC3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BC6DC3">
        <w:rPr>
          <w:rFonts w:ascii="Arial" w:hAnsi="Arial" w:cs="Arial"/>
          <w:b/>
          <w:sz w:val="22"/>
          <w:szCs w:val="22"/>
        </w:rPr>
        <w:t>Oferujemy</w:t>
      </w:r>
      <w:r w:rsidRPr="00BC6DC3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BC6DC3">
        <w:rPr>
          <w:rFonts w:ascii="Arial" w:hAnsi="Arial" w:cs="Arial"/>
          <w:b/>
          <w:sz w:val="22"/>
          <w:szCs w:val="22"/>
        </w:rPr>
        <w:t>………</w:t>
      </w:r>
      <w:r w:rsidR="008F55DE" w:rsidRPr="00BC6DC3">
        <w:rPr>
          <w:rFonts w:ascii="Arial" w:hAnsi="Arial" w:cs="Arial"/>
          <w:b/>
          <w:sz w:val="22"/>
          <w:szCs w:val="22"/>
        </w:rPr>
        <w:t>……….</w:t>
      </w:r>
      <w:r w:rsidRPr="00BC6DC3">
        <w:rPr>
          <w:rFonts w:ascii="Arial" w:hAnsi="Arial" w:cs="Arial"/>
          <w:b/>
          <w:sz w:val="22"/>
          <w:szCs w:val="22"/>
        </w:rPr>
        <w:t>………   zł brutto</w:t>
      </w:r>
      <w:r w:rsidRPr="00BC6DC3">
        <w:rPr>
          <w:rFonts w:ascii="Arial" w:hAnsi="Arial" w:cs="Arial"/>
          <w:sz w:val="22"/>
          <w:szCs w:val="22"/>
        </w:rPr>
        <w:br/>
      </w:r>
    </w:p>
    <w:p w14:paraId="186100AB" w14:textId="77777777" w:rsidR="005F010F" w:rsidRDefault="005F010F" w:rsidP="005F010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622A99" w14:textId="3840F554" w:rsidR="005F010F" w:rsidRPr="00BC6DC3" w:rsidRDefault="005F010F" w:rsidP="00BC6DC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color w:val="FF0000"/>
          <w:sz w:val="18"/>
          <w:szCs w:val="22"/>
        </w:rPr>
      </w:pPr>
      <w:r w:rsidRPr="00BC6DC3">
        <w:rPr>
          <w:rFonts w:ascii="Arial" w:hAnsi="Arial" w:cs="Arial"/>
          <w:sz w:val="22"/>
          <w:szCs w:val="22"/>
        </w:rPr>
        <w:t xml:space="preserve">Wykonamy zamówienie </w:t>
      </w:r>
      <w:r w:rsidRPr="00BC6DC3">
        <w:rPr>
          <w:rFonts w:ascii="Arial" w:hAnsi="Arial" w:cs="Arial"/>
          <w:b/>
          <w:sz w:val="22"/>
          <w:szCs w:val="22"/>
        </w:rPr>
        <w:t>w terminie  ……….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BC6DC3">
        <w:rPr>
          <w:rFonts w:ascii="Arial" w:hAnsi="Arial" w:cs="Arial"/>
          <w:b/>
          <w:sz w:val="22"/>
          <w:szCs w:val="22"/>
        </w:rPr>
        <w:t xml:space="preserve">  </w:t>
      </w:r>
      <w:r w:rsidRPr="00BC6DC3">
        <w:rPr>
          <w:rFonts w:ascii="Arial" w:hAnsi="Arial" w:cs="Arial"/>
          <w:sz w:val="22"/>
          <w:szCs w:val="22"/>
        </w:rPr>
        <w:t>od dnia podpisania umowy.</w:t>
      </w:r>
    </w:p>
    <w:p w14:paraId="7124A887" w14:textId="77777777" w:rsidR="005F010F" w:rsidRDefault="005F010F" w:rsidP="00086435">
      <w:pPr>
        <w:spacing w:line="276" w:lineRule="auto"/>
        <w:ind w:left="567" w:hanging="283"/>
        <w:jc w:val="both"/>
        <w:rPr>
          <w:rFonts w:ascii="Arial" w:hAnsi="Arial" w:cs="Arial"/>
          <w:iCs/>
          <w:color w:val="FF0000"/>
          <w:sz w:val="18"/>
          <w:szCs w:val="22"/>
        </w:rPr>
      </w:pPr>
    </w:p>
    <w:p w14:paraId="46D5DE78" w14:textId="77777777" w:rsidR="008F55DE" w:rsidRPr="008F55DE" w:rsidRDefault="008F55DE" w:rsidP="008F55DE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15C48627" w14:textId="13709563" w:rsidR="008F55DE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2F55D8D" w14:textId="77777777" w:rsidR="00EB0744" w:rsidRPr="004C596A" w:rsidRDefault="00216AEE" w:rsidP="00EB0744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4C596A">
        <w:rPr>
          <w:rFonts w:ascii="Arial" w:hAnsi="Arial" w:cs="Arial"/>
          <w:lang w:eastAsia="ar-SA"/>
        </w:rPr>
        <w:t>częś</w:t>
      </w:r>
      <w:r>
        <w:rPr>
          <w:rFonts w:ascii="Arial" w:hAnsi="Arial" w:cs="Arial"/>
          <w:lang w:eastAsia="ar-SA"/>
        </w:rPr>
        <w:t>ć</w:t>
      </w:r>
      <w:r w:rsidRPr="004C596A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2</w:t>
      </w:r>
      <w:r w:rsidRPr="004C596A">
        <w:rPr>
          <w:rFonts w:ascii="Arial" w:hAnsi="Arial" w:cs="Arial"/>
          <w:lang w:eastAsia="ar-SA"/>
        </w:rPr>
        <w:t xml:space="preserve"> pn. </w:t>
      </w:r>
      <w:r w:rsidR="00EB0744" w:rsidRPr="004C596A">
        <w:rPr>
          <w:rFonts w:ascii="Arial" w:hAnsi="Arial" w:cs="Arial"/>
          <w:lang w:eastAsia="ar-SA"/>
        </w:rPr>
        <w:t>Opracowanie Projektu budowlano- wykonawczego wraz ze Specyfikacją Technicznego Wykonania i Odbioru Robót,</w:t>
      </w:r>
      <w:r w:rsidR="00EB0744" w:rsidRPr="004C596A">
        <w:rPr>
          <w:rFonts w:ascii="Arial" w:hAnsi="Arial" w:cs="Arial"/>
          <w:b/>
          <w:lang w:eastAsia="ar-SA"/>
        </w:rPr>
        <w:t xml:space="preserve"> </w:t>
      </w:r>
      <w:r w:rsidR="00EB0744" w:rsidRPr="004C596A">
        <w:rPr>
          <w:rFonts w:ascii="Arial" w:hAnsi="Arial" w:cs="Arial"/>
          <w:lang w:eastAsia="ar-SA"/>
        </w:rPr>
        <w:t xml:space="preserve">przedmiarem robót i kosztorysem inwestorskim dla zadania obejmującego remont rozdzielnic </w:t>
      </w:r>
      <w:proofErr w:type="spellStart"/>
      <w:r w:rsidR="00EB0744" w:rsidRPr="004C596A">
        <w:rPr>
          <w:rFonts w:ascii="Arial" w:hAnsi="Arial" w:cs="Arial"/>
          <w:lang w:eastAsia="ar-SA"/>
        </w:rPr>
        <w:t>nn</w:t>
      </w:r>
      <w:proofErr w:type="spellEnd"/>
      <w:r w:rsidR="00EB0744" w:rsidRPr="004C596A">
        <w:rPr>
          <w:rFonts w:ascii="Arial" w:hAnsi="Arial" w:cs="Arial"/>
          <w:lang w:eastAsia="ar-SA"/>
        </w:rPr>
        <w:t xml:space="preserve"> w kompleksach wojskowych w Szczecinie, Mostach, Glewicach i Stargardzie.</w:t>
      </w:r>
    </w:p>
    <w:p w14:paraId="1F3FF13C" w14:textId="77777777" w:rsidR="00EB0744" w:rsidRDefault="00EB0744" w:rsidP="00EB0744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708AAC" w14:textId="7252A186" w:rsidR="00FE6BF8" w:rsidRPr="00FE6BF8" w:rsidRDefault="00216AEE" w:rsidP="00FE6BF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BF8">
        <w:rPr>
          <w:rFonts w:ascii="Arial" w:hAnsi="Arial" w:cs="Arial"/>
          <w:b/>
          <w:sz w:val="22"/>
          <w:szCs w:val="22"/>
        </w:rPr>
        <w:t>Oferujemy</w:t>
      </w:r>
      <w:r w:rsidRPr="00FE6BF8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FE6BF8">
        <w:rPr>
          <w:rFonts w:ascii="Arial" w:hAnsi="Arial" w:cs="Arial"/>
          <w:b/>
          <w:sz w:val="22"/>
          <w:szCs w:val="22"/>
        </w:rPr>
        <w:t>……………….………   zł brutto</w:t>
      </w:r>
      <w:r w:rsidRPr="00FE6BF8">
        <w:rPr>
          <w:rFonts w:ascii="Arial" w:hAnsi="Arial" w:cs="Arial"/>
          <w:sz w:val="22"/>
          <w:szCs w:val="22"/>
        </w:rPr>
        <w:br/>
      </w:r>
    </w:p>
    <w:p w14:paraId="3794633B" w14:textId="77777777" w:rsidR="00216AEE" w:rsidRPr="00BC6DC3" w:rsidRDefault="00216AEE" w:rsidP="00216AE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color w:val="FF0000"/>
          <w:sz w:val="18"/>
          <w:szCs w:val="22"/>
        </w:rPr>
      </w:pPr>
      <w:r w:rsidRPr="00BC6DC3">
        <w:rPr>
          <w:rFonts w:ascii="Arial" w:hAnsi="Arial" w:cs="Arial"/>
          <w:sz w:val="22"/>
          <w:szCs w:val="22"/>
        </w:rPr>
        <w:t xml:space="preserve">Wykonamy zamówienie </w:t>
      </w:r>
      <w:r w:rsidRPr="00BC6DC3">
        <w:rPr>
          <w:rFonts w:ascii="Arial" w:hAnsi="Arial" w:cs="Arial"/>
          <w:b/>
          <w:sz w:val="22"/>
          <w:szCs w:val="22"/>
        </w:rPr>
        <w:t>w terminie  ……….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C6DC3">
        <w:rPr>
          <w:rFonts w:ascii="Arial" w:hAnsi="Arial" w:cs="Arial"/>
          <w:b/>
          <w:sz w:val="22"/>
          <w:szCs w:val="22"/>
        </w:rPr>
        <w:t xml:space="preserve">  </w:t>
      </w:r>
      <w:r w:rsidRPr="00BC6DC3">
        <w:rPr>
          <w:rFonts w:ascii="Arial" w:hAnsi="Arial" w:cs="Arial"/>
          <w:sz w:val="22"/>
          <w:szCs w:val="22"/>
        </w:rPr>
        <w:t>od dnia podpisania umowy.</w:t>
      </w:r>
    </w:p>
    <w:p w14:paraId="0785BCEF" w14:textId="77777777" w:rsidR="00E27863" w:rsidRDefault="00E27863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17258B42" w14:textId="77777777" w:rsidR="00E27863" w:rsidRDefault="00E27863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1ABE5C3C" w14:textId="30ADD087" w:rsidR="00216AEE" w:rsidRPr="006E6AE5" w:rsidRDefault="00216AEE" w:rsidP="00216AEE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C596A">
        <w:rPr>
          <w:rFonts w:ascii="Arial" w:hAnsi="Arial" w:cs="Arial"/>
          <w:lang w:eastAsia="ar-SA"/>
        </w:rPr>
        <w:lastRenderedPageBreak/>
        <w:t>częś</w:t>
      </w:r>
      <w:r>
        <w:rPr>
          <w:rFonts w:ascii="Arial" w:hAnsi="Arial" w:cs="Arial"/>
          <w:lang w:eastAsia="ar-SA"/>
        </w:rPr>
        <w:t>ć</w:t>
      </w:r>
      <w:r w:rsidRPr="004C596A">
        <w:rPr>
          <w:rFonts w:ascii="Arial" w:hAnsi="Arial" w:cs="Arial"/>
          <w:lang w:eastAsia="ar-SA"/>
        </w:rPr>
        <w:t xml:space="preserve"> </w:t>
      </w:r>
      <w:r w:rsidR="006E6AE5">
        <w:rPr>
          <w:rFonts w:ascii="Arial" w:hAnsi="Arial" w:cs="Arial"/>
          <w:lang w:eastAsia="ar-SA"/>
        </w:rPr>
        <w:t>3</w:t>
      </w:r>
      <w:r w:rsidRPr="004C596A">
        <w:rPr>
          <w:rFonts w:ascii="Arial" w:hAnsi="Arial" w:cs="Arial"/>
          <w:lang w:eastAsia="ar-SA"/>
        </w:rPr>
        <w:t xml:space="preserve"> pn. </w:t>
      </w:r>
      <w:r w:rsidR="006E6AE5" w:rsidRPr="006E6AE5">
        <w:rPr>
          <w:rFonts w:ascii="Arial" w:hAnsi="Arial" w:cs="Arial"/>
          <w:sz w:val="22"/>
          <w:szCs w:val="22"/>
          <w:lang w:eastAsia="ar-SA"/>
        </w:rPr>
        <w:t xml:space="preserve">Opracowanie projektu budowlano- wykonawczego wraz ze Specyfikacją Technicznego Wykonania i Odbioru Robót, przedmiarem robót i kosztorysem inwestorskim dla zadania obejmującego wymianę zespołów prądotwórczych w kompleksach wojskowych </w:t>
      </w:r>
      <w:r w:rsidR="006E6AE5" w:rsidRPr="006E6AE5">
        <w:rPr>
          <w:rFonts w:ascii="Arial" w:hAnsi="Arial" w:cs="Arial"/>
          <w:sz w:val="22"/>
          <w:szCs w:val="22"/>
          <w:lang w:eastAsia="ar-SA"/>
        </w:rPr>
        <w:br/>
        <w:t>w Choszcznie, Mostach i Stargardzie.</w:t>
      </w:r>
    </w:p>
    <w:p w14:paraId="13E51C9A" w14:textId="77777777" w:rsidR="00216AEE" w:rsidRDefault="00216AEE" w:rsidP="00216AE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0157DD1" w14:textId="4674139C" w:rsidR="00216AEE" w:rsidRPr="00FE6BF8" w:rsidRDefault="00216AEE" w:rsidP="002625A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BF8">
        <w:rPr>
          <w:rFonts w:ascii="Arial" w:hAnsi="Arial" w:cs="Arial"/>
          <w:b/>
          <w:sz w:val="22"/>
          <w:szCs w:val="22"/>
        </w:rPr>
        <w:t>Oferujemy</w:t>
      </w:r>
      <w:r w:rsidRPr="00FE6BF8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FE6BF8">
        <w:rPr>
          <w:rFonts w:ascii="Arial" w:hAnsi="Arial" w:cs="Arial"/>
          <w:b/>
          <w:sz w:val="22"/>
          <w:szCs w:val="22"/>
        </w:rPr>
        <w:t>……………….………   zł brutto</w:t>
      </w:r>
      <w:r w:rsidRPr="00FE6BF8">
        <w:rPr>
          <w:rFonts w:ascii="Arial" w:hAnsi="Arial" w:cs="Arial"/>
          <w:sz w:val="22"/>
          <w:szCs w:val="22"/>
        </w:rPr>
        <w:br/>
      </w:r>
    </w:p>
    <w:p w14:paraId="0388AC25" w14:textId="7316453D" w:rsidR="00216AEE" w:rsidRPr="00EB0744" w:rsidRDefault="00216AEE" w:rsidP="00216AE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color w:val="FF0000"/>
          <w:sz w:val="18"/>
          <w:szCs w:val="22"/>
        </w:rPr>
      </w:pPr>
      <w:r w:rsidRPr="00BC6DC3">
        <w:rPr>
          <w:rFonts w:ascii="Arial" w:hAnsi="Arial" w:cs="Arial"/>
          <w:sz w:val="22"/>
          <w:szCs w:val="22"/>
        </w:rPr>
        <w:t xml:space="preserve">Wykonamy zamówienie </w:t>
      </w:r>
      <w:r w:rsidRPr="00BC6DC3">
        <w:rPr>
          <w:rFonts w:ascii="Arial" w:hAnsi="Arial" w:cs="Arial"/>
          <w:b/>
          <w:sz w:val="22"/>
          <w:szCs w:val="22"/>
        </w:rPr>
        <w:t>w terminie  ……….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BC6DC3">
        <w:rPr>
          <w:rFonts w:ascii="Arial" w:hAnsi="Arial" w:cs="Arial"/>
          <w:b/>
          <w:sz w:val="22"/>
          <w:szCs w:val="22"/>
        </w:rPr>
        <w:t xml:space="preserve">  </w:t>
      </w:r>
      <w:r w:rsidRPr="00BC6DC3">
        <w:rPr>
          <w:rFonts w:ascii="Arial" w:hAnsi="Arial" w:cs="Arial"/>
          <w:sz w:val="22"/>
          <w:szCs w:val="22"/>
        </w:rPr>
        <w:t>od dnia podpisania umowy.</w:t>
      </w:r>
    </w:p>
    <w:p w14:paraId="021397BF" w14:textId="03A92B33" w:rsidR="00EB0744" w:rsidRPr="00EB0744" w:rsidRDefault="009371A4" w:rsidP="00EB0744">
      <w:pPr>
        <w:pStyle w:val="Akapitzlist"/>
        <w:rPr>
          <w:rFonts w:ascii="Arial" w:hAnsi="Arial" w:cs="Arial"/>
          <w:iCs/>
          <w:color w:val="FF0000"/>
          <w:sz w:val="18"/>
          <w:szCs w:val="22"/>
        </w:rPr>
      </w:pPr>
      <w:r>
        <w:rPr>
          <w:rFonts w:ascii="Arial" w:hAnsi="Arial" w:cs="Arial"/>
          <w:iCs/>
          <w:noProof/>
          <w:color w:val="FF0000"/>
          <w:sz w:val="18"/>
          <w:szCs w:val="22"/>
        </w:rPr>
        <w:pict w14:anchorId="0BEAEAC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25pt;margin-top:7.3pt;width:455.85pt;height:0;flip:x;z-index:251658240" o:connectortype="straight"/>
        </w:pict>
      </w:r>
    </w:p>
    <w:p w14:paraId="386B2913" w14:textId="26F798AF" w:rsidR="00EB0744" w:rsidRDefault="00EB0744" w:rsidP="00EB0744">
      <w:pPr>
        <w:spacing w:line="276" w:lineRule="auto"/>
        <w:jc w:val="both"/>
        <w:rPr>
          <w:rFonts w:ascii="Arial" w:hAnsi="Arial" w:cs="Arial"/>
          <w:iCs/>
          <w:color w:val="FF0000"/>
          <w:sz w:val="18"/>
          <w:szCs w:val="22"/>
        </w:rPr>
      </w:pPr>
    </w:p>
    <w:p w14:paraId="6A521CEB" w14:textId="6B1D7C81" w:rsidR="006E6AE5" w:rsidRPr="006E6AE5" w:rsidRDefault="00216AEE" w:rsidP="006E6AE5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 w:rsidRPr="004C596A">
        <w:rPr>
          <w:rFonts w:ascii="Arial" w:hAnsi="Arial" w:cs="Arial"/>
          <w:lang w:eastAsia="ar-SA"/>
        </w:rPr>
        <w:t>częś</w:t>
      </w:r>
      <w:r>
        <w:rPr>
          <w:rFonts w:ascii="Arial" w:hAnsi="Arial" w:cs="Arial"/>
          <w:lang w:eastAsia="ar-SA"/>
        </w:rPr>
        <w:t>ć</w:t>
      </w:r>
      <w:r w:rsidRPr="004C596A">
        <w:rPr>
          <w:rFonts w:ascii="Arial" w:hAnsi="Arial" w:cs="Arial"/>
          <w:lang w:eastAsia="ar-SA"/>
        </w:rPr>
        <w:t xml:space="preserve"> </w:t>
      </w:r>
      <w:r w:rsidR="006E6AE5">
        <w:rPr>
          <w:rFonts w:ascii="Arial" w:hAnsi="Arial" w:cs="Arial"/>
          <w:lang w:eastAsia="ar-SA"/>
        </w:rPr>
        <w:t>4</w:t>
      </w:r>
      <w:r w:rsidRPr="004C596A">
        <w:rPr>
          <w:rFonts w:ascii="Arial" w:hAnsi="Arial" w:cs="Arial"/>
          <w:lang w:eastAsia="ar-SA"/>
        </w:rPr>
        <w:t xml:space="preserve"> pn. </w:t>
      </w:r>
      <w:r w:rsidR="006E6AE5" w:rsidRPr="006E6AE5">
        <w:rPr>
          <w:rFonts w:ascii="Arial" w:hAnsi="Arial" w:cs="Arial"/>
          <w:lang w:eastAsia="ar-SA"/>
        </w:rPr>
        <w:t xml:space="preserve">Opracowanie projektu budowlano- wykonawczego wraz ze Specyfikacją Technicznego Wykonania i Odbioru Robót, przedmiarem robót i kosztorysem inwestorskim dla zadania obejmującego remont obwodnic oświetleniowych w kompleksach wojskowych w Szczecinie, Mostach, Glewicach </w:t>
      </w:r>
      <w:r w:rsidR="006E6AE5">
        <w:rPr>
          <w:rFonts w:ascii="Arial" w:hAnsi="Arial" w:cs="Arial"/>
          <w:lang w:eastAsia="ar-SA"/>
        </w:rPr>
        <w:br/>
      </w:r>
      <w:r w:rsidR="006E6AE5" w:rsidRPr="006E6AE5">
        <w:rPr>
          <w:rFonts w:ascii="Arial" w:hAnsi="Arial" w:cs="Arial"/>
          <w:lang w:eastAsia="ar-SA"/>
        </w:rPr>
        <w:t>i Stargardzie.</w:t>
      </w:r>
    </w:p>
    <w:p w14:paraId="68836A0A" w14:textId="77777777" w:rsidR="00216AEE" w:rsidRDefault="00216AEE" w:rsidP="00216AE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08D427C" w14:textId="798F853B" w:rsidR="00216AEE" w:rsidRPr="00FE6BF8" w:rsidRDefault="00216AEE" w:rsidP="00FB4D4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BF8">
        <w:rPr>
          <w:rFonts w:ascii="Arial" w:hAnsi="Arial" w:cs="Arial"/>
          <w:b/>
          <w:sz w:val="22"/>
          <w:szCs w:val="22"/>
        </w:rPr>
        <w:t>Oferujemy</w:t>
      </w:r>
      <w:r w:rsidRPr="00FE6BF8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FE6BF8">
        <w:rPr>
          <w:rFonts w:ascii="Arial" w:hAnsi="Arial" w:cs="Arial"/>
          <w:b/>
          <w:sz w:val="22"/>
          <w:szCs w:val="22"/>
        </w:rPr>
        <w:t>……………….………   zł brutto</w:t>
      </w:r>
      <w:r w:rsidRPr="00FE6BF8">
        <w:rPr>
          <w:rFonts w:ascii="Arial" w:hAnsi="Arial" w:cs="Arial"/>
          <w:sz w:val="22"/>
          <w:szCs w:val="22"/>
        </w:rPr>
        <w:br/>
      </w:r>
    </w:p>
    <w:p w14:paraId="063C5DA7" w14:textId="77777777" w:rsidR="00216AEE" w:rsidRPr="00BC6DC3" w:rsidRDefault="00216AEE" w:rsidP="00216AE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color w:val="FF0000"/>
          <w:sz w:val="18"/>
          <w:szCs w:val="22"/>
        </w:rPr>
      </w:pPr>
      <w:r w:rsidRPr="00BC6DC3">
        <w:rPr>
          <w:rFonts w:ascii="Arial" w:hAnsi="Arial" w:cs="Arial"/>
          <w:sz w:val="22"/>
          <w:szCs w:val="22"/>
        </w:rPr>
        <w:t xml:space="preserve">Wykonamy zamówienie </w:t>
      </w:r>
      <w:r w:rsidRPr="00BC6DC3">
        <w:rPr>
          <w:rFonts w:ascii="Arial" w:hAnsi="Arial" w:cs="Arial"/>
          <w:b/>
          <w:sz w:val="22"/>
          <w:szCs w:val="22"/>
        </w:rPr>
        <w:t>w terminie  ……….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BC6DC3">
        <w:rPr>
          <w:rFonts w:ascii="Arial" w:hAnsi="Arial" w:cs="Arial"/>
          <w:b/>
          <w:sz w:val="22"/>
          <w:szCs w:val="22"/>
        </w:rPr>
        <w:t xml:space="preserve">  </w:t>
      </w:r>
      <w:r w:rsidRPr="00BC6DC3">
        <w:rPr>
          <w:rFonts w:ascii="Arial" w:hAnsi="Arial" w:cs="Arial"/>
          <w:sz w:val="22"/>
          <w:szCs w:val="22"/>
        </w:rPr>
        <w:t>od dnia podpisania umowy.</w:t>
      </w:r>
    </w:p>
    <w:p w14:paraId="34F4A52C" w14:textId="1A6AA773" w:rsidR="00EB0744" w:rsidRDefault="00EB074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20E90A54" w14:textId="08A6B6A8" w:rsidR="00EB0744" w:rsidRDefault="009371A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ar-SA"/>
        </w:rPr>
        <w:pict w14:anchorId="5BEE3BA4">
          <v:shape id="_x0000_s1042" type="#_x0000_t32" style="position:absolute;left:0;text-align:left;margin-left:13.1pt;margin-top:5.45pt;width:450.6pt;height:.6pt;flip:x;z-index:251659264" o:connectortype="straight"/>
        </w:pict>
      </w:r>
    </w:p>
    <w:p w14:paraId="0D8201BA" w14:textId="77777777" w:rsidR="00EB0744" w:rsidRDefault="00EB074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797B13AB" w14:textId="5C4A6775" w:rsidR="00216AEE" w:rsidRDefault="006E6AE5" w:rsidP="006E6AE5">
      <w:pPr>
        <w:pStyle w:val="Akapitzlist"/>
        <w:spacing w:after="200" w:line="360" w:lineRule="auto"/>
        <w:ind w:left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c</w:t>
      </w:r>
      <w:r w:rsidR="00216AEE" w:rsidRPr="004C596A">
        <w:rPr>
          <w:rFonts w:ascii="Arial" w:hAnsi="Arial" w:cs="Arial"/>
          <w:lang w:eastAsia="ar-SA"/>
        </w:rPr>
        <w:t>zęś</w:t>
      </w:r>
      <w:r w:rsidR="00216AEE">
        <w:rPr>
          <w:rFonts w:ascii="Arial" w:hAnsi="Arial" w:cs="Arial"/>
          <w:lang w:eastAsia="ar-SA"/>
        </w:rPr>
        <w:t>ć</w:t>
      </w:r>
      <w:r w:rsidR="00216AEE" w:rsidRPr="004C596A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5</w:t>
      </w:r>
      <w:r w:rsidR="00216AEE" w:rsidRPr="004C596A">
        <w:rPr>
          <w:rFonts w:ascii="Arial" w:hAnsi="Arial" w:cs="Arial"/>
          <w:lang w:eastAsia="ar-SA"/>
        </w:rPr>
        <w:t xml:space="preserve"> pn. </w:t>
      </w:r>
      <w:r w:rsidRPr="004661AB">
        <w:rPr>
          <w:rFonts w:ascii="Arial" w:hAnsi="Arial" w:cs="Arial"/>
          <w:lang w:eastAsia="ar-SA"/>
        </w:rPr>
        <w:t xml:space="preserve">Opracowanie projektu budowlano- wykonawczego dla zadania obejmującego </w:t>
      </w:r>
      <w:r w:rsidR="000A6FE7">
        <w:rPr>
          <w:rFonts w:ascii="Arial" w:hAnsi="Arial" w:cs="Arial"/>
          <w:lang w:eastAsia="ar-SA"/>
        </w:rPr>
        <w:t xml:space="preserve">montaż </w:t>
      </w:r>
      <w:r w:rsidRPr="004661AB">
        <w:rPr>
          <w:rFonts w:ascii="Arial" w:hAnsi="Arial" w:cs="Arial"/>
          <w:lang w:eastAsia="ar-SA"/>
        </w:rPr>
        <w:t>maszt</w:t>
      </w:r>
      <w:r w:rsidR="000A6FE7">
        <w:rPr>
          <w:rFonts w:ascii="Arial" w:hAnsi="Arial" w:cs="Arial"/>
          <w:lang w:eastAsia="ar-SA"/>
        </w:rPr>
        <w:t>ów</w:t>
      </w:r>
      <w:r w:rsidRPr="004661AB">
        <w:rPr>
          <w:rFonts w:ascii="Arial" w:hAnsi="Arial" w:cs="Arial"/>
          <w:lang w:eastAsia="ar-SA"/>
        </w:rPr>
        <w:t xml:space="preserve"> antenow</w:t>
      </w:r>
      <w:r w:rsidR="000A6FE7">
        <w:rPr>
          <w:rFonts w:ascii="Arial" w:hAnsi="Arial" w:cs="Arial"/>
          <w:lang w:eastAsia="ar-SA"/>
        </w:rPr>
        <w:t>ych</w:t>
      </w:r>
      <w:r w:rsidRPr="004661AB">
        <w:rPr>
          <w:rFonts w:ascii="Arial" w:hAnsi="Arial" w:cs="Arial"/>
          <w:lang w:eastAsia="ar-SA"/>
        </w:rPr>
        <w:t xml:space="preserve"> w kompleksach wojskowych w Szczecinie, Glewicach i Stargardzie</w:t>
      </w:r>
    </w:p>
    <w:p w14:paraId="1743E555" w14:textId="77777777" w:rsidR="002368AA" w:rsidRPr="006E6AE5" w:rsidRDefault="002368AA" w:rsidP="006E6AE5">
      <w:pPr>
        <w:pStyle w:val="Akapitzlist"/>
        <w:spacing w:after="200" w:line="360" w:lineRule="auto"/>
        <w:ind w:left="0"/>
        <w:jc w:val="both"/>
        <w:rPr>
          <w:rFonts w:ascii="Arial" w:hAnsi="Arial" w:cs="Arial"/>
          <w:lang w:eastAsia="ar-SA"/>
        </w:rPr>
      </w:pPr>
    </w:p>
    <w:p w14:paraId="01AE8F32" w14:textId="2730BA48" w:rsidR="00216AEE" w:rsidRPr="00BC6DC3" w:rsidRDefault="00216AEE" w:rsidP="00216AEE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BC6DC3">
        <w:rPr>
          <w:rFonts w:ascii="Arial" w:hAnsi="Arial" w:cs="Arial"/>
          <w:b/>
          <w:sz w:val="22"/>
          <w:szCs w:val="22"/>
        </w:rPr>
        <w:t>Oferujemy</w:t>
      </w:r>
      <w:r w:rsidRPr="00BC6DC3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BC6DC3">
        <w:rPr>
          <w:rFonts w:ascii="Arial" w:hAnsi="Arial" w:cs="Arial"/>
          <w:b/>
          <w:sz w:val="22"/>
          <w:szCs w:val="22"/>
        </w:rPr>
        <w:t>……………….………   zł brutto</w:t>
      </w:r>
      <w:r w:rsidRPr="00BC6DC3">
        <w:rPr>
          <w:rFonts w:ascii="Arial" w:hAnsi="Arial" w:cs="Arial"/>
          <w:sz w:val="22"/>
          <w:szCs w:val="22"/>
        </w:rPr>
        <w:br/>
      </w:r>
      <w:bookmarkStart w:id="1" w:name="_GoBack"/>
      <w:bookmarkEnd w:id="1"/>
    </w:p>
    <w:p w14:paraId="20B81F3F" w14:textId="77777777" w:rsidR="00216AEE" w:rsidRDefault="00216AEE" w:rsidP="00216A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938290" w14:textId="77777777" w:rsidR="00216AEE" w:rsidRPr="00BC6DC3" w:rsidRDefault="00216AEE" w:rsidP="00216AE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color w:val="FF0000"/>
          <w:sz w:val="18"/>
          <w:szCs w:val="22"/>
        </w:rPr>
      </w:pPr>
      <w:r w:rsidRPr="00BC6DC3">
        <w:rPr>
          <w:rFonts w:ascii="Arial" w:hAnsi="Arial" w:cs="Arial"/>
          <w:sz w:val="22"/>
          <w:szCs w:val="22"/>
        </w:rPr>
        <w:t xml:space="preserve">Wykonamy zamówienie </w:t>
      </w:r>
      <w:r w:rsidRPr="00BC6DC3">
        <w:rPr>
          <w:rFonts w:ascii="Arial" w:hAnsi="Arial" w:cs="Arial"/>
          <w:b/>
          <w:sz w:val="22"/>
          <w:szCs w:val="22"/>
        </w:rPr>
        <w:t>w terminie  ……….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BC6DC3">
        <w:rPr>
          <w:rFonts w:ascii="Arial" w:hAnsi="Arial" w:cs="Arial"/>
          <w:b/>
          <w:sz w:val="22"/>
          <w:szCs w:val="22"/>
        </w:rPr>
        <w:t xml:space="preserve">  </w:t>
      </w:r>
      <w:r w:rsidRPr="00BC6DC3">
        <w:rPr>
          <w:rFonts w:ascii="Arial" w:hAnsi="Arial" w:cs="Arial"/>
          <w:sz w:val="22"/>
          <w:szCs w:val="22"/>
        </w:rPr>
        <w:t>od dnia podpisania umowy.</w:t>
      </w:r>
    </w:p>
    <w:p w14:paraId="1D567C67" w14:textId="77777777" w:rsidR="00EB0744" w:rsidRDefault="00EB074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0C3F46D1" w14:textId="263455E4" w:rsidR="00EB0744" w:rsidRDefault="00EB074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ar-SA"/>
        </w:rPr>
        <w:drawing>
          <wp:inline distT="0" distB="0" distL="0" distR="0" wp14:anchorId="3CB6E5DB" wp14:editId="44D4790A">
            <wp:extent cx="5847715" cy="476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7BBAF" w14:textId="2267F44E" w:rsidR="00216AEE" w:rsidRPr="006E6AE5" w:rsidRDefault="00216AEE" w:rsidP="006E6AE5">
      <w:pPr>
        <w:pStyle w:val="Akapitzlist"/>
        <w:spacing w:after="200" w:line="360" w:lineRule="auto"/>
        <w:ind w:left="0"/>
        <w:jc w:val="both"/>
        <w:rPr>
          <w:rFonts w:ascii="Arial" w:hAnsi="Arial" w:cs="Arial"/>
          <w:lang w:eastAsia="ar-SA"/>
        </w:rPr>
      </w:pPr>
      <w:r w:rsidRPr="004C596A">
        <w:rPr>
          <w:rFonts w:ascii="Arial" w:hAnsi="Arial" w:cs="Arial"/>
          <w:lang w:eastAsia="ar-SA"/>
        </w:rPr>
        <w:t>częś</w:t>
      </w:r>
      <w:r>
        <w:rPr>
          <w:rFonts w:ascii="Arial" w:hAnsi="Arial" w:cs="Arial"/>
          <w:lang w:eastAsia="ar-SA"/>
        </w:rPr>
        <w:t>ć</w:t>
      </w:r>
      <w:r w:rsidRPr="004C596A">
        <w:rPr>
          <w:rFonts w:ascii="Arial" w:hAnsi="Arial" w:cs="Arial"/>
          <w:lang w:eastAsia="ar-SA"/>
        </w:rPr>
        <w:t xml:space="preserve"> </w:t>
      </w:r>
      <w:r w:rsidR="006E6AE5">
        <w:rPr>
          <w:rFonts w:ascii="Arial" w:hAnsi="Arial" w:cs="Arial"/>
          <w:lang w:eastAsia="ar-SA"/>
        </w:rPr>
        <w:t>6</w:t>
      </w:r>
      <w:r w:rsidRPr="004C596A">
        <w:rPr>
          <w:rFonts w:ascii="Arial" w:hAnsi="Arial" w:cs="Arial"/>
          <w:lang w:eastAsia="ar-SA"/>
        </w:rPr>
        <w:t xml:space="preserve"> pn. </w:t>
      </w:r>
      <w:r w:rsidR="006E6AE5" w:rsidRPr="004661AB">
        <w:rPr>
          <w:rFonts w:ascii="Arial" w:hAnsi="Arial" w:cs="Arial"/>
          <w:lang w:eastAsia="ar-SA"/>
        </w:rPr>
        <w:t xml:space="preserve">Opracowanie ekspertyzy określającej możliwość zmiany sposobu użytkowania budynku nr 18 w kompleksie wojskowym przy ul. Kaliskiej w Drawnie </w:t>
      </w:r>
    </w:p>
    <w:p w14:paraId="5975EA72" w14:textId="082C0618" w:rsidR="00216AEE" w:rsidRPr="00FE6BF8" w:rsidRDefault="00216AEE" w:rsidP="00B87E86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BF8">
        <w:rPr>
          <w:rFonts w:ascii="Arial" w:hAnsi="Arial" w:cs="Arial"/>
          <w:b/>
          <w:sz w:val="22"/>
          <w:szCs w:val="22"/>
        </w:rPr>
        <w:t>Oferujemy</w:t>
      </w:r>
      <w:r w:rsidRPr="00FE6BF8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FE6BF8">
        <w:rPr>
          <w:rFonts w:ascii="Arial" w:hAnsi="Arial" w:cs="Arial"/>
          <w:b/>
          <w:sz w:val="22"/>
          <w:szCs w:val="22"/>
        </w:rPr>
        <w:t>……………….………   zł brutto</w:t>
      </w:r>
      <w:r w:rsidRPr="00FE6BF8">
        <w:rPr>
          <w:rFonts w:ascii="Arial" w:hAnsi="Arial" w:cs="Arial"/>
          <w:sz w:val="22"/>
          <w:szCs w:val="22"/>
        </w:rPr>
        <w:br/>
      </w:r>
    </w:p>
    <w:p w14:paraId="1BAFF30E" w14:textId="77777777" w:rsidR="00216AEE" w:rsidRPr="00BC6DC3" w:rsidRDefault="00216AEE" w:rsidP="00216AE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color w:val="FF0000"/>
          <w:sz w:val="18"/>
          <w:szCs w:val="22"/>
        </w:rPr>
      </w:pPr>
      <w:r w:rsidRPr="00BC6DC3">
        <w:rPr>
          <w:rFonts w:ascii="Arial" w:hAnsi="Arial" w:cs="Arial"/>
          <w:sz w:val="22"/>
          <w:szCs w:val="22"/>
        </w:rPr>
        <w:t xml:space="preserve">Wykonamy zamówienie </w:t>
      </w:r>
      <w:r w:rsidRPr="00BC6DC3">
        <w:rPr>
          <w:rFonts w:ascii="Arial" w:hAnsi="Arial" w:cs="Arial"/>
          <w:b/>
          <w:sz w:val="22"/>
          <w:szCs w:val="22"/>
        </w:rPr>
        <w:t>w terminie  ……….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BC6DC3">
        <w:rPr>
          <w:rFonts w:ascii="Arial" w:hAnsi="Arial" w:cs="Arial"/>
          <w:b/>
          <w:sz w:val="22"/>
          <w:szCs w:val="22"/>
        </w:rPr>
        <w:t xml:space="preserve">  </w:t>
      </w:r>
      <w:r w:rsidRPr="00BC6DC3">
        <w:rPr>
          <w:rFonts w:ascii="Arial" w:hAnsi="Arial" w:cs="Arial"/>
          <w:sz w:val="22"/>
          <w:szCs w:val="22"/>
        </w:rPr>
        <w:t>od dnia podpisania umowy.</w:t>
      </w:r>
    </w:p>
    <w:p w14:paraId="12BF500A" w14:textId="77777777" w:rsidR="00EB0744" w:rsidRDefault="00EB074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34336244" w14:textId="538A2C6B" w:rsidR="00EB0744" w:rsidRDefault="00EB074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ar-SA"/>
        </w:rPr>
        <w:drawing>
          <wp:inline distT="0" distB="0" distL="0" distR="0" wp14:anchorId="284ADC11" wp14:editId="4A9BBC0D">
            <wp:extent cx="5847715" cy="476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BC1DE" w14:textId="77777777" w:rsidR="00EB0744" w:rsidRDefault="00EB074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2BB7C2F7" w14:textId="77777777" w:rsidR="00EB0744" w:rsidRDefault="00EB074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1A78FCCA" w14:textId="77777777" w:rsidR="00EB0744" w:rsidRDefault="00EB074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04BD9CA0" w14:textId="0ABC09CA" w:rsidR="00216AEE" w:rsidRDefault="00216AEE" w:rsidP="00FE2D2B">
      <w:pPr>
        <w:pStyle w:val="Akapitzlist"/>
        <w:spacing w:after="200" w:line="360" w:lineRule="auto"/>
        <w:ind w:left="0"/>
        <w:jc w:val="both"/>
        <w:rPr>
          <w:rFonts w:ascii="Arial" w:hAnsi="Arial" w:cs="Arial"/>
          <w:lang w:eastAsia="ar-SA"/>
        </w:rPr>
      </w:pPr>
      <w:r w:rsidRPr="004C596A">
        <w:rPr>
          <w:rFonts w:ascii="Arial" w:hAnsi="Arial" w:cs="Arial"/>
          <w:lang w:eastAsia="ar-SA"/>
        </w:rPr>
        <w:lastRenderedPageBreak/>
        <w:t>częś</w:t>
      </w:r>
      <w:r>
        <w:rPr>
          <w:rFonts w:ascii="Arial" w:hAnsi="Arial" w:cs="Arial"/>
          <w:lang w:eastAsia="ar-SA"/>
        </w:rPr>
        <w:t>ć</w:t>
      </w:r>
      <w:r w:rsidRPr="004C596A">
        <w:rPr>
          <w:rFonts w:ascii="Arial" w:hAnsi="Arial" w:cs="Arial"/>
          <w:lang w:eastAsia="ar-SA"/>
        </w:rPr>
        <w:t xml:space="preserve"> </w:t>
      </w:r>
      <w:r w:rsidR="00FE2D2B">
        <w:rPr>
          <w:rFonts w:ascii="Arial" w:hAnsi="Arial" w:cs="Arial"/>
          <w:lang w:eastAsia="ar-SA"/>
        </w:rPr>
        <w:t>7</w:t>
      </w:r>
      <w:r w:rsidRPr="004C596A">
        <w:rPr>
          <w:rFonts w:ascii="Arial" w:hAnsi="Arial" w:cs="Arial"/>
          <w:lang w:eastAsia="ar-SA"/>
        </w:rPr>
        <w:t xml:space="preserve"> pn. </w:t>
      </w:r>
      <w:r w:rsidR="00FE2D2B" w:rsidRPr="004661AB">
        <w:rPr>
          <w:rFonts w:ascii="Arial" w:hAnsi="Arial" w:cs="Arial"/>
          <w:lang w:eastAsia="ar-SA"/>
        </w:rPr>
        <w:t>Opracowanie ekspertyzy określającej możliwość zmiany sposobu użytkowania budynku nr 87 w kompleksie wojskowym przy ul. Kaliskiej w Drawnie</w:t>
      </w:r>
    </w:p>
    <w:p w14:paraId="6AD04820" w14:textId="77777777" w:rsidR="00FE2D2B" w:rsidRPr="00FE2D2B" w:rsidRDefault="00FE2D2B" w:rsidP="00FE2D2B">
      <w:pPr>
        <w:pStyle w:val="Akapitzlist"/>
        <w:spacing w:after="200" w:line="360" w:lineRule="auto"/>
        <w:ind w:left="0"/>
        <w:jc w:val="both"/>
        <w:rPr>
          <w:rFonts w:ascii="Arial" w:hAnsi="Arial" w:cs="Arial"/>
          <w:lang w:eastAsia="ar-SA"/>
        </w:rPr>
      </w:pPr>
    </w:p>
    <w:p w14:paraId="792E4FEF" w14:textId="1BF26DFC" w:rsidR="00216AEE" w:rsidRPr="00BC6DC3" w:rsidRDefault="00216AEE" w:rsidP="00216AEE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BC6DC3">
        <w:rPr>
          <w:rFonts w:ascii="Arial" w:hAnsi="Arial" w:cs="Arial"/>
          <w:b/>
          <w:sz w:val="22"/>
          <w:szCs w:val="22"/>
        </w:rPr>
        <w:t>Oferujemy</w:t>
      </w:r>
      <w:r w:rsidRPr="00BC6DC3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BC6DC3">
        <w:rPr>
          <w:rFonts w:ascii="Arial" w:hAnsi="Arial" w:cs="Arial"/>
          <w:b/>
          <w:sz w:val="22"/>
          <w:szCs w:val="22"/>
        </w:rPr>
        <w:t>……………….………   zł brutto</w:t>
      </w:r>
      <w:r w:rsidRPr="00BC6DC3">
        <w:rPr>
          <w:rFonts w:ascii="Arial" w:hAnsi="Arial" w:cs="Arial"/>
          <w:sz w:val="22"/>
          <w:szCs w:val="22"/>
        </w:rPr>
        <w:br/>
      </w:r>
    </w:p>
    <w:p w14:paraId="00BD6B4E" w14:textId="77777777" w:rsidR="00216AEE" w:rsidRDefault="00216AEE" w:rsidP="00216A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CA3CF7" w14:textId="2E86884F" w:rsidR="00216AEE" w:rsidRPr="00EB0744" w:rsidRDefault="00216AEE" w:rsidP="00216AE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color w:val="FF0000"/>
          <w:sz w:val="18"/>
          <w:szCs w:val="22"/>
        </w:rPr>
      </w:pPr>
      <w:r w:rsidRPr="00BC6DC3">
        <w:rPr>
          <w:rFonts w:ascii="Arial" w:hAnsi="Arial" w:cs="Arial"/>
          <w:sz w:val="22"/>
          <w:szCs w:val="22"/>
        </w:rPr>
        <w:t xml:space="preserve">Wykonamy zamówienie </w:t>
      </w:r>
      <w:r w:rsidRPr="00BC6DC3">
        <w:rPr>
          <w:rFonts w:ascii="Arial" w:hAnsi="Arial" w:cs="Arial"/>
          <w:b/>
          <w:sz w:val="22"/>
          <w:szCs w:val="22"/>
        </w:rPr>
        <w:t>w terminie  ……….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BC6DC3">
        <w:rPr>
          <w:rFonts w:ascii="Arial" w:hAnsi="Arial" w:cs="Arial"/>
          <w:b/>
          <w:sz w:val="22"/>
          <w:szCs w:val="22"/>
        </w:rPr>
        <w:t xml:space="preserve">  </w:t>
      </w:r>
      <w:r w:rsidRPr="00BC6DC3">
        <w:rPr>
          <w:rFonts w:ascii="Arial" w:hAnsi="Arial" w:cs="Arial"/>
          <w:sz w:val="22"/>
          <w:szCs w:val="22"/>
        </w:rPr>
        <w:t>od dnia podpisania umowy.</w:t>
      </w:r>
    </w:p>
    <w:p w14:paraId="6A545094" w14:textId="77777777" w:rsidR="00EB0744" w:rsidRPr="00EB0744" w:rsidRDefault="00EB0744" w:rsidP="00EB0744">
      <w:pPr>
        <w:pStyle w:val="Akapitzlist"/>
        <w:rPr>
          <w:rFonts w:ascii="Arial" w:hAnsi="Arial" w:cs="Arial"/>
          <w:iCs/>
          <w:color w:val="FF0000"/>
          <w:sz w:val="18"/>
          <w:szCs w:val="22"/>
        </w:rPr>
      </w:pPr>
    </w:p>
    <w:p w14:paraId="7A27F7A4" w14:textId="3557F52A" w:rsidR="00EB0744" w:rsidRPr="00EB0744" w:rsidRDefault="00EB0744" w:rsidP="00EB0744">
      <w:pPr>
        <w:spacing w:line="276" w:lineRule="auto"/>
        <w:jc w:val="both"/>
        <w:rPr>
          <w:rFonts w:ascii="Arial" w:hAnsi="Arial" w:cs="Arial"/>
          <w:iCs/>
          <w:color w:val="FF0000"/>
          <w:sz w:val="18"/>
          <w:szCs w:val="22"/>
        </w:rPr>
      </w:pPr>
      <w:r>
        <w:rPr>
          <w:rFonts w:ascii="Arial" w:hAnsi="Arial" w:cs="Arial"/>
          <w:iCs/>
          <w:noProof/>
          <w:color w:val="FF0000"/>
          <w:sz w:val="18"/>
          <w:szCs w:val="22"/>
        </w:rPr>
        <w:drawing>
          <wp:inline distT="0" distB="0" distL="0" distR="0" wp14:anchorId="3FC3871A" wp14:editId="60945399">
            <wp:extent cx="5847715" cy="476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D45EF" w14:textId="7203F623" w:rsidR="00216AEE" w:rsidRPr="00FE2D2B" w:rsidRDefault="00216AEE" w:rsidP="00FE2D2B">
      <w:pPr>
        <w:pStyle w:val="Akapitzlist"/>
        <w:spacing w:after="200" w:line="360" w:lineRule="auto"/>
        <w:ind w:left="0"/>
        <w:jc w:val="both"/>
        <w:rPr>
          <w:rFonts w:ascii="Arial" w:hAnsi="Arial" w:cs="Arial"/>
          <w:lang w:eastAsia="ar-SA"/>
        </w:rPr>
      </w:pPr>
      <w:r w:rsidRPr="004C596A">
        <w:rPr>
          <w:rFonts w:ascii="Arial" w:hAnsi="Arial" w:cs="Arial"/>
          <w:lang w:eastAsia="ar-SA"/>
        </w:rPr>
        <w:t>częś</w:t>
      </w:r>
      <w:r>
        <w:rPr>
          <w:rFonts w:ascii="Arial" w:hAnsi="Arial" w:cs="Arial"/>
          <w:lang w:eastAsia="ar-SA"/>
        </w:rPr>
        <w:t>ć</w:t>
      </w:r>
      <w:r w:rsidRPr="004C596A">
        <w:rPr>
          <w:rFonts w:ascii="Arial" w:hAnsi="Arial" w:cs="Arial"/>
          <w:lang w:eastAsia="ar-SA"/>
        </w:rPr>
        <w:t xml:space="preserve"> </w:t>
      </w:r>
      <w:r w:rsidR="00FE2D2B">
        <w:rPr>
          <w:rFonts w:ascii="Arial" w:hAnsi="Arial" w:cs="Arial"/>
          <w:lang w:eastAsia="ar-SA"/>
        </w:rPr>
        <w:t>8</w:t>
      </w:r>
      <w:r w:rsidRPr="004C596A">
        <w:rPr>
          <w:rFonts w:ascii="Arial" w:hAnsi="Arial" w:cs="Arial"/>
          <w:lang w:eastAsia="ar-SA"/>
        </w:rPr>
        <w:t xml:space="preserve"> pn. </w:t>
      </w:r>
      <w:r w:rsidR="00FE2D2B" w:rsidRPr="00FE2D2B">
        <w:rPr>
          <w:rFonts w:ascii="Arial" w:hAnsi="Arial" w:cs="Arial"/>
          <w:lang w:eastAsia="ar-SA"/>
        </w:rPr>
        <w:t>O</w:t>
      </w:r>
      <w:r w:rsidR="00FE2D2B" w:rsidRPr="00FE2D2B">
        <w:rPr>
          <w:rFonts w:ascii="Arial" w:hAnsi="Arial" w:cs="Arial"/>
          <w:lang w:val="x-none" w:eastAsia="ar-SA"/>
        </w:rPr>
        <w:t xml:space="preserve">pracowanie ekspertyzy określającej stan techniczny oraz zakres prac </w:t>
      </w:r>
      <w:r w:rsidR="00FE2D2B" w:rsidRPr="00FE2D2B">
        <w:rPr>
          <w:rFonts w:ascii="Arial" w:hAnsi="Arial" w:cs="Arial"/>
          <w:lang w:val="x-none" w:eastAsia="ar-SA"/>
        </w:rPr>
        <w:br/>
        <w:t xml:space="preserve">w celu doprowadzenia do zgodności z obowiązującymi przepisami nasypu drogowego </w:t>
      </w:r>
      <w:r w:rsidR="00FE2D2B" w:rsidRPr="00FE2D2B">
        <w:rPr>
          <w:rFonts w:ascii="Arial" w:hAnsi="Arial" w:cs="Arial"/>
          <w:lang w:val="x-none" w:eastAsia="ar-SA"/>
        </w:rPr>
        <w:br/>
        <w:t xml:space="preserve">w kompleksie wojskowym przy ul. </w:t>
      </w:r>
      <w:r w:rsidR="00FE2D2B" w:rsidRPr="00FE2D2B">
        <w:rPr>
          <w:rFonts w:ascii="Arial" w:hAnsi="Arial" w:cs="Arial"/>
          <w:lang w:eastAsia="ar-SA"/>
        </w:rPr>
        <w:t>K</w:t>
      </w:r>
      <w:proofErr w:type="spellStart"/>
      <w:r w:rsidR="00FE2D2B" w:rsidRPr="00FE2D2B">
        <w:rPr>
          <w:rFonts w:ascii="Arial" w:hAnsi="Arial" w:cs="Arial"/>
          <w:lang w:val="x-none" w:eastAsia="ar-SA"/>
        </w:rPr>
        <w:t>aliskiej</w:t>
      </w:r>
      <w:proofErr w:type="spellEnd"/>
      <w:r w:rsidR="00FE2D2B" w:rsidRPr="00FE2D2B">
        <w:rPr>
          <w:rFonts w:ascii="Arial" w:hAnsi="Arial" w:cs="Arial"/>
          <w:lang w:val="x-none" w:eastAsia="ar-SA"/>
        </w:rPr>
        <w:t xml:space="preserve"> w </w:t>
      </w:r>
      <w:r w:rsidR="00FE2D2B" w:rsidRPr="00FE2D2B">
        <w:rPr>
          <w:rFonts w:ascii="Arial" w:hAnsi="Arial" w:cs="Arial"/>
          <w:lang w:eastAsia="ar-SA"/>
        </w:rPr>
        <w:t>D</w:t>
      </w:r>
      <w:proofErr w:type="spellStart"/>
      <w:r w:rsidR="00FE2D2B" w:rsidRPr="00FE2D2B">
        <w:rPr>
          <w:rFonts w:ascii="Arial" w:hAnsi="Arial" w:cs="Arial"/>
          <w:lang w:val="x-none" w:eastAsia="ar-SA"/>
        </w:rPr>
        <w:t>rawnie</w:t>
      </w:r>
      <w:proofErr w:type="spellEnd"/>
      <w:r w:rsidR="00FE2D2B" w:rsidRPr="00FE2D2B">
        <w:rPr>
          <w:rFonts w:ascii="Arial" w:hAnsi="Arial" w:cs="Arial"/>
          <w:lang w:eastAsia="ar-SA"/>
        </w:rPr>
        <w:t>.</w:t>
      </w:r>
    </w:p>
    <w:p w14:paraId="46B09EE4" w14:textId="77777777" w:rsidR="00216AEE" w:rsidRDefault="00216AEE" w:rsidP="00216AE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CC6C18" w14:textId="3E7216EB" w:rsidR="00216AEE" w:rsidRPr="00BC6DC3" w:rsidRDefault="00216AEE" w:rsidP="00216AEE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BC6DC3">
        <w:rPr>
          <w:rFonts w:ascii="Arial" w:hAnsi="Arial" w:cs="Arial"/>
          <w:b/>
          <w:sz w:val="22"/>
          <w:szCs w:val="22"/>
        </w:rPr>
        <w:t>Oferujemy</w:t>
      </w:r>
      <w:r w:rsidRPr="00BC6DC3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BC6DC3">
        <w:rPr>
          <w:rFonts w:ascii="Arial" w:hAnsi="Arial" w:cs="Arial"/>
          <w:b/>
          <w:sz w:val="22"/>
          <w:szCs w:val="22"/>
        </w:rPr>
        <w:t>……………….………   zł brutto</w:t>
      </w:r>
      <w:r w:rsidRPr="00BC6DC3">
        <w:rPr>
          <w:rFonts w:ascii="Arial" w:hAnsi="Arial" w:cs="Arial"/>
          <w:sz w:val="22"/>
          <w:szCs w:val="22"/>
        </w:rPr>
        <w:br/>
      </w:r>
    </w:p>
    <w:p w14:paraId="3D5B9156" w14:textId="77777777" w:rsidR="00216AEE" w:rsidRDefault="00216AEE" w:rsidP="00216A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E3680E" w14:textId="7E2EB856" w:rsidR="00216AEE" w:rsidRPr="00EB0744" w:rsidRDefault="00216AEE" w:rsidP="00216AE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color w:val="FF0000"/>
          <w:sz w:val="18"/>
          <w:szCs w:val="22"/>
        </w:rPr>
      </w:pPr>
      <w:r w:rsidRPr="00BC6DC3">
        <w:rPr>
          <w:rFonts w:ascii="Arial" w:hAnsi="Arial" w:cs="Arial"/>
          <w:sz w:val="22"/>
          <w:szCs w:val="22"/>
        </w:rPr>
        <w:t xml:space="preserve">Wykonamy zamówienie </w:t>
      </w:r>
      <w:r w:rsidRPr="00BC6DC3">
        <w:rPr>
          <w:rFonts w:ascii="Arial" w:hAnsi="Arial" w:cs="Arial"/>
          <w:b/>
          <w:sz w:val="22"/>
          <w:szCs w:val="22"/>
        </w:rPr>
        <w:t>w terminie  ……….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BC6DC3">
        <w:rPr>
          <w:rFonts w:ascii="Arial" w:hAnsi="Arial" w:cs="Arial"/>
          <w:b/>
          <w:sz w:val="22"/>
          <w:szCs w:val="22"/>
        </w:rPr>
        <w:t xml:space="preserve">  </w:t>
      </w:r>
      <w:r w:rsidRPr="00BC6DC3">
        <w:rPr>
          <w:rFonts w:ascii="Arial" w:hAnsi="Arial" w:cs="Arial"/>
          <w:sz w:val="22"/>
          <w:szCs w:val="22"/>
        </w:rPr>
        <w:t>od dnia podpisania umowy.</w:t>
      </w:r>
    </w:p>
    <w:p w14:paraId="24F727FE" w14:textId="77777777" w:rsidR="00EB0744" w:rsidRPr="00EB0744" w:rsidRDefault="00EB0744" w:rsidP="00EB0744">
      <w:pPr>
        <w:pStyle w:val="Akapitzlist"/>
        <w:rPr>
          <w:rFonts w:ascii="Arial" w:hAnsi="Arial" w:cs="Arial"/>
          <w:iCs/>
          <w:color w:val="FF0000"/>
          <w:sz w:val="18"/>
          <w:szCs w:val="22"/>
        </w:rPr>
      </w:pPr>
    </w:p>
    <w:p w14:paraId="6162C39C" w14:textId="05204A26" w:rsidR="00EB0744" w:rsidRPr="00EB0744" w:rsidRDefault="00EB0744" w:rsidP="00EB0744">
      <w:pPr>
        <w:spacing w:line="276" w:lineRule="auto"/>
        <w:jc w:val="both"/>
        <w:rPr>
          <w:rFonts w:ascii="Arial" w:hAnsi="Arial" w:cs="Arial"/>
          <w:iCs/>
          <w:color w:val="FF0000"/>
          <w:sz w:val="18"/>
          <w:szCs w:val="22"/>
        </w:rPr>
      </w:pPr>
      <w:r>
        <w:rPr>
          <w:rFonts w:ascii="Arial" w:hAnsi="Arial" w:cs="Arial"/>
          <w:iCs/>
          <w:noProof/>
          <w:color w:val="FF0000"/>
          <w:sz w:val="18"/>
          <w:szCs w:val="22"/>
        </w:rPr>
        <w:drawing>
          <wp:inline distT="0" distB="0" distL="0" distR="0" wp14:anchorId="174A950C" wp14:editId="7C19CED2">
            <wp:extent cx="5847715" cy="476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194E8" w14:textId="5E9C1C0C" w:rsidR="00216AEE" w:rsidRDefault="00216AEE" w:rsidP="00FE2D2B">
      <w:pPr>
        <w:pStyle w:val="Akapitzlist"/>
        <w:spacing w:after="200" w:line="360" w:lineRule="auto"/>
        <w:ind w:left="0"/>
        <w:jc w:val="both"/>
        <w:rPr>
          <w:rFonts w:ascii="Arial" w:hAnsi="Arial" w:cs="Arial"/>
          <w:lang w:eastAsia="ar-SA"/>
        </w:rPr>
      </w:pPr>
      <w:r w:rsidRPr="004C596A">
        <w:rPr>
          <w:rFonts w:ascii="Arial" w:hAnsi="Arial" w:cs="Arial"/>
          <w:lang w:eastAsia="ar-SA"/>
        </w:rPr>
        <w:t>częś</w:t>
      </w:r>
      <w:r>
        <w:rPr>
          <w:rFonts w:ascii="Arial" w:hAnsi="Arial" w:cs="Arial"/>
          <w:lang w:eastAsia="ar-SA"/>
        </w:rPr>
        <w:t>ć</w:t>
      </w:r>
      <w:r w:rsidRPr="004C596A">
        <w:rPr>
          <w:rFonts w:ascii="Arial" w:hAnsi="Arial" w:cs="Arial"/>
          <w:lang w:eastAsia="ar-SA"/>
        </w:rPr>
        <w:t xml:space="preserve"> </w:t>
      </w:r>
      <w:r w:rsidR="00FE2D2B">
        <w:rPr>
          <w:rFonts w:ascii="Arial" w:hAnsi="Arial" w:cs="Arial"/>
          <w:lang w:eastAsia="ar-SA"/>
        </w:rPr>
        <w:t>9</w:t>
      </w:r>
      <w:r w:rsidRPr="004C596A">
        <w:rPr>
          <w:rFonts w:ascii="Arial" w:hAnsi="Arial" w:cs="Arial"/>
          <w:lang w:eastAsia="ar-SA"/>
        </w:rPr>
        <w:t xml:space="preserve"> pn. </w:t>
      </w:r>
      <w:r w:rsidR="00FE2D2B" w:rsidRPr="00FE2D2B">
        <w:rPr>
          <w:rFonts w:ascii="Arial" w:hAnsi="Arial" w:cs="Arial"/>
          <w:lang w:eastAsia="ar-SA"/>
        </w:rPr>
        <w:t>O</w:t>
      </w:r>
      <w:r w:rsidR="00FE2D2B" w:rsidRPr="00FE2D2B">
        <w:rPr>
          <w:rFonts w:ascii="Arial" w:hAnsi="Arial" w:cs="Arial"/>
          <w:lang w:val="x-none" w:eastAsia="ar-SA"/>
        </w:rPr>
        <w:t xml:space="preserve">pracowanie ekspertyzy określającej stan techniczny konstrukcji budynku </w:t>
      </w:r>
      <w:r w:rsidR="00FE2D2B" w:rsidRPr="00FE2D2B">
        <w:rPr>
          <w:rFonts w:ascii="Arial" w:hAnsi="Arial" w:cs="Arial"/>
          <w:lang w:val="x-none" w:eastAsia="ar-SA"/>
        </w:rPr>
        <w:br/>
        <w:t xml:space="preserve">nr 19 w kompleksie wojskowym przy ul. </w:t>
      </w:r>
      <w:r w:rsidR="00FE2D2B" w:rsidRPr="00FE2D2B">
        <w:rPr>
          <w:rFonts w:ascii="Arial" w:hAnsi="Arial" w:cs="Arial"/>
          <w:lang w:eastAsia="ar-SA"/>
        </w:rPr>
        <w:t>K</w:t>
      </w:r>
      <w:proofErr w:type="spellStart"/>
      <w:r w:rsidR="00FE2D2B" w:rsidRPr="00FE2D2B">
        <w:rPr>
          <w:rFonts w:ascii="Arial" w:hAnsi="Arial" w:cs="Arial"/>
          <w:lang w:val="x-none" w:eastAsia="ar-SA"/>
        </w:rPr>
        <w:t>aliskiej</w:t>
      </w:r>
      <w:proofErr w:type="spellEnd"/>
      <w:r w:rsidR="00FE2D2B" w:rsidRPr="00FE2D2B">
        <w:rPr>
          <w:rFonts w:ascii="Arial" w:hAnsi="Arial" w:cs="Arial"/>
          <w:lang w:val="x-none" w:eastAsia="ar-SA"/>
        </w:rPr>
        <w:t xml:space="preserve"> w</w:t>
      </w:r>
      <w:r w:rsidR="00FE2D2B" w:rsidRPr="00FE2D2B">
        <w:rPr>
          <w:rFonts w:ascii="Arial" w:hAnsi="Arial" w:cs="Arial"/>
          <w:lang w:eastAsia="ar-SA"/>
        </w:rPr>
        <w:t xml:space="preserve"> Drawnie. </w:t>
      </w:r>
    </w:p>
    <w:p w14:paraId="25ECE768" w14:textId="77777777" w:rsidR="00FE2D2B" w:rsidRPr="00FE2D2B" w:rsidRDefault="00FE2D2B" w:rsidP="00FE2D2B">
      <w:pPr>
        <w:pStyle w:val="Akapitzlist"/>
        <w:spacing w:after="200" w:line="360" w:lineRule="auto"/>
        <w:ind w:left="0"/>
        <w:jc w:val="both"/>
        <w:rPr>
          <w:rFonts w:ascii="Arial" w:hAnsi="Arial" w:cs="Arial"/>
          <w:lang w:eastAsia="ar-SA"/>
        </w:rPr>
      </w:pPr>
    </w:p>
    <w:p w14:paraId="47130CAF" w14:textId="5B515161" w:rsidR="00216AEE" w:rsidRPr="00FE6BF8" w:rsidRDefault="00216AEE" w:rsidP="004A7572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BF8">
        <w:rPr>
          <w:rFonts w:ascii="Arial" w:hAnsi="Arial" w:cs="Arial"/>
          <w:b/>
          <w:sz w:val="22"/>
          <w:szCs w:val="22"/>
        </w:rPr>
        <w:t>Oferujemy</w:t>
      </w:r>
      <w:r w:rsidRPr="00FE6BF8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FE6BF8">
        <w:rPr>
          <w:rFonts w:ascii="Arial" w:hAnsi="Arial" w:cs="Arial"/>
          <w:b/>
          <w:sz w:val="22"/>
          <w:szCs w:val="22"/>
        </w:rPr>
        <w:t>……………….………   zł brutto</w:t>
      </w:r>
      <w:r w:rsidRPr="00FE6BF8">
        <w:rPr>
          <w:rFonts w:ascii="Arial" w:hAnsi="Arial" w:cs="Arial"/>
          <w:sz w:val="22"/>
          <w:szCs w:val="22"/>
        </w:rPr>
        <w:br/>
      </w:r>
    </w:p>
    <w:p w14:paraId="40DA60BA" w14:textId="42C95105" w:rsidR="00216AEE" w:rsidRPr="00EB0744" w:rsidRDefault="00216AEE" w:rsidP="00216AE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color w:val="FF0000"/>
          <w:sz w:val="18"/>
          <w:szCs w:val="22"/>
        </w:rPr>
      </w:pPr>
      <w:r w:rsidRPr="00BC6DC3">
        <w:rPr>
          <w:rFonts w:ascii="Arial" w:hAnsi="Arial" w:cs="Arial"/>
          <w:sz w:val="22"/>
          <w:szCs w:val="22"/>
        </w:rPr>
        <w:t xml:space="preserve">Wykonamy zamówienie </w:t>
      </w:r>
      <w:r w:rsidRPr="00BC6DC3">
        <w:rPr>
          <w:rFonts w:ascii="Arial" w:hAnsi="Arial" w:cs="Arial"/>
          <w:b/>
          <w:sz w:val="22"/>
          <w:szCs w:val="22"/>
        </w:rPr>
        <w:t>w terminie  ……….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BC6DC3">
        <w:rPr>
          <w:rFonts w:ascii="Arial" w:hAnsi="Arial" w:cs="Arial"/>
          <w:b/>
          <w:sz w:val="22"/>
          <w:szCs w:val="22"/>
        </w:rPr>
        <w:t xml:space="preserve">  </w:t>
      </w:r>
      <w:r w:rsidRPr="00BC6DC3">
        <w:rPr>
          <w:rFonts w:ascii="Arial" w:hAnsi="Arial" w:cs="Arial"/>
          <w:sz w:val="22"/>
          <w:szCs w:val="22"/>
        </w:rPr>
        <w:t>od dnia podpisania umowy.</w:t>
      </w:r>
    </w:p>
    <w:p w14:paraId="75F77230" w14:textId="77777777" w:rsidR="00EB0744" w:rsidRPr="00EB0744" w:rsidRDefault="00EB0744" w:rsidP="00EB0744">
      <w:pPr>
        <w:pStyle w:val="Akapitzlist"/>
        <w:rPr>
          <w:rFonts w:ascii="Arial" w:hAnsi="Arial" w:cs="Arial"/>
          <w:iCs/>
          <w:color w:val="FF0000"/>
          <w:sz w:val="18"/>
          <w:szCs w:val="22"/>
        </w:rPr>
      </w:pPr>
    </w:p>
    <w:p w14:paraId="40361604" w14:textId="77777777" w:rsidR="00EB0744" w:rsidRPr="00EB0744" w:rsidRDefault="00EB0744" w:rsidP="00EB0744">
      <w:pPr>
        <w:spacing w:line="276" w:lineRule="auto"/>
        <w:jc w:val="both"/>
        <w:rPr>
          <w:rFonts w:ascii="Arial" w:hAnsi="Arial" w:cs="Arial"/>
          <w:iCs/>
          <w:color w:val="FF0000"/>
          <w:sz w:val="18"/>
          <w:szCs w:val="22"/>
        </w:rPr>
      </w:pPr>
    </w:p>
    <w:p w14:paraId="65CFE784" w14:textId="3ADF653C" w:rsidR="00EB0744" w:rsidRDefault="00EB074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ar-SA"/>
        </w:rPr>
        <w:drawing>
          <wp:inline distT="0" distB="0" distL="0" distR="0" wp14:anchorId="183F708E" wp14:editId="632FC682">
            <wp:extent cx="5847715" cy="476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805E9" w14:textId="63917282" w:rsidR="00216AEE" w:rsidRDefault="00216AEE" w:rsidP="00FE2D2B">
      <w:pPr>
        <w:pStyle w:val="Akapitzlist"/>
        <w:spacing w:after="200" w:line="360" w:lineRule="auto"/>
        <w:ind w:left="0"/>
        <w:jc w:val="both"/>
        <w:rPr>
          <w:rFonts w:ascii="Arial" w:hAnsi="Arial" w:cs="Arial"/>
          <w:lang w:eastAsia="ar-SA"/>
        </w:rPr>
      </w:pPr>
      <w:r w:rsidRPr="004C596A">
        <w:rPr>
          <w:rFonts w:ascii="Arial" w:hAnsi="Arial" w:cs="Arial"/>
          <w:lang w:eastAsia="ar-SA"/>
        </w:rPr>
        <w:t>częś</w:t>
      </w:r>
      <w:r>
        <w:rPr>
          <w:rFonts w:ascii="Arial" w:hAnsi="Arial" w:cs="Arial"/>
          <w:lang w:eastAsia="ar-SA"/>
        </w:rPr>
        <w:t>ć</w:t>
      </w:r>
      <w:r w:rsidRPr="004C596A">
        <w:rPr>
          <w:rFonts w:ascii="Arial" w:hAnsi="Arial" w:cs="Arial"/>
          <w:lang w:eastAsia="ar-SA"/>
        </w:rPr>
        <w:t xml:space="preserve"> 1</w:t>
      </w:r>
      <w:r w:rsidR="00FE2D2B">
        <w:rPr>
          <w:rFonts w:ascii="Arial" w:hAnsi="Arial" w:cs="Arial"/>
          <w:lang w:eastAsia="ar-SA"/>
        </w:rPr>
        <w:t>0</w:t>
      </w:r>
      <w:r w:rsidRPr="004C596A">
        <w:rPr>
          <w:rFonts w:ascii="Arial" w:hAnsi="Arial" w:cs="Arial"/>
          <w:lang w:eastAsia="ar-SA"/>
        </w:rPr>
        <w:t xml:space="preserve"> pn. </w:t>
      </w:r>
      <w:r w:rsidR="00FE2D2B" w:rsidRPr="00FE2D2B">
        <w:rPr>
          <w:rFonts w:ascii="Arial" w:hAnsi="Arial" w:cs="Arial"/>
          <w:lang w:eastAsia="ar-SA"/>
        </w:rPr>
        <w:t>O</w:t>
      </w:r>
      <w:r w:rsidR="00FE2D2B" w:rsidRPr="00FE2D2B">
        <w:rPr>
          <w:rFonts w:ascii="Arial" w:hAnsi="Arial" w:cs="Arial"/>
          <w:lang w:val="x-none" w:eastAsia="ar-SA"/>
        </w:rPr>
        <w:t xml:space="preserve">pracowanie ekspertyzy określającej możliwość zmiany sposobu użytkowania pomieszczeń w budynku nr 1w kompleksie wojskowym przy ul. </w:t>
      </w:r>
      <w:r w:rsidR="00FE2D2B" w:rsidRPr="00FE2D2B">
        <w:rPr>
          <w:rFonts w:ascii="Arial" w:hAnsi="Arial" w:cs="Arial"/>
          <w:lang w:eastAsia="ar-SA"/>
        </w:rPr>
        <w:t>Z</w:t>
      </w:r>
      <w:r w:rsidR="00FE2D2B" w:rsidRPr="00FE2D2B">
        <w:rPr>
          <w:rFonts w:ascii="Arial" w:hAnsi="Arial" w:cs="Arial"/>
          <w:lang w:val="x-none" w:eastAsia="ar-SA"/>
        </w:rPr>
        <w:t>al</w:t>
      </w:r>
      <w:r w:rsidR="00FE2D2B" w:rsidRPr="00FE2D2B">
        <w:rPr>
          <w:rFonts w:ascii="Arial" w:hAnsi="Arial" w:cs="Arial"/>
          <w:lang w:eastAsia="ar-SA"/>
        </w:rPr>
        <w:t>e</w:t>
      </w:r>
      <w:proofErr w:type="spellStart"/>
      <w:r w:rsidR="00FE2D2B" w:rsidRPr="00FE2D2B">
        <w:rPr>
          <w:rFonts w:ascii="Arial" w:hAnsi="Arial" w:cs="Arial"/>
          <w:lang w:val="x-none" w:eastAsia="ar-SA"/>
        </w:rPr>
        <w:t>skiego</w:t>
      </w:r>
      <w:proofErr w:type="spellEnd"/>
      <w:r w:rsidR="00FE2D2B" w:rsidRPr="00FE2D2B">
        <w:rPr>
          <w:rFonts w:ascii="Arial" w:hAnsi="Arial" w:cs="Arial"/>
          <w:lang w:val="x-none" w:eastAsia="ar-SA"/>
        </w:rPr>
        <w:t xml:space="preserve"> 2 w Szczecinie</w:t>
      </w:r>
      <w:r w:rsidR="00FE2D2B" w:rsidRPr="00FE2D2B">
        <w:rPr>
          <w:rFonts w:ascii="Arial" w:hAnsi="Arial" w:cs="Arial"/>
          <w:lang w:eastAsia="ar-SA"/>
        </w:rPr>
        <w:t>.</w:t>
      </w:r>
    </w:p>
    <w:p w14:paraId="5DE2C7FB" w14:textId="77777777" w:rsidR="00FE2D2B" w:rsidRPr="00FE2D2B" w:rsidRDefault="00FE2D2B" w:rsidP="00FE2D2B">
      <w:pPr>
        <w:pStyle w:val="Akapitzlist"/>
        <w:spacing w:after="200" w:line="360" w:lineRule="auto"/>
        <w:ind w:left="0"/>
        <w:jc w:val="both"/>
        <w:rPr>
          <w:rFonts w:ascii="Arial" w:hAnsi="Arial" w:cs="Arial"/>
          <w:lang w:eastAsia="ar-SA"/>
        </w:rPr>
      </w:pPr>
    </w:p>
    <w:p w14:paraId="0727B87B" w14:textId="59ABD3BF" w:rsidR="00216AEE" w:rsidRPr="00BC6DC3" w:rsidRDefault="00216AEE" w:rsidP="00216AEE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BC6DC3">
        <w:rPr>
          <w:rFonts w:ascii="Arial" w:hAnsi="Arial" w:cs="Arial"/>
          <w:b/>
          <w:sz w:val="22"/>
          <w:szCs w:val="22"/>
        </w:rPr>
        <w:t>Oferujemy</w:t>
      </w:r>
      <w:r w:rsidRPr="00BC6DC3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BC6DC3">
        <w:rPr>
          <w:rFonts w:ascii="Arial" w:hAnsi="Arial" w:cs="Arial"/>
          <w:b/>
          <w:sz w:val="22"/>
          <w:szCs w:val="22"/>
        </w:rPr>
        <w:t>……………….………   zł brutto</w:t>
      </w:r>
      <w:r w:rsidRPr="00BC6DC3">
        <w:rPr>
          <w:rFonts w:ascii="Arial" w:hAnsi="Arial" w:cs="Arial"/>
          <w:sz w:val="22"/>
          <w:szCs w:val="22"/>
        </w:rPr>
        <w:br/>
      </w:r>
    </w:p>
    <w:p w14:paraId="19DCEB7A" w14:textId="77777777" w:rsidR="00216AEE" w:rsidRDefault="00216AEE" w:rsidP="00216A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4261EA" w14:textId="77777777" w:rsidR="00216AEE" w:rsidRPr="00BC6DC3" w:rsidRDefault="00216AEE" w:rsidP="00216AE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color w:val="FF0000"/>
          <w:sz w:val="18"/>
          <w:szCs w:val="22"/>
        </w:rPr>
      </w:pPr>
      <w:r w:rsidRPr="00BC6DC3">
        <w:rPr>
          <w:rFonts w:ascii="Arial" w:hAnsi="Arial" w:cs="Arial"/>
          <w:sz w:val="22"/>
          <w:szCs w:val="22"/>
        </w:rPr>
        <w:t xml:space="preserve">Wykonamy zamówienie </w:t>
      </w:r>
      <w:r w:rsidRPr="00BC6DC3">
        <w:rPr>
          <w:rFonts w:ascii="Arial" w:hAnsi="Arial" w:cs="Arial"/>
          <w:b/>
          <w:sz w:val="22"/>
          <w:szCs w:val="22"/>
        </w:rPr>
        <w:t>w terminie  ……….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Pr="00BC6DC3">
        <w:rPr>
          <w:rFonts w:ascii="Arial" w:hAnsi="Arial" w:cs="Arial"/>
          <w:b/>
          <w:sz w:val="22"/>
          <w:szCs w:val="22"/>
        </w:rPr>
        <w:t xml:space="preserve">  </w:t>
      </w:r>
      <w:r w:rsidRPr="00BC6DC3">
        <w:rPr>
          <w:rFonts w:ascii="Arial" w:hAnsi="Arial" w:cs="Arial"/>
          <w:sz w:val="22"/>
          <w:szCs w:val="22"/>
        </w:rPr>
        <w:t>od dnia podpisania umowy.</w:t>
      </w:r>
    </w:p>
    <w:p w14:paraId="55B586D6" w14:textId="2B747AD3" w:rsidR="00EB0744" w:rsidRDefault="00EB074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ar-SA"/>
        </w:rPr>
        <w:drawing>
          <wp:inline distT="0" distB="0" distL="0" distR="0" wp14:anchorId="1A6C9DEE" wp14:editId="13DDF08B">
            <wp:extent cx="5847715" cy="476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9AB56" w14:textId="77777777" w:rsidR="00EB0744" w:rsidRDefault="00EB074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3F1C9D20" w14:textId="77777777" w:rsidR="00FE6BF8" w:rsidRDefault="00FE6BF8" w:rsidP="00282E57">
      <w:pPr>
        <w:pStyle w:val="Akapitzlist"/>
        <w:spacing w:after="200" w:line="360" w:lineRule="auto"/>
        <w:ind w:left="0"/>
        <w:jc w:val="both"/>
        <w:rPr>
          <w:rFonts w:ascii="Arial" w:hAnsi="Arial" w:cs="Arial"/>
          <w:lang w:eastAsia="ar-SA"/>
        </w:rPr>
      </w:pPr>
    </w:p>
    <w:p w14:paraId="5FF8764E" w14:textId="77777777" w:rsidR="00FE6BF8" w:rsidRDefault="00FE6BF8" w:rsidP="00282E57">
      <w:pPr>
        <w:pStyle w:val="Akapitzlist"/>
        <w:spacing w:after="200" w:line="360" w:lineRule="auto"/>
        <w:ind w:left="0"/>
        <w:jc w:val="both"/>
        <w:rPr>
          <w:rFonts w:ascii="Arial" w:hAnsi="Arial" w:cs="Arial"/>
          <w:lang w:eastAsia="ar-SA"/>
        </w:rPr>
      </w:pPr>
    </w:p>
    <w:p w14:paraId="6D9A9643" w14:textId="77777777" w:rsidR="00FE6BF8" w:rsidRDefault="00FE6BF8" w:rsidP="00282E57">
      <w:pPr>
        <w:pStyle w:val="Akapitzlist"/>
        <w:spacing w:after="200" w:line="360" w:lineRule="auto"/>
        <w:ind w:left="0"/>
        <w:jc w:val="both"/>
        <w:rPr>
          <w:rFonts w:ascii="Arial" w:hAnsi="Arial" w:cs="Arial"/>
          <w:lang w:eastAsia="ar-SA"/>
        </w:rPr>
      </w:pPr>
    </w:p>
    <w:p w14:paraId="19386F4D" w14:textId="59DF7BBB" w:rsidR="00216AEE" w:rsidRDefault="00216AEE" w:rsidP="00282E57">
      <w:pPr>
        <w:pStyle w:val="Akapitzlist"/>
        <w:spacing w:after="200" w:line="360" w:lineRule="auto"/>
        <w:ind w:left="0"/>
        <w:jc w:val="both"/>
        <w:rPr>
          <w:rFonts w:ascii="Arial" w:hAnsi="Arial" w:cs="Arial"/>
          <w:lang w:eastAsia="ar-SA"/>
        </w:rPr>
      </w:pPr>
      <w:r w:rsidRPr="004C596A">
        <w:rPr>
          <w:rFonts w:ascii="Arial" w:hAnsi="Arial" w:cs="Arial"/>
          <w:lang w:eastAsia="ar-SA"/>
        </w:rPr>
        <w:lastRenderedPageBreak/>
        <w:t>częś</w:t>
      </w:r>
      <w:r>
        <w:rPr>
          <w:rFonts w:ascii="Arial" w:hAnsi="Arial" w:cs="Arial"/>
          <w:lang w:eastAsia="ar-SA"/>
        </w:rPr>
        <w:t>ć</w:t>
      </w:r>
      <w:r w:rsidRPr="004C596A">
        <w:rPr>
          <w:rFonts w:ascii="Arial" w:hAnsi="Arial" w:cs="Arial"/>
          <w:lang w:eastAsia="ar-SA"/>
        </w:rPr>
        <w:t xml:space="preserve"> 1</w:t>
      </w:r>
      <w:r w:rsidR="00282E57">
        <w:rPr>
          <w:rFonts w:ascii="Arial" w:hAnsi="Arial" w:cs="Arial"/>
          <w:lang w:eastAsia="ar-SA"/>
        </w:rPr>
        <w:t>1</w:t>
      </w:r>
      <w:r w:rsidRPr="004C596A">
        <w:rPr>
          <w:rFonts w:ascii="Arial" w:hAnsi="Arial" w:cs="Arial"/>
          <w:lang w:eastAsia="ar-SA"/>
        </w:rPr>
        <w:t xml:space="preserve"> pn. </w:t>
      </w:r>
      <w:r w:rsidR="00282E57" w:rsidRPr="00282E57">
        <w:rPr>
          <w:rFonts w:ascii="Arial" w:hAnsi="Arial" w:cs="Arial"/>
          <w:lang w:eastAsia="ar-SA"/>
        </w:rPr>
        <w:t>O</w:t>
      </w:r>
      <w:r w:rsidR="00282E57" w:rsidRPr="00282E57">
        <w:rPr>
          <w:rFonts w:ascii="Arial" w:hAnsi="Arial" w:cs="Arial"/>
          <w:lang w:val="x-none" w:eastAsia="ar-SA"/>
        </w:rPr>
        <w:t xml:space="preserve">pracowanie ekspertyzy określającej zastosowanie rozwiązań zamiennych do decyzji DWOP dla budynków nr 1, 8, 16, 17, 18 w kompleksie wojskowym przy ul. </w:t>
      </w:r>
      <w:r w:rsidR="00282E57" w:rsidRPr="00282E57">
        <w:rPr>
          <w:rFonts w:ascii="Arial" w:hAnsi="Arial" w:cs="Arial"/>
          <w:lang w:eastAsia="ar-SA"/>
        </w:rPr>
        <w:t>N</w:t>
      </w:r>
      <w:proofErr w:type="spellStart"/>
      <w:r w:rsidR="00282E57" w:rsidRPr="00282E57">
        <w:rPr>
          <w:rFonts w:ascii="Arial" w:hAnsi="Arial" w:cs="Arial"/>
          <w:lang w:val="x-none" w:eastAsia="ar-SA"/>
        </w:rPr>
        <w:t>arutowicza</w:t>
      </w:r>
      <w:proofErr w:type="spellEnd"/>
      <w:r w:rsidR="00282E57" w:rsidRPr="00282E57">
        <w:rPr>
          <w:rFonts w:ascii="Arial" w:hAnsi="Arial" w:cs="Arial"/>
          <w:lang w:eastAsia="ar-SA"/>
        </w:rPr>
        <w:t xml:space="preserve">, </w:t>
      </w:r>
      <w:r w:rsidR="00282E57" w:rsidRPr="00282E57">
        <w:rPr>
          <w:rFonts w:ascii="Arial" w:hAnsi="Arial" w:cs="Arial"/>
          <w:lang w:val="x-none" w:eastAsia="ar-SA"/>
        </w:rPr>
        <w:t xml:space="preserve">10a w </w:t>
      </w:r>
      <w:r w:rsidR="00282E57" w:rsidRPr="00282E57">
        <w:rPr>
          <w:rFonts w:ascii="Arial" w:hAnsi="Arial" w:cs="Arial"/>
          <w:lang w:eastAsia="ar-SA"/>
        </w:rPr>
        <w:t>S</w:t>
      </w:r>
      <w:proofErr w:type="spellStart"/>
      <w:r w:rsidR="00282E57" w:rsidRPr="00282E57">
        <w:rPr>
          <w:rFonts w:ascii="Arial" w:hAnsi="Arial" w:cs="Arial"/>
          <w:lang w:val="x-none" w:eastAsia="ar-SA"/>
        </w:rPr>
        <w:t>zczecinie</w:t>
      </w:r>
      <w:proofErr w:type="spellEnd"/>
      <w:r w:rsidR="00282E57" w:rsidRPr="00282E57">
        <w:rPr>
          <w:rFonts w:ascii="Arial" w:hAnsi="Arial" w:cs="Arial"/>
          <w:lang w:eastAsia="ar-SA"/>
        </w:rPr>
        <w:t>.</w:t>
      </w:r>
    </w:p>
    <w:p w14:paraId="78E17062" w14:textId="77777777" w:rsidR="00282E57" w:rsidRPr="00282E57" w:rsidRDefault="00282E57" w:rsidP="00282E57">
      <w:pPr>
        <w:pStyle w:val="Akapitzlist"/>
        <w:spacing w:after="200" w:line="360" w:lineRule="auto"/>
        <w:ind w:left="0"/>
        <w:jc w:val="both"/>
        <w:rPr>
          <w:rFonts w:ascii="Arial" w:hAnsi="Arial" w:cs="Arial"/>
          <w:lang w:eastAsia="ar-SA"/>
        </w:rPr>
      </w:pPr>
    </w:p>
    <w:p w14:paraId="2512A7FA" w14:textId="5E8386AB" w:rsidR="00216AEE" w:rsidRPr="00BC6DC3" w:rsidRDefault="00216AEE" w:rsidP="00216AEE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BC6DC3">
        <w:rPr>
          <w:rFonts w:ascii="Arial" w:hAnsi="Arial" w:cs="Arial"/>
          <w:b/>
          <w:sz w:val="22"/>
          <w:szCs w:val="22"/>
        </w:rPr>
        <w:t>Oferujemy</w:t>
      </w:r>
      <w:r w:rsidRPr="00BC6DC3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BC6DC3">
        <w:rPr>
          <w:rFonts w:ascii="Arial" w:hAnsi="Arial" w:cs="Arial"/>
          <w:b/>
          <w:sz w:val="22"/>
          <w:szCs w:val="22"/>
        </w:rPr>
        <w:t>……………….………   zł brutto</w:t>
      </w:r>
      <w:r w:rsidRPr="00BC6DC3">
        <w:rPr>
          <w:rFonts w:ascii="Arial" w:hAnsi="Arial" w:cs="Arial"/>
          <w:sz w:val="22"/>
          <w:szCs w:val="22"/>
        </w:rPr>
        <w:br/>
      </w:r>
    </w:p>
    <w:p w14:paraId="57C2F4D7" w14:textId="77777777" w:rsidR="00216AEE" w:rsidRDefault="00216AEE" w:rsidP="00216A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37BFD5" w14:textId="69850D28" w:rsidR="00216AEE" w:rsidRPr="00BC6DC3" w:rsidRDefault="00216AEE" w:rsidP="00216AE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color w:val="FF0000"/>
          <w:sz w:val="18"/>
          <w:szCs w:val="22"/>
        </w:rPr>
      </w:pPr>
      <w:r w:rsidRPr="00BC6DC3">
        <w:rPr>
          <w:rFonts w:ascii="Arial" w:hAnsi="Arial" w:cs="Arial"/>
          <w:sz w:val="22"/>
          <w:szCs w:val="22"/>
        </w:rPr>
        <w:t xml:space="preserve">Wykonamy zamówienie </w:t>
      </w:r>
      <w:r w:rsidRPr="00BC6DC3">
        <w:rPr>
          <w:rFonts w:ascii="Arial" w:hAnsi="Arial" w:cs="Arial"/>
          <w:b/>
          <w:sz w:val="22"/>
          <w:szCs w:val="22"/>
        </w:rPr>
        <w:t>w terminie  ……….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Pr="00BC6DC3">
        <w:rPr>
          <w:rFonts w:ascii="Arial" w:hAnsi="Arial" w:cs="Arial"/>
          <w:b/>
          <w:sz w:val="22"/>
          <w:szCs w:val="22"/>
        </w:rPr>
        <w:t xml:space="preserve">  </w:t>
      </w:r>
      <w:r w:rsidRPr="00BC6DC3">
        <w:rPr>
          <w:rFonts w:ascii="Arial" w:hAnsi="Arial" w:cs="Arial"/>
          <w:sz w:val="22"/>
          <w:szCs w:val="22"/>
        </w:rPr>
        <w:t>od dnia podpisania umowy.</w:t>
      </w:r>
    </w:p>
    <w:p w14:paraId="49BBEAA3" w14:textId="6B552370" w:rsidR="00EB0744" w:rsidRDefault="009371A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ar-SA"/>
        </w:rPr>
        <w:pict w14:anchorId="3C3D73D4">
          <v:shape id="_x0000_s1044" type="#_x0000_t32" style="position:absolute;left:0;text-align:left;margin-left:-.7pt;margin-top:2.2pt;width:465.6pt;height:1.2pt;flip:x y;z-index:251660288" o:connectortype="straight"/>
        </w:pict>
      </w:r>
    </w:p>
    <w:p w14:paraId="63C017C1" w14:textId="3E3C7AB8" w:rsidR="00216AEE" w:rsidRPr="007469B2" w:rsidRDefault="00216AEE" w:rsidP="007469B2">
      <w:pPr>
        <w:pStyle w:val="Akapitzlist"/>
        <w:spacing w:after="200" w:line="360" w:lineRule="auto"/>
        <w:ind w:left="0"/>
        <w:jc w:val="both"/>
        <w:rPr>
          <w:rFonts w:ascii="Arial" w:hAnsi="Arial" w:cs="Arial"/>
          <w:lang w:eastAsia="ar-SA"/>
        </w:rPr>
      </w:pPr>
      <w:r w:rsidRPr="004C596A">
        <w:rPr>
          <w:rFonts w:ascii="Arial" w:hAnsi="Arial" w:cs="Arial"/>
          <w:lang w:eastAsia="ar-SA"/>
        </w:rPr>
        <w:t>częś</w:t>
      </w:r>
      <w:r>
        <w:rPr>
          <w:rFonts w:ascii="Arial" w:hAnsi="Arial" w:cs="Arial"/>
          <w:lang w:eastAsia="ar-SA"/>
        </w:rPr>
        <w:t>ć</w:t>
      </w:r>
      <w:r w:rsidRPr="004C596A">
        <w:rPr>
          <w:rFonts w:ascii="Arial" w:hAnsi="Arial" w:cs="Arial"/>
          <w:lang w:eastAsia="ar-SA"/>
        </w:rPr>
        <w:t xml:space="preserve"> 1</w:t>
      </w:r>
      <w:r w:rsidR="00282E57">
        <w:rPr>
          <w:rFonts w:ascii="Arial" w:hAnsi="Arial" w:cs="Arial"/>
          <w:lang w:eastAsia="ar-SA"/>
        </w:rPr>
        <w:t>2</w:t>
      </w:r>
      <w:r w:rsidRPr="004C596A">
        <w:rPr>
          <w:rFonts w:ascii="Arial" w:hAnsi="Arial" w:cs="Arial"/>
          <w:lang w:eastAsia="ar-SA"/>
        </w:rPr>
        <w:t xml:space="preserve"> pn. </w:t>
      </w:r>
      <w:r w:rsidR="00A62815" w:rsidRPr="004661AB">
        <w:rPr>
          <w:rFonts w:ascii="Arial" w:hAnsi="Arial" w:cs="Arial"/>
          <w:lang w:eastAsia="ar-SA"/>
        </w:rPr>
        <w:t>Opracowanie ekspertyzy określającej możliwość rozbiórki podestu hali sportowej w celu powiększenia strefy ćwiczeń w budynku nr 41 w kompleksie wojskowym przy ul. Ku Słońcu 33a w Szczecinie</w:t>
      </w:r>
    </w:p>
    <w:p w14:paraId="7CC73E63" w14:textId="090D86B4" w:rsidR="00216AEE" w:rsidRPr="007469B2" w:rsidRDefault="00216AEE" w:rsidP="008164E6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69B2">
        <w:rPr>
          <w:rFonts w:ascii="Arial" w:hAnsi="Arial" w:cs="Arial"/>
          <w:b/>
          <w:sz w:val="22"/>
          <w:szCs w:val="22"/>
        </w:rPr>
        <w:t>Oferujemy</w:t>
      </w:r>
      <w:r w:rsidRPr="007469B2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7469B2">
        <w:rPr>
          <w:rFonts w:ascii="Arial" w:hAnsi="Arial" w:cs="Arial"/>
          <w:b/>
          <w:sz w:val="22"/>
          <w:szCs w:val="22"/>
        </w:rPr>
        <w:t>……………….………   zł brutto</w:t>
      </w:r>
      <w:r w:rsidRPr="007469B2">
        <w:rPr>
          <w:rFonts w:ascii="Arial" w:hAnsi="Arial" w:cs="Arial"/>
          <w:sz w:val="22"/>
          <w:szCs w:val="22"/>
        </w:rPr>
        <w:br/>
      </w:r>
    </w:p>
    <w:p w14:paraId="02B15F18" w14:textId="77777777" w:rsidR="00216AEE" w:rsidRPr="00BC6DC3" w:rsidRDefault="00216AEE" w:rsidP="00216AE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color w:val="FF0000"/>
          <w:sz w:val="18"/>
          <w:szCs w:val="22"/>
        </w:rPr>
      </w:pPr>
      <w:r w:rsidRPr="00BC6DC3">
        <w:rPr>
          <w:rFonts w:ascii="Arial" w:hAnsi="Arial" w:cs="Arial"/>
          <w:sz w:val="22"/>
          <w:szCs w:val="22"/>
        </w:rPr>
        <w:t xml:space="preserve">Wykonamy zamówienie </w:t>
      </w:r>
      <w:r w:rsidRPr="00BC6DC3">
        <w:rPr>
          <w:rFonts w:ascii="Arial" w:hAnsi="Arial" w:cs="Arial"/>
          <w:b/>
          <w:sz w:val="22"/>
          <w:szCs w:val="22"/>
        </w:rPr>
        <w:t>w terminie  ……….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BC6DC3">
        <w:rPr>
          <w:rFonts w:ascii="Arial" w:hAnsi="Arial" w:cs="Arial"/>
          <w:b/>
          <w:sz w:val="22"/>
          <w:szCs w:val="22"/>
        </w:rPr>
        <w:t xml:space="preserve">  </w:t>
      </w:r>
      <w:r w:rsidRPr="00BC6DC3">
        <w:rPr>
          <w:rFonts w:ascii="Arial" w:hAnsi="Arial" w:cs="Arial"/>
          <w:sz w:val="22"/>
          <w:szCs w:val="22"/>
        </w:rPr>
        <w:t>od dnia podpisania umowy.</w:t>
      </w:r>
    </w:p>
    <w:p w14:paraId="361D1382" w14:textId="7C5BBA5F" w:rsidR="00EB0744" w:rsidRDefault="00EB074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ar-SA"/>
        </w:rPr>
        <w:drawing>
          <wp:inline distT="0" distB="0" distL="0" distR="0" wp14:anchorId="78754AAD" wp14:editId="466719F6">
            <wp:extent cx="5847715" cy="4762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F82FE" w14:textId="77777777" w:rsidR="00EB0744" w:rsidRDefault="00EB074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4C43C322" w14:textId="1C607BD7" w:rsidR="00216AEE" w:rsidRPr="00A62815" w:rsidRDefault="00216AEE" w:rsidP="00A62815">
      <w:pPr>
        <w:pStyle w:val="Akapitzlist"/>
        <w:spacing w:after="200" w:line="360" w:lineRule="auto"/>
        <w:ind w:left="0"/>
        <w:jc w:val="both"/>
        <w:rPr>
          <w:rFonts w:ascii="Arial" w:hAnsi="Arial" w:cs="Arial"/>
          <w:lang w:eastAsia="ar-SA"/>
        </w:rPr>
      </w:pPr>
      <w:r w:rsidRPr="004C596A">
        <w:rPr>
          <w:rFonts w:ascii="Arial" w:hAnsi="Arial" w:cs="Arial"/>
          <w:lang w:eastAsia="ar-SA"/>
        </w:rPr>
        <w:t>częś</w:t>
      </w:r>
      <w:r>
        <w:rPr>
          <w:rFonts w:ascii="Arial" w:hAnsi="Arial" w:cs="Arial"/>
          <w:lang w:eastAsia="ar-SA"/>
        </w:rPr>
        <w:t>ć</w:t>
      </w:r>
      <w:r w:rsidRPr="004C596A">
        <w:rPr>
          <w:rFonts w:ascii="Arial" w:hAnsi="Arial" w:cs="Arial"/>
          <w:lang w:eastAsia="ar-SA"/>
        </w:rPr>
        <w:t xml:space="preserve"> 1</w:t>
      </w:r>
      <w:r w:rsidR="00A62815">
        <w:rPr>
          <w:rFonts w:ascii="Arial" w:hAnsi="Arial" w:cs="Arial"/>
          <w:lang w:eastAsia="ar-SA"/>
        </w:rPr>
        <w:t>3</w:t>
      </w:r>
      <w:r w:rsidRPr="004C596A">
        <w:rPr>
          <w:rFonts w:ascii="Arial" w:hAnsi="Arial" w:cs="Arial"/>
          <w:lang w:eastAsia="ar-SA"/>
        </w:rPr>
        <w:t xml:space="preserve"> pn. </w:t>
      </w:r>
      <w:r w:rsidR="00A62815" w:rsidRPr="00A62815">
        <w:rPr>
          <w:rFonts w:ascii="Arial" w:hAnsi="Arial" w:cs="Arial"/>
          <w:lang w:eastAsia="ar-SA"/>
        </w:rPr>
        <w:t>O</w:t>
      </w:r>
      <w:r w:rsidR="00A62815" w:rsidRPr="00A62815">
        <w:rPr>
          <w:rFonts w:ascii="Arial" w:hAnsi="Arial" w:cs="Arial"/>
          <w:lang w:val="x-none" w:eastAsia="ar-SA"/>
        </w:rPr>
        <w:t xml:space="preserve">pracowanie ekspertyzy określającej stan techniczny konstrukcji dachu budynku nr 2 w kompleksie wojskowym przy ul. Łukasińskiego 33 w </w:t>
      </w:r>
      <w:r w:rsidR="00A62815" w:rsidRPr="00A62815">
        <w:rPr>
          <w:rFonts w:ascii="Arial" w:hAnsi="Arial" w:cs="Arial"/>
          <w:lang w:eastAsia="ar-SA"/>
        </w:rPr>
        <w:t>S</w:t>
      </w:r>
      <w:proofErr w:type="spellStart"/>
      <w:r w:rsidR="00A62815" w:rsidRPr="00A62815">
        <w:rPr>
          <w:rFonts w:ascii="Arial" w:hAnsi="Arial" w:cs="Arial"/>
          <w:lang w:val="x-none" w:eastAsia="ar-SA"/>
        </w:rPr>
        <w:t>zczecinie</w:t>
      </w:r>
      <w:proofErr w:type="spellEnd"/>
      <w:r w:rsidR="00A62815" w:rsidRPr="00A62815">
        <w:rPr>
          <w:rFonts w:ascii="Arial" w:hAnsi="Arial" w:cs="Arial"/>
          <w:lang w:eastAsia="ar-SA"/>
        </w:rPr>
        <w:t>.</w:t>
      </w:r>
    </w:p>
    <w:p w14:paraId="5EA1C2E5" w14:textId="77777777" w:rsidR="00216AEE" w:rsidRDefault="00216AEE" w:rsidP="00216AE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5D8F287" w14:textId="459D6182" w:rsidR="00216AEE" w:rsidRDefault="00216AEE" w:rsidP="00917BE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69B2">
        <w:rPr>
          <w:rFonts w:ascii="Arial" w:hAnsi="Arial" w:cs="Arial"/>
          <w:b/>
          <w:sz w:val="22"/>
          <w:szCs w:val="22"/>
        </w:rPr>
        <w:t>Oferujemy</w:t>
      </w:r>
      <w:r w:rsidRPr="007469B2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7469B2">
        <w:rPr>
          <w:rFonts w:ascii="Arial" w:hAnsi="Arial" w:cs="Arial"/>
          <w:b/>
          <w:sz w:val="22"/>
          <w:szCs w:val="22"/>
        </w:rPr>
        <w:t>……………….………   zł brutto</w:t>
      </w:r>
      <w:r w:rsidRPr="007469B2">
        <w:rPr>
          <w:rFonts w:ascii="Arial" w:hAnsi="Arial" w:cs="Arial"/>
          <w:sz w:val="22"/>
          <w:szCs w:val="22"/>
        </w:rPr>
        <w:br/>
      </w:r>
    </w:p>
    <w:p w14:paraId="41B2A074" w14:textId="77777777" w:rsidR="007469B2" w:rsidRPr="007469B2" w:rsidRDefault="007469B2" w:rsidP="007469B2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DD209A" w14:textId="77777777" w:rsidR="00216AEE" w:rsidRPr="00BC6DC3" w:rsidRDefault="00216AEE" w:rsidP="00216AE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color w:val="FF0000"/>
          <w:sz w:val="18"/>
          <w:szCs w:val="22"/>
        </w:rPr>
      </w:pPr>
      <w:r w:rsidRPr="00BC6DC3">
        <w:rPr>
          <w:rFonts w:ascii="Arial" w:hAnsi="Arial" w:cs="Arial"/>
          <w:sz w:val="22"/>
          <w:szCs w:val="22"/>
        </w:rPr>
        <w:t xml:space="preserve">Wykonamy zamówienie </w:t>
      </w:r>
      <w:r w:rsidRPr="00BC6DC3">
        <w:rPr>
          <w:rFonts w:ascii="Arial" w:hAnsi="Arial" w:cs="Arial"/>
          <w:b/>
          <w:sz w:val="22"/>
          <w:szCs w:val="22"/>
        </w:rPr>
        <w:t>w terminie  ……….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Pr="00BC6DC3">
        <w:rPr>
          <w:rFonts w:ascii="Arial" w:hAnsi="Arial" w:cs="Arial"/>
          <w:b/>
          <w:sz w:val="22"/>
          <w:szCs w:val="22"/>
        </w:rPr>
        <w:t xml:space="preserve">  </w:t>
      </w:r>
      <w:r w:rsidRPr="00BC6DC3">
        <w:rPr>
          <w:rFonts w:ascii="Arial" w:hAnsi="Arial" w:cs="Arial"/>
          <w:sz w:val="22"/>
          <w:szCs w:val="22"/>
        </w:rPr>
        <w:t>od dnia podpisania umowy.</w:t>
      </w:r>
    </w:p>
    <w:p w14:paraId="1EBF9183" w14:textId="77777777" w:rsidR="00EB0744" w:rsidRDefault="00EB074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06071F26" w14:textId="0E501CA7" w:rsidR="00EB0744" w:rsidRDefault="00EB074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ar-SA"/>
        </w:rPr>
        <w:drawing>
          <wp:inline distT="0" distB="0" distL="0" distR="0" wp14:anchorId="5B2245DF" wp14:editId="49AD0971">
            <wp:extent cx="5847715" cy="476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364A9" w14:textId="77777777" w:rsidR="00EB0744" w:rsidRDefault="00EB074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7E502B25" w14:textId="152D211C" w:rsidR="00216AEE" w:rsidRPr="00A62815" w:rsidRDefault="00216AEE" w:rsidP="00A62815">
      <w:pPr>
        <w:pStyle w:val="Akapitzlist"/>
        <w:spacing w:after="200" w:line="360" w:lineRule="auto"/>
        <w:ind w:left="0"/>
        <w:jc w:val="both"/>
        <w:rPr>
          <w:rFonts w:ascii="Arial" w:hAnsi="Arial" w:cs="Arial"/>
          <w:lang w:eastAsia="ar-SA"/>
        </w:rPr>
      </w:pPr>
      <w:r w:rsidRPr="004C596A">
        <w:rPr>
          <w:rFonts w:ascii="Arial" w:hAnsi="Arial" w:cs="Arial"/>
          <w:lang w:eastAsia="ar-SA"/>
        </w:rPr>
        <w:t>częś</w:t>
      </w:r>
      <w:r>
        <w:rPr>
          <w:rFonts w:ascii="Arial" w:hAnsi="Arial" w:cs="Arial"/>
          <w:lang w:eastAsia="ar-SA"/>
        </w:rPr>
        <w:t>ć</w:t>
      </w:r>
      <w:r w:rsidRPr="004C596A">
        <w:rPr>
          <w:rFonts w:ascii="Arial" w:hAnsi="Arial" w:cs="Arial"/>
          <w:lang w:eastAsia="ar-SA"/>
        </w:rPr>
        <w:t xml:space="preserve"> 1</w:t>
      </w:r>
      <w:r w:rsidR="00A62815">
        <w:rPr>
          <w:rFonts w:ascii="Arial" w:hAnsi="Arial" w:cs="Arial"/>
          <w:lang w:eastAsia="ar-SA"/>
        </w:rPr>
        <w:t>4</w:t>
      </w:r>
      <w:r w:rsidRPr="004C596A">
        <w:rPr>
          <w:rFonts w:ascii="Arial" w:hAnsi="Arial" w:cs="Arial"/>
          <w:lang w:eastAsia="ar-SA"/>
        </w:rPr>
        <w:t xml:space="preserve"> pn. </w:t>
      </w:r>
      <w:r w:rsidR="00A62815" w:rsidRPr="004661AB">
        <w:rPr>
          <w:rFonts w:ascii="Arial" w:hAnsi="Arial" w:cs="Arial"/>
          <w:lang w:eastAsia="ar-SA"/>
        </w:rPr>
        <w:t>Opracowanie ekspertyzy określającej możliwość zmiany sposobu użytkowania budynku nr 64 d w kompleksie wojskowym Bielkowo</w:t>
      </w:r>
    </w:p>
    <w:p w14:paraId="64943774" w14:textId="77777777" w:rsidR="00216AEE" w:rsidRDefault="00216AEE" w:rsidP="00216AE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52057A6" w14:textId="7CC24F03" w:rsidR="00216AEE" w:rsidRPr="00BC6DC3" w:rsidRDefault="00216AEE" w:rsidP="00216AEE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BC6DC3">
        <w:rPr>
          <w:rFonts w:ascii="Arial" w:hAnsi="Arial" w:cs="Arial"/>
          <w:b/>
          <w:sz w:val="22"/>
          <w:szCs w:val="22"/>
        </w:rPr>
        <w:t>Oferujemy</w:t>
      </w:r>
      <w:r w:rsidRPr="00BC6DC3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BC6DC3">
        <w:rPr>
          <w:rFonts w:ascii="Arial" w:hAnsi="Arial" w:cs="Arial"/>
          <w:b/>
          <w:sz w:val="22"/>
          <w:szCs w:val="22"/>
        </w:rPr>
        <w:t>……………….………   zł brutto</w:t>
      </w:r>
      <w:r w:rsidRPr="00BC6DC3">
        <w:rPr>
          <w:rFonts w:ascii="Arial" w:hAnsi="Arial" w:cs="Arial"/>
          <w:sz w:val="22"/>
          <w:szCs w:val="22"/>
        </w:rPr>
        <w:br/>
      </w:r>
    </w:p>
    <w:p w14:paraId="64CF5478" w14:textId="77777777" w:rsidR="00216AEE" w:rsidRDefault="00216AEE" w:rsidP="00216A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E85F48" w14:textId="77777777" w:rsidR="00216AEE" w:rsidRPr="00BC6DC3" w:rsidRDefault="00216AEE" w:rsidP="00216AE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color w:val="FF0000"/>
          <w:sz w:val="18"/>
          <w:szCs w:val="22"/>
        </w:rPr>
      </w:pPr>
      <w:r w:rsidRPr="00BC6DC3">
        <w:rPr>
          <w:rFonts w:ascii="Arial" w:hAnsi="Arial" w:cs="Arial"/>
          <w:sz w:val="22"/>
          <w:szCs w:val="22"/>
        </w:rPr>
        <w:t xml:space="preserve">Wykonamy zamówienie </w:t>
      </w:r>
      <w:r w:rsidRPr="00BC6DC3">
        <w:rPr>
          <w:rFonts w:ascii="Arial" w:hAnsi="Arial" w:cs="Arial"/>
          <w:b/>
          <w:sz w:val="22"/>
          <w:szCs w:val="22"/>
        </w:rPr>
        <w:t>w terminie  ……….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Pr="00BC6DC3">
        <w:rPr>
          <w:rFonts w:ascii="Arial" w:hAnsi="Arial" w:cs="Arial"/>
          <w:b/>
          <w:sz w:val="22"/>
          <w:szCs w:val="22"/>
        </w:rPr>
        <w:t xml:space="preserve">  </w:t>
      </w:r>
      <w:r w:rsidRPr="00BC6DC3">
        <w:rPr>
          <w:rFonts w:ascii="Arial" w:hAnsi="Arial" w:cs="Arial"/>
          <w:sz w:val="22"/>
          <w:szCs w:val="22"/>
        </w:rPr>
        <w:t>od dnia podpisania umowy.</w:t>
      </w:r>
    </w:p>
    <w:p w14:paraId="5A3C4559" w14:textId="77777777" w:rsidR="00EB0744" w:rsidRDefault="00EB074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2D8C1D88" w14:textId="7F3BDEEA" w:rsidR="00EB0744" w:rsidRDefault="00EB074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ar-SA"/>
        </w:rPr>
        <w:drawing>
          <wp:inline distT="0" distB="0" distL="0" distR="0" wp14:anchorId="29E276BB" wp14:editId="261498EF">
            <wp:extent cx="5847715" cy="4762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5981F1" w14:textId="3DD03C14" w:rsidR="00EB0744" w:rsidRDefault="00EB074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789DB24A" w14:textId="54CDB7B8" w:rsidR="002C5398" w:rsidRDefault="002C5398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2A76DB9E" w14:textId="77777777" w:rsidR="002C5398" w:rsidRDefault="002C5398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14:paraId="4C532E33" w14:textId="2C930680" w:rsidR="00216AEE" w:rsidRPr="00A62815" w:rsidRDefault="00216AEE" w:rsidP="00A62815">
      <w:pPr>
        <w:pStyle w:val="Akapitzlist"/>
        <w:spacing w:after="200" w:line="360" w:lineRule="auto"/>
        <w:ind w:left="0"/>
        <w:jc w:val="both"/>
        <w:rPr>
          <w:rFonts w:ascii="Arial" w:hAnsi="Arial" w:cs="Arial"/>
        </w:rPr>
      </w:pPr>
      <w:r w:rsidRPr="004C596A">
        <w:rPr>
          <w:rFonts w:ascii="Arial" w:hAnsi="Arial" w:cs="Arial"/>
          <w:lang w:eastAsia="ar-SA"/>
        </w:rPr>
        <w:lastRenderedPageBreak/>
        <w:t>częś</w:t>
      </w:r>
      <w:r>
        <w:rPr>
          <w:rFonts w:ascii="Arial" w:hAnsi="Arial" w:cs="Arial"/>
          <w:lang w:eastAsia="ar-SA"/>
        </w:rPr>
        <w:t>ć</w:t>
      </w:r>
      <w:r w:rsidRPr="004C596A">
        <w:rPr>
          <w:rFonts w:ascii="Arial" w:hAnsi="Arial" w:cs="Arial"/>
          <w:lang w:eastAsia="ar-SA"/>
        </w:rPr>
        <w:t xml:space="preserve"> 1</w:t>
      </w:r>
      <w:r w:rsidR="00A62815">
        <w:rPr>
          <w:rFonts w:ascii="Arial" w:hAnsi="Arial" w:cs="Arial"/>
          <w:lang w:eastAsia="ar-SA"/>
        </w:rPr>
        <w:t>5</w:t>
      </w:r>
      <w:r w:rsidRPr="004C596A">
        <w:rPr>
          <w:rFonts w:ascii="Arial" w:hAnsi="Arial" w:cs="Arial"/>
          <w:lang w:eastAsia="ar-SA"/>
        </w:rPr>
        <w:t xml:space="preserve"> pn. </w:t>
      </w:r>
      <w:r w:rsidR="00A62815" w:rsidRPr="004661AB">
        <w:rPr>
          <w:rFonts w:ascii="Arial" w:hAnsi="Arial" w:cs="Arial"/>
        </w:rPr>
        <w:t>Opracowanie ekspertyzy określającej przyczyny niesprawności systemu SAP dla obiektów w kompleksie wojskowym przy ul. Narutowicza 10a w Szczecinie.</w:t>
      </w:r>
    </w:p>
    <w:p w14:paraId="2E20260E" w14:textId="77777777" w:rsidR="00216AEE" w:rsidRDefault="00216AEE" w:rsidP="00216AE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260C486" w14:textId="6623B393" w:rsidR="00216AEE" w:rsidRPr="00BC6DC3" w:rsidRDefault="00216AEE" w:rsidP="00216AEE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BC6DC3">
        <w:rPr>
          <w:rFonts w:ascii="Arial" w:hAnsi="Arial" w:cs="Arial"/>
          <w:b/>
          <w:sz w:val="22"/>
          <w:szCs w:val="22"/>
        </w:rPr>
        <w:t>Oferujemy</w:t>
      </w:r>
      <w:r w:rsidRPr="00BC6DC3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BC6DC3">
        <w:rPr>
          <w:rFonts w:ascii="Arial" w:hAnsi="Arial" w:cs="Arial"/>
          <w:b/>
          <w:sz w:val="22"/>
          <w:szCs w:val="22"/>
        </w:rPr>
        <w:t>……………….………   zł brutto</w:t>
      </w:r>
      <w:r w:rsidRPr="00BC6DC3">
        <w:rPr>
          <w:rFonts w:ascii="Arial" w:hAnsi="Arial" w:cs="Arial"/>
          <w:sz w:val="22"/>
          <w:szCs w:val="22"/>
        </w:rPr>
        <w:br/>
      </w:r>
    </w:p>
    <w:p w14:paraId="75600F8F" w14:textId="77777777" w:rsidR="00216AEE" w:rsidRDefault="00216AEE" w:rsidP="00216A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41DAB6" w14:textId="77777777" w:rsidR="00216AEE" w:rsidRPr="00BC6DC3" w:rsidRDefault="00216AEE" w:rsidP="00216AE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color w:val="FF0000"/>
          <w:sz w:val="18"/>
          <w:szCs w:val="22"/>
        </w:rPr>
      </w:pPr>
      <w:r w:rsidRPr="00BC6DC3">
        <w:rPr>
          <w:rFonts w:ascii="Arial" w:hAnsi="Arial" w:cs="Arial"/>
          <w:sz w:val="22"/>
          <w:szCs w:val="22"/>
        </w:rPr>
        <w:t xml:space="preserve">Wykonamy zamówienie </w:t>
      </w:r>
      <w:r w:rsidRPr="00BC6DC3">
        <w:rPr>
          <w:rFonts w:ascii="Arial" w:hAnsi="Arial" w:cs="Arial"/>
          <w:b/>
          <w:sz w:val="22"/>
          <w:szCs w:val="22"/>
        </w:rPr>
        <w:t>w terminie  ……….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Pr="00BC6DC3">
        <w:rPr>
          <w:rFonts w:ascii="Arial" w:hAnsi="Arial" w:cs="Arial"/>
          <w:b/>
          <w:sz w:val="22"/>
          <w:szCs w:val="22"/>
        </w:rPr>
        <w:t xml:space="preserve">  </w:t>
      </w:r>
      <w:r w:rsidRPr="00BC6DC3">
        <w:rPr>
          <w:rFonts w:ascii="Arial" w:hAnsi="Arial" w:cs="Arial"/>
          <w:sz w:val="22"/>
          <w:szCs w:val="22"/>
        </w:rPr>
        <w:t>od dnia podpisania umowy.</w:t>
      </w:r>
    </w:p>
    <w:p w14:paraId="7904D2D6" w14:textId="0E6B72DE" w:rsidR="00A62815" w:rsidRDefault="009371A4" w:rsidP="00216AEE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ar-SA"/>
        </w:rPr>
        <w:pict w14:anchorId="4B2271C9">
          <v:shape id="_x0000_s1045" type="#_x0000_t32" style="position:absolute;left:0;text-align:left;margin-left:5.3pt;margin-top:5.7pt;width:486.6pt;height:1.2pt;z-index:251661312" o:connectortype="straight"/>
        </w:pict>
      </w:r>
    </w:p>
    <w:p w14:paraId="540F9338" w14:textId="158E335B" w:rsidR="00216AEE" w:rsidRDefault="00216AEE" w:rsidP="00F55F9A">
      <w:pPr>
        <w:pStyle w:val="Akapitzlist"/>
        <w:spacing w:after="200" w:line="360" w:lineRule="auto"/>
        <w:ind w:left="0"/>
        <w:jc w:val="both"/>
        <w:rPr>
          <w:rFonts w:ascii="Arial" w:hAnsi="Arial" w:cs="Arial"/>
        </w:rPr>
      </w:pPr>
      <w:r w:rsidRPr="004C596A">
        <w:rPr>
          <w:rFonts w:ascii="Arial" w:hAnsi="Arial" w:cs="Arial"/>
          <w:lang w:eastAsia="ar-SA"/>
        </w:rPr>
        <w:t>częś</w:t>
      </w:r>
      <w:r>
        <w:rPr>
          <w:rFonts w:ascii="Arial" w:hAnsi="Arial" w:cs="Arial"/>
          <w:lang w:eastAsia="ar-SA"/>
        </w:rPr>
        <w:t>ć</w:t>
      </w:r>
      <w:r w:rsidRPr="004C596A">
        <w:rPr>
          <w:rFonts w:ascii="Arial" w:hAnsi="Arial" w:cs="Arial"/>
          <w:lang w:eastAsia="ar-SA"/>
        </w:rPr>
        <w:t xml:space="preserve"> 1</w:t>
      </w:r>
      <w:r w:rsidR="00A62815">
        <w:rPr>
          <w:rFonts w:ascii="Arial" w:hAnsi="Arial" w:cs="Arial"/>
          <w:lang w:eastAsia="ar-SA"/>
        </w:rPr>
        <w:t>6</w:t>
      </w:r>
      <w:r w:rsidRPr="004C596A">
        <w:rPr>
          <w:rFonts w:ascii="Arial" w:hAnsi="Arial" w:cs="Arial"/>
          <w:lang w:eastAsia="ar-SA"/>
        </w:rPr>
        <w:t xml:space="preserve"> pn. </w:t>
      </w:r>
      <w:r w:rsidR="00A62815" w:rsidRPr="004661AB">
        <w:rPr>
          <w:rFonts w:ascii="Arial" w:hAnsi="Arial" w:cs="Arial"/>
        </w:rPr>
        <w:t xml:space="preserve">Opracowanie ekspertyzy w zakresie dostosowania wyłączonych z użytkowania zbiorników MPS do zgodności z obowiązującymi przepisami. </w:t>
      </w:r>
    </w:p>
    <w:p w14:paraId="0B54E0D6" w14:textId="77777777" w:rsidR="00F55F9A" w:rsidRPr="00F55F9A" w:rsidRDefault="00F55F9A" w:rsidP="00F55F9A">
      <w:pPr>
        <w:pStyle w:val="Akapitzlist"/>
        <w:spacing w:after="200" w:line="360" w:lineRule="auto"/>
        <w:ind w:left="0"/>
        <w:jc w:val="both"/>
        <w:rPr>
          <w:rFonts w:ascii="Arial" w:hAnsi="Arial" w:cs="Arial"/>
        </w:rPr>
      </w:pPr>
    </w:p>
    <w:p w14:paraId="748FB0CB" w14:textId="02AD0DDC" w:rsidR="00216AEE" w:rsidRPr="00BC6DC3" w:rsidRDefault="00216AEE" w:rsidP="00216AEE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BC6DC3">
        <w:rPr>
          <w:rFonts w:ascii="Arial" w:hAnsi="Arial" w:cs="Arial"/>
          <w:b/>
          <w:sz w:val="22"/>
          <w:szCs w:val="22"/>
        </w:rPr>
        <w:t>Oferujemy</w:t>
      </w:r>
      <w:r w:rsidRPr="00BC6DC3">
        <w:rPr>
          <w:rFonts w:ascii="Arial" w:hAnsi="Arial" w:cs="Arial"/>
          <w:sz w:val="22"/>
          <w:szCs w:val="22"/>
        </w:rPr>
        <w:t xml:space="preserve"> wykonanie przedmiotu zamówienia za cenę: </w:t>
      </w:r>
      <w:r w:rsidRPr="00BC6DC3">
        <w:rPr>
          <w:rFonts w:ascii="Arial" w:hAnsi="Arial" w:cs="Arial"/>
          <w:b/>
          <w:sz w:val="22"/>
          <w:szCs w:val="22"/>
        </w:rPr>
        <w:t>……………….………   zł brutto</w:t>
      </w:r>
      <w:r w:rsidRPr="00BC6DC3">
        <w:rPr>
          <w:rFonts w:ascii="Arial" w:hAnsi="Arial" w:cs="Arial"/>
          <w:sz w:val="22"/>
          <w:szCs w:val="22"/>
        </w:rPr>
        <w:br/>
      </w:r>
    </w:p>
    <w:p w14:paraId="477E59B3" w14:textId="77777777" w:rsidR="00216AEE" w:rsidRDefault="00216AEE" w:rsidP="00216A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440EE7" w14:textId="77777777" w:rsidR="00216AEE" w:rsidRPr="00BC6DC3" w:rsidRDefault="00216AEE" w:rsidP="00216AE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color w:val="FF0000"/>
          <w:sz w:val="18"/>
          <w:szCs w:val="22"/>
        </w:rPr>
      </w:pPr>
      <w:r w:rsidRPr="00BC6DC3">
        <w:rPr>
          <w:rFonts w:ascii="Arial" w:hAnsi="Arial" w:cs="Arial"/>
          <w:sz w:val="22"/>
          <w:szCs w:val="22"/>
        </w:rPr>
        <w:t xml:space="preserve">Wykonamy zamówienie </w:t>
      </w:r>
      <w:r w:rsidRPr="00BC6DC3">
        <w:rPr>
          <w:rFonts w:ascii="Arial" w:hAnsi="Arial" w:cs="Arial"/>
          <w:b/>
          <w:sz w:val="22"/>
          <w:szCs w:val="22"/>
        </w:rPr>
        <w:t>w terminie  ……….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16"/>
      </w:r>
      <w:r w:rsidRPr="00BC6DC3">
        <w:rPr>
          <w:rFonts w:ascii="Arial" w:hAnsi="Arial" w:cs="Arial"/>
          <w:b/>
          <w:sz w:val="22"/>
          <w:szCs w:val="22"/>
        </w:rPr>
        <w:t xml:space="preserve">  </w:t>
      </w:r>
      <w:r w:rsidRPr="00BC6DC3">
        <w:rPr>
          <w:rFonts w:ascii="Arial" w:hAnsi="Arial" w:cs="Arial"/>
          <w:sz w:val="22"/>
          <w:szCs w:val="22"/>
        </w:rPr>
        <w:t>od dnia podpisania umowy.</w:t>
      </w:r>
    </w:p>
    <w:p w14:paraId="611FB7DA" w14:textId="7590D057" w:rsidR="005F010F" w:rsidRDefault="009371A4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4F9592D7">
          <v:shape id="_x0000_s1046" type="#_x0000_t32" style="position:absolute;left:0;text-align:left;margin-left:5.3pt;margin-top:6.05pt;width:481.8pt;height:.6pt;flip:y;z-index:251662336" o:connectortype="straight"/>
        </w:pict>
      </w:r>
    </w:p>
    <w:p w14:paraId="2F5B3081" w14:textId="77777777" w:rsidR="00A30B4C" w:rsidRPr="008F55DE" w:rsidRDefault="00A30B4C" w:rsidP="007339F8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14:paraId="5860906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77777777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14:paraId="54791E63" w14:textId="77777777" w:rsidR="007339F8" w:rsidRPr="0026220C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5F4523C3" w14:textId="77777777" w:rsidR="008665A6" w:rsidRPr="008665A6" w:rsidRDefault="008665A6" w:rsidP="008665A6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……………………</w:t>
      </w:r>
    </w:p>
    <w:p w14:paraId="7A79D67D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2F2673C5" w14:textId="77777777" w:rsidR="00EA7BE5" w:rsidRPr="00EA7BE5" w:rsidRDefault="00EA7BE5" w:rsidP="00EA7BE5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Pr="00EA7BE5">
        <w:rPr>
          <w:rFonts w:ascii="Arial" w:hAnsi="Arial" w:cs="Arial"/>
          <w:sz w:val="22"/>
          <w:szCs w:val="22"/>
        </w:rPr>
        <w:t>:</w:t>
      </w: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65D3DB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5216745E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427B2BE4" w14:textId="77777777" w:rsidR="00B10327" w:rsidRP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A4F9955" w14:textId="77777777" w:rsidR="00B10327" w:rsidRPr="00B10327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</w:t>
      </w:r>
      <w:r w:rsidR="00A30B4C" w:rsidRPr="00B10327">
        <w:rPr>
          <w:rFonts w:ascii="Arial" w:hAnsi="Arial" w:cs="Arial"/>
          <w:sz w:val="22"/>
          <w:szCs w:val="22"/>
        </w:rPr>
        <w:t>ami</w:t>
      </w:r>
    </w:p>
    <w:p w14:paraId="3BD1383A" w14:textId="2CD402C2" w:rsidR="00A30B4C" w:rsidRDefault="00A30B4C" w:rsidP="00742EC4">
      <w:pPr>
        <w:pStyle w:val="Akapitzlist"/>
        <w:numPr>
          <w:ilvl w:val="0"/>
          <w:numId w:val="26"/>
        </w:numPr>
        <w:spacing w:after="24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>
        <w:rPr>
          <w:rStyle w:val="Odwoanieprzypisudolnego"/>
          <w:rFonts w:ascii="Arial" w:hAnsi="Arial" w:cs="Arial"/>
          <w:sz w:val="22"/>
          <w:szCs w:val="22"/>
        </w:rPr>
        <w:footnoteReference w:id="18"/>
      </w:r>
    </w:p>
    <w:p w14:paraId="5C7A9575" w14:textId="377F7D63" w:rsidR="002C5398" w:rsidRDefault="002C5398" w:rsidP="002C5398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30FA100A" w14:textId="77777777" w:rsidR="002C5398" w:rsidRPr="002C5398" w:rsidRDefault="002C5398" w:rsidP="002C5398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71"/>
        <w:gridCol w:w="2183"/>
        <w:gridCol w:w="2723"/>
        <w:gridCol w:w="3876"/>
      </w:tblGrid>
      <w:tr w:rsidR="00F55F9A" w:rsidRPr="00A60D7C" w14:paraId="0807280C" w14:textId="77777777" w:rsidTr="002B748A">
        <w:tc>
          <w:tcPr>
            <w:tcW w:w="5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CECFF"/>
            <w:vAlign w:val="center"/>
          </w:tcPr>
          <w:p w14:paraId="6466C9F5" w14:textId="77777777" w:rsidR="00F55F9A" w:rsidRPr="00A60D7C" w:rsidRDefault="00F55F9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5EA161" w14:textId="77777777" w:rsidR="00F55F9A" w:rsidRPr="00A60D7C" w:rsidRDefault="00F55F9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1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CECFF"/>
          </w:tcPr>
          <w:p w14:paraId="0C2370F9" w14:textId="27AD4CBE" w:rsidR="00F55F9A" w:rsidRPr="00A60D7C" w:rsidRDefault="00F55F9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części zamówienia</w:t>
            </w:r>
          </w:p>
        </w:tc>
        <w:tc>
          <w:tcPr>
            <w:tcW w:w="27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CECFF"/>
            <w:vAlign w:val="center"/>
          </w:tcPr>
          <w:p w14:paraId="0761FD3A" w14:textId="5996E030" w:rsidR="00F55F9A" w:rsidRPr="00A60D7C" w:rsidRDefault="00F55F9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38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CECFF"/>
            <w:vAlign w:val="center"/>
          </w:tcPr>
          <w:p w14:paraId="553C5EA1" w14:textId="77777777" w:rsidR="00F55F9A" w:rsidRPr="00A60D7C" w:rsidRDefault="00F55F9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F55F9A" w:rsidRPr="00A60D7C" w14:paraId="75EF7E48" w14:textId="77777777" w:rsidTr="00F55F9A">
        <w:tc>
          <w:tcPr>
            <w:tcW w:w="571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5981ADF" w14:textId="77777777" w:rsidR="00F55F9A" w:rsidRPr="00A60D7C" w:rsidRDefault="00F55F9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83" w:type="dxa"/>
            <w:tcBorders>
              <w:top w:val="single" w:sz="12" w:space="0" w:color="000000" w:themeColor="text1"/>
            </w:tcBorders>
          </w:tcPr>
          <w:p w14:paraId="2DB7A250" w14:textId="77777777" w:rsidR="00F55F9A" w:rsidRPr="00A60D7C" w:rsidRDefault="00F55F9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single" w:sz="12" w:space="0" w:color="000000" w:themeColor="text1"/>
            </w:tcBorders>
          </w:tcPr>
          <w:p w14:paraId="074B8D92" w14:textId="46B1CAA3" w:rsidR="00F55F9A" w:rsidRPr="00A60D7C" w:rsidRDefault="00F55F9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82C21F" w14:textId="77777777" w:rsidR="00F55F9A" w:rsidRPr="00A60D7C" w:rsidRDefault="00F55F9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B5E2648" w14:textId="77777777" w:rsidR="00F55F9A" w:rsidRPr="00A60D7C" w:rsidRDefault="00F55F9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F9A" w:rsidRPr="00A60D7C" w14:paraId="7473A907" w14:textId="77777777" w:rsidTr="00F55F9A">
        <w:tc>
          <w:tcPr>
            <w:tcW w:w="571" w:type="dxa"/>
            <w:tcBorders>
              <w:left w:val="single" w:sz="12" w:space="0" w:color="000000" w:themeColor="text1"/>
            </w:tcBorders>
            <w:vAlign w:val="center"/>
          </w:tcPr>
          <w:p w14:paraId="7FCC8018" w14:textId="77777777" w:rsidR="00F55F9A" w:rsidRPr="00A60D7C" w:rsidRDefault="00F55F9A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83" w:type="dxa"/>
          </w:tcPr>
          <w:p w14:paraId="758864B4" w14:textId="77777777" w:rsidR="00F55F9A" w:rsidRPr="00A60D7C" w:rsidRDefault="00F55F9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3" w:type="dxa"/>
          </w:tcPr>
          <w:p w14:paraId="635B274E" w14:textId="78DA9B65" w:rsidR="00F55F9A" w:rsidRPr="00A60D7C" w:rsidRDefault="00F55F9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FFCEA7" w14:textId="77777777" w:rsidR="00F55F9A" w:rsidRPr="00A60D7C" w:rsidRDefault="00F55F9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6" w:type="dxa"/>
            <w:tcBorders>
              <w:right w:val="single" w:sz="12" w:space="0" w:color="000000" w:themeColor="text1"/>
            </w:tcBorders>
          </w:tcPr>
          <w:p w14:paraId="02A7A50E" w14:textId="77777777" w:rsidR="00F55F9A" w:rsidRPr="00A60D7C" w:rsidRDefault="00F55F9A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CBB3E1" w14:textId="77777777" w:rsidR="009567CE" w:rsidRPr="00A60D7C" w:rsidRDefault="009567CE" w:rsidP="007800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C089E4" w14:textId="3A55750B" w:rsidR="00D93FCD" w:rsidRPr="002D124D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>, iż następujące usługi wykonają poszczególni Wykonawcy wspólnie ubiegający się o udzielenie zamówienia</w:t>
      </w:r>
    </w:p>
    <w:p w14:paraId="7A76D0C8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="009E5D03"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69B26ED2" w14:textId="39445A74" w:rsidR="002D124D" w:rsidRPr="00EF15D5" w:rsidRDefault="00D93FCD" w:rsidP="00EF15D5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7D526712" w14:textId="0E4ED7A8" w:rsidR="00D93FC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  <w:r w:rsidRPr="002D124D">
        <w:rPr>
          <w:rFonts w:ascii="Arial" w:hAnsi="Arial" w:cs="Arial"/>
          <w:iCs/>
          <w:color w:val="FF0000"/>
          <w:spacing w:val="-2"/>
          <w:szCs w:val="22"/>
        </w:rPr>
        <w:t>* dotyczy jedynie Wykonawców wspólnie ubiegających się o zamówienie</w:t>
      </w:r>
      <w:r w:rsidR="002D124D" w:rsidRPr="002D124D">
        <w:rPr>
          <w:rFonts w:ascii="Arial" w:hAnsi="Arial" w:cs="Arial"/>
          <w:iCs/>
          <w:color w:val="FF0000"/>
          <w:spacing w:val="-2"/>
          <w:szCs w:val="22"/>
        </w:rPr>
        <w:t>.</w:t>
      </w:r>
    </w:p>
    <w:p w14:paraId="01B3EE66" w14:textId="77777777" w:rsidR="00EF15D5" w:rsidRPr="002D124D" w:rsidRDefault="00EF15D5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color w:val="FF0000"/>
          <w:szCs w:val="22"/>
        </w:rPr>
      </w:pPr>
    </w:p>
    <w:p w14:paraId="5D49163F" w14:textId="01A4E28A" w:rsidR="000F3EDB" w:rsidRPr="00F879D7" w:rsidRDefault="00A30B4C" w:rsidP="00F879D7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0C7FEF">
        <w:rPr>
          <w:rFonts w:ascii="Arial" w:hAnsi="Arial" w:cs="Arial"/>
          <w:sz w:val="22"/>
          <w:szCs w:val="22"/>
        </w:rPr>
        <w:t xml:space="preserve"> </w:t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Pr="00F879D7">
        <w:rPr>
          <w:rFonts w:ascii="Arial" w:hAnsi="Arial" w:cs="Arial"/>
          <w:sz w:val="22"/>
          <w:szCs w:val="22"/>
        </w:rPr>
        <w:t>):</w:t>
      </w:r>
      <w:r w:rsidR="009E5D03">
        <w:rPr>
          <w:rFonts w:ascii="Arial" w:hAnsi="Arial" w:cs="Arial"/>
          <w:sz w:val="22"/>
          <w:szCs w:val="22"/>
        </w:rPr>
        <w:br/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311A5E9E" w:rsidR="00A30B4C" w:rsidRPr="00A60D7C" w:rsidRDefault="008665A6" w:rsidP="000F3ED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</w:t>
      </w:r>
    </w:p>
    <w:p w14:paraId="6275AFDB" w14:textId="77777777" w:rsidR="00A30B4C" w:rsidRPr="00A60D7C" w:rsidRDefault="00A30B4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7E855ED" w14:textId="77777777" w:rsidR="00D2077C" w:rsidRDefault="00D2077C" w:rsidP="00D2077C">
      <w:pPr>
        <w:pStyle w:val="Akapitzlist"/>
        <w:numPr>
          <w:ilvl w:val="0"/>
          <w:numId w:val="9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735381F" w14:textId="77777777" w:rsidR="004E6E68" w:rsidRP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77777777" w:rsidR="004E6E68" w:rsidRPr="004E6E68" w:rsidRDefault="004E6E68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……………………….</w:t>
      </w:r>
    </w:p>
    <w:p w14:paraId="071273D7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69F2B20E" w14:textId="77777777" w:rsidR="00A30B4C" w:rsidRPr="00A60D7C" w:rsidRDefault="00A30B4C" w:rsidP="000F3EDB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5578DFA0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1927EF18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Nazwa załącznika                                                                    nr strony</w:t>
      </w:r>
    </w:p>
    <w:p w14:paraId="2C0C29C3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69AAE099" w14:textId="77777777" w:rsidR="000F3EDB" w:rsidRPr="00BB2EF2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5B7747B7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0A07142C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C9D838C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51CC681A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A309236" w14:textId="7B7ACD13" w:rsidR="000F3EDB" w:rsidRPr="00F53CD1" w:rsidRDefault="000F3EDB" w:rsidP="00F53CD1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4465F550" w14:textId="77777777" w:rsidR="000F3EDB" w:rsidRPr="003A412A" w:rsidRDefault="000F3EDB" w:rsidP="000F3EDB">
      <w:pPr>
        <w:pStyle w:val="Akapitzlist"/>
        <w:ind w:left="644"/>
        <w:jc w:val="both"/>
        <w:rPr>
          <w:rFonts w:ascii="Arial" w:hAnsi="Arial" w:cs="Arial"/>
        </w:rPr>
      </w:pPr>
    </w:p>
    <w:p w14:paraId="1680DF3F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7854F599" w14:textId="77777777" w:rsidR="006F6F24" w:rsidRDefault="006F6F24" w:rsidP="00F53CD1">
      <w:pPr>
        <w:jc w:val="both"/>
        <w:rPr>
          <w:rFonts w:ascii="Arial" w:hAnsi="Arial" w:cs="Arial"/>
        </w:rPr>
      </w:pP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25F3B598" w14:textId="77777777" w:rsidR="000F3EDB" w:rsidRDefault="000F3EDB" w:rsidP="000F3EDB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584C921B" w14:textId="77777777" w:rsidR="0034471B" w:rsidRDefault="0034471B" w:rsidP="0027572A">
      <w:pPr>
        <w:spacing w:after="600"/>
        <w:rPr>
          <w:rFonts w:ascii="Arial" w:hAnsi="Arial" w:cs="Arial"/>
          <w:sz w:val="22"/>
          <w:szCs w:val="22"/>
        </w:rPr>
      </w:pPr>
    </w:p>
    <w:p w14:paraId="0C8DF2E0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8D1123">
          <w:footerReference w:type="default" r:id="rId9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3CAB2AE1" w14:textId="0226522C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1E7FDC">
        <w:rPr>
          <w:rFonts w:ascii="Arial" w:hAnsi="Arial" w:cs="Arial"/>
          <w:sz w:val="22"/>
          <w:szCs w:val="22"/>
        </w:rPr>
        <w:t>3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77777777" w:rsidR="005C3808" w:rsidRPr="00F92669" w:rsidRDefault="00924ECD" w:rsidP="005C3808">
      <w:pPr>
        <w:spacing w:after="120"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3BE55BD5" w14:textId="77777777" w:rsidR="005C3808" w:rsidRPr="00F92669" w:rsidRDefault="00924ECD" w:rsidP="005C3808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33E92C8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291F359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74317E5C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5E25013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6C2AB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329FBF1" w14:textId="2CC2D73E" w:rsidR="00F92669" w:rsidRDefault="00924ECD" w:rsidP="00C33FB0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2261A264" w14:textId="77777777" w:rsidR="00C33FB0" w:rsidRPr="00A30CE4" w:rsidRDefault="00C33FB0" w:rsidP="00C33FB0">
      <w:pPr>
        <w:shd w:val="clear" w:color="auto" w:fill="CCECFF"/>
        <w:tabs>
          <w:tab w:val="num" w:pos="0"/>
        </w:tabs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  <w:sz w:val="28"/>
          <w:szCs w:val="28"/>
        </w:rPr>
        <w:t xml:space="preserve">Opracowanie ekspertyz oraz dokumentacji projektowych dla zadań związanych z utrzymaniem nieruchomości zlokalizowanych </w:t>
      </w:r>
      <w:r>
        <w:rPr>
          <w:rFonts w:ascii="Arial" w:hAnsi="Arial" w:cs="Arial"/>
          <w:b/>
          <w:sz w:val="28"/>
          <w:szCs w:val="28"/>
        </w:rPr>
        <w:br/>
        <w:t>w kompleksach wojskowych będących na zaopatrzeniu 15 WOG Szczecin</w:t>
      </w:r>
    </w:p>
    <w:p w14:paraId="49C84090" w14:textId="77777777" w:rsidR="00C33FB0" w:rsidRPr="00C33FB0" w:rsidRDefault="00C33FB0" w:rsidP="00C33FB0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4CB31202" w14:textId="77777777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10 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63EC7">
        <w:rPr>
          <w:rFonts w:ascii="Arial" w:hAnsi="Arial" w:cs="Arial"/>
          <w:spacing w:val="4"/>
          <w:sz w:val="22"/>
          <w:szCs w:val="22"/>
        </w:rPr>
        <w:t xml:space="preserve"> (Dz. U. z 2019  r. poz. 2019 ze zm.);</w:t>
      </w:r>
    </w:p>
    <w:p w14:paraId="0CC6BF2E" w14:textId="77777777" w:rsidR="00F92669" w:rsidRDefault="00F92669" w:rsidP="00B1032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B10327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Pr="00B10327">
        <w:rPr>
          <w:rFonts w:ascii="Arial" w:hAnsi="Arial" w:cs="Arial"/>
          <w:spacing w:val="4"/>
          <w:sz w:val="22"/>
          <w:szCs w:val="22"/>
        </w:rPr>
        <w:br/>
        <w:t xml:space="preserve">z postępowania określone w art.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…….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B1032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B10327">
        <w:rPr>
          <w:rFonts w:ascii="Arial" w:hAnsi="Arial" w:cs="Arial"/>
          <w:spacing w:val="4"/>
          <w:sz w:val="22"/>
          <w:szCs w:val="22"/>
        </w:rPr>
        <w:t xml:space="preserve">. Jednocześnie oświadczam, że w związku z ww. okolicznością, podjąłem środki naprawcze, o których mowa w art. 110 </w:t>
      </w:r>
      <w:r w:rsidR="00963EC7" w:rsidRPr="00B10327">
        <w:rPr>
          <w:rFonts w:ascii="Arial" w:hAnsi="Arial" w:cs="Arial"/>
          <w:spacing w:val="4"/>
          <w:sz w:val="22"/>
          <w:szCs w:val="22"/>
        </w:rPr>
        <w:t xml:space="preserve">ust 2 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B10327">
        <w:rPr>
          <w:rFonts w:ascii="Arial" w:hAnsi="Arial" w:cs="Arial"/>
          <w:spacing w:val="4"/>
          <w:sz w:val="22"/>
          <w:szCs w:val="22"/>
        </w:rPr>
        <w:t>Pzp,tj</w:t>
      </w:r>
      <w:proofErr w:type="spellEnd"/>
      <w:r w:rsidRPr="00B10327">
        <w:rPr>
          <w:rFonts w:ascii="Arial" w:hAnsi="Arial" w:cs="Arial"/>
          <w:spacing w:val="4"/>
          <w:sz w:val="22"/>
          <w:szCs w:val="22"/>
        </w:rPr>
        <w:t>.:</w:t>
      </w:r>
      <w:r w:rsidR="00300E3C" w:rsidRPr="00B10327">
        <w:rPr>
          <w:rFonts w:ascii="Arial" w:hAnsi="Arial" w:cs="Arial"/>
          <w:spacing w:val="4"/>
          <w:sz w:val="22"/>
          <w:szCs w:val="22"/>
        </w:rPr>
        <w:t>…………………………………………….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</w:t>
      </w:r>
      <w:r w:rsidR="0034471B" w:rsidRPr="00B10327">
        <w:rPr>
          <w:rFonts w:ascii="Arial" w:hAnsi="Arial" w:cs="Arial"/>
          <w:spacing w:val="4"/>
          <w:sz w:val="22"/>
          <w:szCs w:val="22"/>
        </w:rPr>
        <w:t>….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B10327">
        <w:rPr>
          <w:rFonts w:ascii="Arial" w:hAnsi="Arial" w:cs="Arial"/>
          <w:spacing w:val="4"/>
          <w:sz w:val="22"/>
          <w:szCs w:val="22"/>
        </w:rPr>
        <w:t>…..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</w:t>
      </w:r>
    </w:p>
    <w:p w14:paraId="3FA10321" w14:textId="77777777" w:rsidR="00B10327" w:rsidRPr="00B10327" w:rsidRDefault="00B10327" w:rsidP="00B10327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.……</w:t>
      </w:r>
      <w:r w:rsidR="00F630BA">
        <w:rPr>
          <w:rFonts w:ascii="Arial" w:hAnsi="Arial" w:cs="Arial"/>
          <w:spacing w:val="4"/>
          <w:sz w:val="22"/>
          <w:szCs w:val="22"/>
        </w:rPr>
        <w:t>;</w:t>
      </w:r>
    </w:p>
    <w:p w14:paraId="1F01E467" w14:textId="77777777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26A40DF9" w14:textId="77777777" w:rsidR="00F92669" w:rsidRPr="001C5DED" w:rsidRDefault="00F92669" w:rsidP="00B1032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="00F630BA">
        <w:rPr>
          <w:rFonts w:ascii="Arial" w:hAnsi="Arial" w:cs="Arial"/>
          <w:sz w:val="22"/>
          <w:szCs w:val="22"/>
        </w:rPr>
        <w:t xml:space="preserve"> </w:t>
      </w:r>
      <w:r w:rsidR="00F630BA">
        <w:rPr>
          <w:rFonts w:ascii="Arial" w:hAnsi="Arial" w:cs="Arial"/>
          <w:sz w:val="22"/>
          <w:szCs w:val="22"/>
        </w:rPr>
        <w:lastRenderedPageBreak/>
        <w:t>………………………………………….………….</w:t>
      </w:r>
      <w:r w:rsidR="00B10327">
        <w:rPr>
          <w:rFonts w:ascii="Arial" w:hAnsi="Arial" w:cs="Arial"/>
          <w:sz w:val="22"/>
          <w:szCs w:val="22"/>
        </w:rPr>
        <w:t>……….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20"/>
      </w:r>
      <w:r w:rsidRPr="00963EC7">
        <w:rPr>
          <w:rFonts w:ascii="Arial" w:hAnsi="Arial" w:cs="Arial"/>
          <w:sz w:val="22"/>
          <w:szCs w:val="22"/>
        </w:rPr>
        <w:t xml:space="preserve">: </w:t>
      </w:r>
      <w:r w:rsidR="00F630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</w:t>
      </w:r>
      <w:r w:rsidR="00300E3C">
        <w:rPr>
          <w:rFonts w:ascii="Arial" w:hAnsi="Arial" w:cs="Arial"/>
          <w:sz w:val="22"/>
          <w:szCs w:val="22"/>
        </w:rPr>
        <w:t>…………</w:t>
      </w:r>
      <w:r w:rsidR="001C5DED">
        <w:rPr>
          <w:rFonts w:ascii="Arial" w:hAnsi="Arial" w:cs="Arial"/>
          <w:sz w:val="22"/>
          <w:szCs w:val="22"/>
        </w:rPr>
        <w:t>…….</w:t>
      </w:r>
      <w:r w:rsidR="00300E3C">
        <w:rPr>
          <w:rFonts w:ascii="Arial" w:hAnsi="Arial" w:cs="Arial"/>
          <w:sz w:val="22"/>
          <w:szCs w:val="22"/>
        </w:rPr>
        <w:t>…….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77777777" w:rsidR="00F92669" w:rsidRPr="00963EC7" w:rsidRDefault="00F92669" w:rsidP="005A1888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146ADE00" w14:textId="77777777" w:rsidR="00F92669" w:rsidRPr="00963EC7" w:rsidRDefault="00F92669" w:rsidP="005A1888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2D37499" w14:textId="77777777" w:rsidR="00F92669" w:rsidRPr="00963EC7" w:rsidRDefault="00F92669" w:rsidP="00F92669">
      <w:pPr>
        <w:pStyle w:val="Zwykytekst"/>
        <w:suppressAutoHyphens/>
        <w:spacing w:before="120"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52D002D" w14:textId="77777777"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14:paraId="0A6C9C16" w14:textId="77777777"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14:paraId="03ACB463" w14:textId="77777777"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14:paraId="1390FCE1" w14:textId="77777777"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14:paraId="3C41FF15" w14:textId="77777777"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AE39D13" w14:textId="77777777" w:rsidR="006F6F24" w:rsidRDefault="001C5DED" w:rsidP="00F92669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1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190DB094" w14:textId="77777777" w:rsidR="004E685D" w:rsidRDefault="004E685D" w:rsidP="004E685D">
      <w:pPr>
        <w:pStyle w:val="rozdzia"/>
        <w:rPr>
          <w:rFonts w:ascii="Arial" w:hAnsi="Arial" w:cs="Arial"/>
          <w:sz w:val="18"/>
          <w:szCs w:val="22"/>
        </w:rPr>
      </w:pPr>
    </w:p>
    <w:p w14:paraId="3D3BECF7" w14:textId="77777777" w:rsidR="006F6F24" w:rsidRDefault="004E685D" w:rsidP="004E685D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(</w:t>
      </w:r>
      <w:r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3EFE9958" w14:textId="77777777" w:rsidR="006F6F24" w:rsidRDefault="006F6F24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84DA819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6636ACD5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5A915AD8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1556E6CA" w14:textId="77777777" w:rsidR="004E685D" w:rsidRDefault="001C5DE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41E09073" w14:textId="77777777" w:rsidR="00F92669" w:rsidRPr="00963EC7" w:rsidRDefault="004E685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92669" w:rsidRPr="00963EC7">
        <w:rPr>
          <w:rFonts w:ascii="Arial" w:hAnsi="Arial" w:cs="Arial"/>
          <w:sz w:val="22"/>
          <w:szCs w:val="22"/>
        </w:rPr>
        <w:t>odpis</w:t>
      </w:r>
    </w:p>
    <w:p w14:paraId="5F12670A" w14:textId="77777777" w:rsidR="00F92669" w:rsidRPr="00963EC7" w:rsidRDefault="00F92669" w:rsidP="00F92669">
      <w:pPr>
        <w:spacing w:before="120" w:after="120"/>
        <w:jc w:val="right"/>
        <w:rPr>
          <w:rFonts w:ascii="Arial" w:hAnsi="Arial" w:cs="Arial"/>
          <w:b/>
          <w:sz w:val="22"/>
          <w:szCs w:val="22"/>
        </w:rPr>
      </w:pPr>
    </w:p>
    <w:p w14:paraId="6007CD9D" w14:textId="77777777" w:rsidR="00F92669" w:rsidRDefault="00F92669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2667D7DA" w14:textId="77777777" w:rsidR="005A1888" w:rsidRDefault="005A1888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8D09B89" w14:textId="77777777" w:rsidR="005A1888" w:rsidRDefault="005A1888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5EBD2B3" w14:textId="77777777" w:rsidR="00D11BD6" w:rsidRDefault="00D11BD6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2FF07A6" w14:textId="77777777" w:rsidR="00D11BD6" w:rsidRDefault="00D11BD6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3CD5576D" w14:textId="77777777" w:rsidR="00D11BD6" w:rsidRDefault="00D11BD6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5F87CEA2" w14:textId="77777777" w:rsidR="00D11BD6" w:rsidRDefault="00D11BD6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80EF51D" w14:textId="77777777" w:rsidR="005A1888" w:rsidRDefault="005A1888" w:rsidP="005A188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0DE58B0" w14:textId="77777777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39D5A0BF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55E3737E" w14:textId="0340CB20" w:rsidR="006637FF" w:rsidRPr="00A16514" w:rsidRDefault="006637FF" w:rsidP="006637FF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lastRenderedPageBreak/>
        <w:t xml:space="preserve">Załącznik nr </w:t>
      </w:r>
      <w:r w:rsidR="00337C1B">
        <w:rPr>
          <w:rFonts w:ascii="Arial" w:hAnsi="Arial" w:cs="Arial"/>
        </w:rPr>
        <w:t>4</w:t>
      </w:r>
      <w:r w:rsidR="00A137C9"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58739B98" w14:textId="224FB495" w:rsidR="006637FF" w:rsidRPr="001D2DA5" w:rsidRDefault="006637FF" w:rsidP="006637FF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Z USŁUG</w:t>
      </w:r>
    </w:p>
    <w:p w14:paraId="6624F4B4" w14:textId="77777777" w:rsidR="006637FF" w:rsidRPr="00910C68" w:rsidRDefault="006637FF" w:rsidP="006637FF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3234AC04" w14:textId="1D74BCFD" w:rsidR="000D4F0E" w:rsidRPr="00754614" w:rsidRDefault="006637FF" w:rsidP="00754614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8D0579">
        <w:rPr>
          <w:rFonts w:ascii="Arial" w:hAnsi="Arial" w:cs="Arial"/>
        </w:rPr>
        <w:t>Składając ofertę w p</w:t>
      </w:r>
      <w:r w:rsidR="008D0579" w:rsidRPr="008D0579">
        <w:rPr>
          <w:rFonts w:ascii="Arial" w:hAnsi="Arial" w:cs="Arial"/>
        </w:rPr>
        <w:t xml:space="preserve">ostępowaniu  prowadzonym w trybie podstawowym bez negocjacji, p.n.:  </w:t>
      </w:r>
      <w:r w:rsidR="000617C3" w:rsidRPr="000617C3">
        <w:rPr>
          <w:rFonts w:ascii="Arial" w:hAnsi="Arial" w:cs="Arial"/>
          <w:b/>
          <w:sz w:val="18"/>
          <w:szCs w:val="18"/>
        </w:rPr>
        <w:t>Opracowanie ekspertyz oraz dokumentacji projektowych dla zadań związanych z utrzymaniem nieruchomości zlokalizowanych w kompleksach wojskowych będących na zaopatrzeniu 15 WOG Szczecin</w:t>
      </w:r>
    </w:p>
    <w:p w14:paraId="32CC791B" w14:textId="56205A4A" w:rsidR="006637FF" w:rsidRPr="008D0579" w:rsidRDefault="006637FF" w:rsidP="006637FF">
      <w:pPr>
        <w:spacing w:line="276" w:lineRule="auto"/>
        <w:rPr>
          <w:rFonts w:ascii="Arial" w:hAnsi="Arial" w:cs="Arial"/>
          <w:b/>
        </w:rPr>
      </w:pPr>
      <w:r w:rsidRPr="008D0579">
        <w:rPr>
          <w:rFonts w:ascii="Arial" w:hAnsi="Arial" w:cs="Arial"/>
        </w:rPr>
        <w:t>oświadczamy, że w okresie ostatnich trzech lat przed terminem składania ofert zrealizowaliśmy/realizujemy następujące usługi:</w:t>
      </w:r>
    </w:p>
    <w:p w14:paraId="694EC0DF" w14:textId="77777777" w:rsidR="006637FF" w:rsidRPr="00910C68" w:rsidRDefault="006637FF" w:rsidP="006637FF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339"/>
        <w:gridCol w:w="4627"/>
        <w:gridCol w:w="1944"/>
        <w:gridCol w:w="2192"/>
        <w:gridCol w:w="2634"/>
        <w:gridCol w:w="1671"/>
      </w:tblGrid>
      <w:tr w:rsidR="00754614" w:rsidRPr="00910C68" w14:paraId="1A37A5B8" w14:textId="77777777" w:rsidTr="006C309C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  <w:hideMark/>
          </w:tcPr>
          <w:p w14:paraId="0D4A1078" w14:textId="77777777" w:rsidR="00754614" w:rsidRPr="00910C68" w:rsidRDefault="00754614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266D8319" w14:textId="77777777" w:rsidR="00754614" w:rsidRDefault="00754614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269783A5" w14:textId="77777777" w:rsidR="00754614" w:rsidRDefault="00754614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6EFD0719" w14:textId="77777777" w:rsidR="00754614" w:rsidRDefault="00754614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13E777B0" w14:textId="77777777" w:rsidR="00754614" w:rsidRDefault="00754614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6AECED4A" w14:textId="7C062C89" w:rsidR="00754614" w:rsidRPr="00910C68" w:rsidRDefault="00754614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r części zamówienia </w:t>
            </w:r>
          </w:p>
        </w:tc>
        <w:tc>
          <w:tcPr>
            <w:tcW w:w="4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  <w:hideMark/>
          </w:tcPr>
          <w:p w14:paraId="3D5860DF" w14:textId="7F9AA65B" w:rsidR="00754614" w:rsidRPr="00910C68" w:rsidRDefault="00754614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Nazwa usługi i miejsce wykonywania usługi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  <w:hideMark/>
          </w:tcPr>
          <w:p w14:paraId="02890D54" w14:textId="77777777" w:rsidR="00754614" w:rsidRPr="00910C68" w:rsidRDefault="00754614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Cs w:val="16"/>
              </w:rPr>
              <w:t>Nazwa i siedziba podmiotu, na rzecz którego usługa została wykonana lub jest nadal wykonywana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  <w:hideMark/>
          </w:tcPr>
          <w:p w14:paraId="5ED0F979" w14:textId="77777777" w:rsidR="00754614" w:rsidRPr="00910C68" w:rsidRDefault="00754614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 xml:space="preserve">Termin realizacji usługi </w:t>
            </w:r>
          </w:p>
          <w:p w14:paraId="11FF8C60" w14:textId="77777777" w:rsidR="00754614" w:rsidRPr="00910C68" w:rsidRDefault="00754614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910C68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910C68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  <w:hideMark/>
          </w:tcPr>
          <w:p w14:paraId="13B8FB32" w14:textId="77777777" w:rsidR="00754614" w:rsidRPr="00910C68" w:rsidRDefault="00754614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>Opis usług</w:t>
            </w:r>
          </w:p>
          <w:p w14:paraId="3A89691B" w14:textId="4E193A06" w:rsidR="00754614" w:rsidRPr="00910C68" w:rsidRDefault="00754614" w:rsidP="0017762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10C68">
              <w:rPr>
                <w:rFonts w:ascii="Arial" w:hAnsi="Arial" w:cs="Arial"/>
                <w:b/>
                <w:sz w:val="18"/>
                <w:szCs w:val="18"/>
              </w:rPr>
              <w:t xml:space="preserve">(wykonana usługa </w:t>
            </w:r>
            <w:r w:rsidRPr="00910C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 zakresie potwierdzającym spełnienie warunków udziału w postępowaniu </w:t>
            </w:r>
            <w:r w:rsidRPr="00910C68">
              <w:rPr>
                <w:rFonts w:ascii="Arial" w:hAnsi="Arial" w:cs="Arial"/>
                <w:b/>
                <w:sz w:val="18"/>
                <w:szCs w:val="18"/>
              </w:rPr>
              <w:t xml:space="preserve">określonego w rozdziale 5.1 lit </w:t>
            </w:r>
            <w:r>
              <w:rPr>
                <w:rFonts w:ascii="Arial" w:hAnsi="Arial" w:cs="Arial"/>
                <w:b/>
                <w:sz w:val="18"/>
                <w:szCs w:val="18"/>
              </w:rPr>
              <w:t>d)</w:t>
            </w:r>
            <w:r w:rsidRPr="00910C68">
              <w:rPr>
                <w:rFonts w:ascii="Arial" w:hAnsi="Arial" w:cs="Arial"/>
                <w:b/>
                <w:sz w:val="18"/>
                <w:szCs w:val="18"/>
              </w:rPr>
              <w:t xml:space="preserve"> SWZ</w:t>
            </w:r>
            <w:r w:rsidRPr="00910C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  <w:hideMark/>
          </w:tcPr>
          <w:p w14:paraId="449216A3" w14:textId="77777777" w:rsidR="00754614" w:rsidRPr="00910C68" w:rsidRDefault="00754614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>Wartość brutto usługi*</w:t>
            </w:r>
          </w:p>
          <w:p w14:paraId="337B3F49" w14:textId="77777777" w:rsidR="00754614" w:rsidRPr="00910C68" w:rsidRDefault="00754614" w:rsidP="00177629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16"/>
                <w:szCs w:val="16"/>
              </w:rPr>
              <w:t>(a w przypadku zamówień świadczonych nadal – wartość brutto zrealizowanej części)</w:t>
            </w:r>
          </w:p>
        </w:tc>
      </w:tr>
      <w:tr w:rsidR="00754614" w:rsidRPr="00910C68" w14:paraId="223F0F4A" w14:textId="77777777" w:rsidTr="00754614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4148" w14:textId="77777777" w:rsidR="00754614" w:rsidRPr="00910C68" w:rsidRDefault="00754614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4517" w14:textId="77777777" w:rsidR="00754614" w:rsidRPr="00910C68" w:rsidRDefault="00754614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89B7" w14:textId="1E581005" w:rsidR="00754614" w:rsidRPr="00910C68" w:rsidRDefault="00754614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3F30B2B" w14:textId="77777777" w:rsidR="00754614" w:rsidRPr="00910C68" w:rsidRDefault="00754614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E005AB8" w14:textId="77777777" w:rsidR="00754614" w:rsidRPr="00910C68" w:rsidRDefault="00754614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EA5267A" w14:textId="77777777" w:rsidR="00754614" w:rsidRPr="00910C68" w:rsidRDefault="00754614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3CC" w14:textId="77777777" w:rsidR="00754614" w:rsidRPr="00910C68" w:rsidRDefault="00754614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DBE8" w14:textId="77777777" w:rsidR="00754614" w:rsidRPr="00910C68" w:rsidRDefault="00754614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21B" w14:textId="77777777" w:rsidR="00754614" w:rsidRPr="00910C68" w:rsidRDefault="00754614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42F3" w14:textId="77777777" w:rsidR="00754614" w:rsidRPr="00910C68" w:rsidRDefault="00754614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54614" w:rsidRPr="00910C68" w14:paraId="5AD5239C" w14:textId="77777777" w:rsidTr="00754614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4766" w14:textId="77777777" w:rsidR="00754614" w:rsidRPr="00910C68" w:rsidRDefault="00754614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AF22" w14:textId="77777777" w:rsidR="00754614" w:rsidRPr="00910C68" w:rsidRDefault="00754614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1374" w14:textId="354662D1" w:rsidR="00754614" w:rsidRPr="00910C68" w:rsidRDefault="00754614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C064990" w14:textId="77777777" w:rsidR="00754614" w:rsidRPr="00910C68" w:rsidRDefault="00754614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8412668" w14:textId="77777777" w:rsidR="00754614" w:rsidRPr="00910C68" w:rsidRDefault="00754614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66B1875" w14:textId="77777777" w:rsidR="00754614" w:rsidRPr="00910C68" w:rsidRDefault="00754614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0E95" w14:textId="77777777" w:rsidR="00754614" w:rsidRPr="00910C68" w:rsidRDefault="00754614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27F3" w14:textId="77777777" w:rsidR="00754614" w:rsidRPr="00910C68" w:rsidRDefault="00754614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322" w14:textId="77777777" w:rsidR="00754614" w:rsidRPr="00910C68" w:rsidRDefault="00754614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4F7D" w14:textId="77777777" w:rsidR="00754614" w:rsidRPr="00910C68" w:rsidRDefault="00754614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54614" w:rsidRPr="00910C68" w14:paraId="6F95F0C3" w14:textId="77777777" w:rsidTr="00754614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F02A" w14:textId="77777777" w:rsidR="00754614" w:rsidRPr="00910C68" w:rsidRDefault="00754614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9CC8" w14:textId="77777777" w:rsidR="00754614" w:rsidRPr="00910C68" w:rsidRDefault="00754614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71B2" w14:textId="6DD0A8EE" w:rsidR="00754614" w:rsidRPr="00910C68" w:rsidRDefault="00754614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74AA783" w14:textId="77777777" w:rsidR="00754614" w:rsidRPr="00910C68" w:rsidRDefault="00754614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6090B28" w14:textId="77777777" w:rsidR="00754614" w:rsidRPr="00910C68" w:rsidRDefault="00754614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3FDCAB5" w14:textId="77777777" w:rsidR="00754614" w:rsidRPr="00910C68" w:rsidRDefault="00754614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5F09" w14:textId="77777777" w:rsidR="00754614" w:rsidRPr="00910C68" w:rsidRDefault="00754614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E1F1" w14:textId="77777777" w:rsidR="00754614" w:rsidRPr="00910C68" w:rsidRDefault="00754614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630" w14:textId="77777777" w:rsidR="00754614" w:rsidRPr="00910C68" w:rsidRDefault="00754614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2EE5" w14:textId="77777777" w:rsidR="00754614" w:rsidRPr="00910C68" w:rsidRDefault="00754614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6642666B" w14:textId="77777777" w:rsidR="006637FF" w:rsidRPr="00910C68" w:rsidRDefault="006637FF" w:rsidP="006637FF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1C600132" w14:textId="77777777" w:rsidR="006637FF" w:rsidRPr="002B5D11" w:rsidRDefault="006637FF" w:rsidP="006637FF">
      <w:pPr>
        <w:spacing w:line="276" w:lineRule="auto"/>
        <w:ind w:left="1134" w:hanging="1134"/>
        <w:rPr>
          <w:rFonts w:ascii="Arial" w:hAnsi="Arial" w:cs="Arial"/>
          <w:b/>
          <w:color w:val="C00000"/>
          <w:u w:val="single"/>
        </w:rPr>
      </w:pPr>
      <w:r w:rsidRPr="002B5D11">
        <w:rPr>
          <w:rFonts w:ascii="Arial" w:hAnsi="Arial" w:cs="Arial"/>
          <w:b/>
          <w:color w:val="C00000"/>
          <w:sz w:val="22"/>
          <w:u w:val="single"/>
        </w:rPr>
        <w:t>UWAGA:</w:t>
      </w:r>
      <w:r w:rsidRPr="002B5D11">
        <w:rPr>
          <w:rFonts w:ascii="Arial" w:hAnsi="Arial" w:cs="Arial"/>
          <w:b/>
          <w:color w:val="C00000"/>
          <w:u w:val="single"/>
        </w:rPr>
        <w:t xml:space="preserve"> Do niniejszego wykazu należy dołączyć dokumenty potwierdzające, że  usługi zostały lub są wykonywane należycie. </w:t>
      </w:r>
    </w:p>
    <w:p w14:paraId="2A1AAB57" w14:textId="77777777" w:rsidR="006637FF" w:rsidRPr="00910C68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5C2BE9B7" w14:textId="77777777" w:rsidR="006637FF" w:rsidRPr="00910C68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1BB20BC4" w14:textId="77777777" w:rsidR="006637FF" w:rsidRPr="00910C68" w:rsidRDefault="006637FF" w:rsidP="006637FF">
      <w:pPr>
        <w:rPr>
          <w:rFonts w:ascii="Arial" w:hAnsi="Arial" w:cs="Arial"/>
          <w:b/>
          <w:sz w:val="24"/>
          <w:u w:val="single"/>
        </w:rPr>
      </w:pPr>
    </w:p>
    <w:p w14:paraId="187A2277" w14:textId="77777777" w:rsidR="006637FF" w:rsidRPr="00910C68" w:rsidRDefault="006637FF" w:rsidP="006637FF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14:paraId="2088F4EB" w14:textId="77777777" w:rsidR="006637FF" w:rsidRPr="00910C68" w:rsidRDefault="006637FF" w:rsidP="006637FF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14:paraId="41288C00" w14:textId="77777777" w:rsidR="006637FF" w:rsidRPr="00910C68" w:rsidRDefault="006637FF" w:rsidP="006637FF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14:paraId="4B8FB16B" w14:textId="68AC18BC" w:rsidR="00957E1F" w:rsidRDefault="006637FF" w:rsidP="0049234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odpis osoby/</w:t>
      </w:r>
      <w:proofErr w:type="spellStart"/>
      <w:r w:rsidRPr="00910C68">
        <w:rPr>
          <w:rFonts w:ascii="Arial" w:hAnsi="Arial" w:cs="Arial"/>
          <w:sz w:val="16"/>
        </w:rPr>
        <w:t>ób</w:t>
      </w:r>
      <w:proofErr w:type="spellEnd"/>
      <w:r w:rsidRPr="00910C68">
        <w:rPr>
          <w:rFonts w:ascii="Arial" w:hAnsi="Arial" w:cs="Arial"/>
          <w:sz w:val="16"/>
        </w:rPr>
        <w:t xml:space="preserve"> uprawnionej/</w:t>
      </w:r>
      <w:proofErr w:type="spellStart"/>
      <w:r w:rsidRPr="00910C68">
        <w:rPr>
          <w:rFonts w:ascii="Arial" w:hAnsi="Arial" w:cs="Arial"/>
          <w:sz w:val="16"/>
        </w:rPr>
        <w:t>ych</w:t>
      </w:r>
      <w:proofErr w:type="spellEnd"/>
      <w:r w:rsidRPr="00910C68">
        <w:rPr>
          <w:rFonts w:ascii="Arial" w:hAnsi="Arial" w:cs="Arial"/>
          <w:sz w:val="16"/>
        </w:rPr>
        <w:t xml:space="preserve"> </w:t>
      </w:r>
      <w:proofErr w:type="spellStart"/>
      <w:r w:rsidRPr="00910C68">
        <w:rPr>
          <w:rFonts w:ascii="Arial" w:hAnsi="Arial" w:cs="Arial"/>
          <w:sz w:val="16"/>
        </w:rPr>
        <w:t>doreprezentacji</w:t>
      </w:r>
      <w:proofErr w:type="spellEnd"/>
      <w:r w:rsidRPr="00910C68">
        <w:rPr>
          <w:rFonts w:ascii="Arial" w:hAnsi="Arial" w:cs="Arial"/>
          <w:sz w:val="16"/>
        </w:rPr>
        <w:t xml:space="preserve"> wykonawcy)</w:t>
      </w:r>
    </w:p>
    <w:p w14:paraId="2D3DCC4C" w14:textId="36D35DF2" w:rsidR="00A137C9" w:rsidRDefault="00A137C9" w:rsidP="0049234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</w:p>
    <w:p w14:paraId="65C7DAB0" w14:textId="7AAA2C5F" w:rsidR="00A137C9" w:rsidRDefault="00A137C9" w:rsidP="0049234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</w:p>
    <w:p w14:paraId="45AE8EFC" w14:textId="2C1182D0" w:rsidR="006C19B8" w:rsidRPr="00300E3C" w:rsidRDefault="006C19B8" w:rsidP="006C19B8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  <w:r w:rsidRPr="00300E3C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 xml:space="preserve">3 </w:t>
      </w:r>
      <w:r w:rsidRPr="00300E3C">
        <w:rPr>
          <w:rFonts w:ascii="Arial" w:hAnsi="Arial" w:cs="Arial"/>
          <w:sz w:val="22"/>
          <w:szCs w:val="22"/>
        </w:rPr>
        <w:t>do SWZ</w:t>
      </w:r>
    </w:p>
    <w:p w14:paraId="25FB13DC" w14:textId="77777777" w:rsidR="006C19B8" w:rsidRDefault="006C19B8" w:rsidP="006C19B8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 xml:space="preserve">WYKAZ OSÓB </w:t>
      </w:r>
    </w:p>
    <w:p w14:paraId="2C35A4C2" w14:textId="77777777" w:rsidR="006C19B8" w:rsidRPr="007C089F" w:rsidRDefault="006C19B8" w:rsidP="006C19B8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20FE650B" w14:textId="77777777" w:rsidR="006C19B8" w:rsidRPr="006637FF" w:rsidRDefault="006C19B8" w:rsidP="006C19B8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A77242C" w14:textId="5064865C" w:rsidR="006C19B8" w:rsidRPr="006C19B8" w:rsidRDefault="006C19B8" w:rsidP="006C19B8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6C19B8">
        <w:rPr>
          <w:rFonts w:ascii="Arial" w:hAnsi="Arial" w:cs="Arial"/>
          <w:sz w:val="18"/>
          <w:szCs w:val="18"/>
        </w:rPr>
        <w:t xml:space="preserve">Składając ofertę na: .:  </w:t>
      </w:r>
      <w:r w:rsidRPr="006C19B8">
        <w:rPr>
          <w:rFonts w:ascii="Arial" w:hAnsi="Arial" w:cs="Arial"/>
          <w:b/>
          <w:sz w:val="18"/>
          <w:szCs w:val="18"/>
        </w:rPr>
        <w:t>Opracowanie ekspertyz oraz dokumentacji projektowych dla zadań związanych z utrzymaniem nieruchomości zlokalizowanych w kompleksach wojskowych będących na zaopatrzeniu 15 WOG Szczecin</w:t>
      </w:r>
      <w:r w:rsidRPr="006C19B8">
        <w:rPr>
          <w:rFonts w:ascii="Arial" w:hAnsi="Arial" w:cs="Arial"/>
          <w:sz w:val="18"/>
          <w:szCs w:val="18"/>
        </w:rPr>
        <w:t>, wskazujemy następujące osoby, które będą brały udział w realizacji zamówienia: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8"/>
        <w:gridCol w:w="2382"/>
        <w:gridCol w:w="28"/>
        <w:gridCol w:w="3374"/>
        <w:gridCol w:w="28"/>
        <w:gridCol w:w="3799"/>
        <w:gridCol w:w="28"/>
        <w:gridCol w:w="2949"/>
      </w:tblGrid>
      <w:tr w:rsidR="006C19B8" w:rsidRPr="00A60D7C" w14:paraId="393DC8F3" w14:textId="77777777" w:rsidTr="006C19B8">
        <w:trPr>
          <w:trHeight w:val="128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  <w:hideMark/>
          </w:tcPr>
          <w:p w14:paraId="27B38946" w14:textId="77777777" w:rsidR="006C19B8" w:rsidRPr="006637FF" w:rsidRDefault="006C19B8" w:rsidP="00A674C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2DA5FB60" w14:textId="77777777" w:rsidR="006C19B8" w:rsidRPr="006637FF" w:rsidRDefault="006C19B8" w:rsidP="00A674CF">
            <w:pPr>
              <w:jc w:val="center"/>
              <w:rPr>
                <w:rFonts w:ascii="Arial" w:hAnsi="Arial" w:cs="Arial"/>
                <w:szCs w:val="22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Nr części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  <w:hideMark/>
          </w:tcPr>
          <w:p w14:paraId="53A96D83" w14:textId="77777777" w:rsidR="006C19B8" w:rsidRPr="006637FF" w:rsidRDefault="006C19B8" w:rsidP="00A674C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  <w:hideMark/>
          </w:tcPr>
          <w:p w14:paraId="25DB1A0D" w14:textId="77777777" w:rsidR="006C19B8" w:rsidRPr="006637FF" w:rsidRDefault="006C19B8" w:rsidP="00A674CF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Stanowisko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618327EE" w14:textId="77777777" w:rsidR="006C19B8" w:rsidRPr="006637FF" w:rsidRDefault="006C19B8" w:rsidP="00A674CF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  <w:hideMark/>
          </w:tcPr>
          <w:p w14:paraId="7F9FD30A" w14:textId="77777777" w:rsidR="006C19B8" w:rsidRPr="006637FF" w:rsidRDefault="006C19B8" w:rsidP="00A674C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317010F5" w14:textId="77777777" w:rsidR="006C19B8" w:rsidRPr="006637FF" w:rsidRDefault="006C19B8" w:rsidP="00A674C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21"/>
            </w:r>
          </w:p>
          <w:p w14:paraId="33475741" w14:textId="77777777" w:rsidR="006C19B8" w:rsidRPr="006637FF" w:rsidRDefault="006C19B8" w:rsidP="00A674CF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52EB20B2" w14:textId="77777777" w:rsidR="006C19B8" w:rsidRPr="006637FF" w:rsidRDefault="006C19B8" w:rsidP="00A674CF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21521C77" w14:textId="77777777" w:rsidR="006C19B8" w:rsidRPr="006637FF" w:rsidRDefault="006C19B8" w:rsidP="00A674C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  <w:hideMark/>
          </w:tcPr>
          <w:p w14:paraId="661AC5DD" w14:textId="77777777" w:rsidR="006C19B8" w:rsidRPr="006637FF" w:rsidRDefault="006C19B8" w:rsidP="00A674C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2C2597D0" w14:textId="77777777" w:rsidR="006C19B8" w:rsidRPr="006637FF" w:rsidRDefault="006C19B8" w:rsidP="00A674C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6C19B8" w:rsidRPr="00A60D7C" w14:paraId="5685D67B" w14:textId="77777777" w:rsidTr="00A674CF">
        <w:trPr>
          <w:trHeight w:val="87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E992" w14:textId="77777777" w:rsidR="006C19B8" w:rsidRPr="00A60D7C" w:rsidRDefault="006C19B8" w:rsidP="00A674C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50F8" w14:textId="77777777" w:rsidR="006C19B8" w:rsidRDefault="006C19B8" w:rsidP="00A674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4A0626" w14:textId="77777777" w:rsidR="006C19B8" w:rsidRPr="006637FF" w:rsidRDefault="006C19B8" w:rsidP="00A674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A14C" w14:textId="77777777" w:rsidR="006C19B8" w:rsidRPr="00A60D7C" w:rsidRDefault="006C19B8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AA4" w14:textId="77777777" w:rsidR="006C19B8" w:rsidRPr="00A60D7C" w:rsidRDefault="006C19B8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B1F6" w14:textId="77777777" w:rsidR="006C19B8" w:rsidRPr="00A60D7C" w:rsidRDefault="006C19B8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98F1ED" w14:textId="77777777" w:rsidR="006C19B8" w:rsidRPr="006637FF" w:rsidRDefault="006C19B8" w:rsidP="00A674CF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6C19B8" w:rsidRPr="00A60D7C" w14:paraId="6FEE5DF2" w14:textId="77777777" w:rsidTr="00A674CF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0E2A" w14:textId="77777777" w:rsidR="006C19B8" w:rsidRPr="00A60D7C" w:rsidRDefault="006C19B8" w:rsidP="00A674C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472A" w14:textId="77777777" w:rsidR="006C19B8" w:rsidRPr="00A60D7C" w:rsidRDefault="006C19B8" w:rsidP="00A674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CAF0" w14:textId="77777777" w:rsidR="006C19B8" w:rsidRPr="00A60D7C" w:rsidRDefault="006C19B8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9AA00E6" w14:textId="77777777" w:rsidR="006C19B8" w:rsidRDefault="006C19B8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9F15BBC" w14:textId="77777777" w:rsidR="006C19B8" w:rsidRPr="00A60D7C" w:rsidRDefault="006C19B8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0F83" w14:textId="77777777" w:rsidR="006C19B8" w:rsidRPr="00A60D7C" w:rsidRDefault="006C19B8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1B17" w14:textId="77777777" w:rsidR="006C19B8" w:rsidRPr="00A60D7C" w:rsidRDefault="006C19B8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DCF6A2" w14:textId="77777777" w:rsidR="006C19B8" w:rsidRPr="006637FF" w:rsidRDefault="006C19B8" w:rsidP="00A674CF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6C19B8" w:rsidRPr="00A60D7C" w14:paraId="5DEB7D87" w14:textId="77777777" w:rsidTr="00A674CF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F67D" w14:textId="77777777" w:rsidR="006C19B8" w:rsidRPr="00A60D7C" w:rsidRDefault="006C19B8" w:rsidP="00A674C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F0B5" w14:textId="77777777" w:rsidR="006C19B8" w:rsidRDefault="006C19B8" w:rsidP="00A674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70F451" w14:textId="77777777" w:rsidR="006C19B8" w:rsidRPr="006637FF" w:rsidRDefault="006C19B8" w:rsidP="00A674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B9D7" w14:textId="77777777" w:rsidR="006C19B8" w:rsidRPr="00A60D7C" w:rsidRDefault="006C19B8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C3B5509" w14:textId="77777777" w:rsidR="006C19B8" w:rsidRDefault="006C19B8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B39EB46" w14:textId="77777777" w:rsidR="006C19B8" w:rsidRPr="00A60D7C" w:rsidRDefault="006C19B8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AE53" w14:textId="77777777" w:rsidR="006C19B8" w:rsidRPr="00A60D7C" w:rsidRDefault="006C19B8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9472" w14:textId="77777777" w:rsidR="006C19B8" w:rsidRPr="00A60D7C" w:rsidRDefault="006C19B8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A2C1A3" w14:textId="77777777" w:rsidR="006C19B8" w:rsidRPr="006637FF" w:rsidRDefault="006C19B8" w:rsidP="00A674CF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6C19B8" w:rsidRPr="00A60D7C" w14:paraId="6C4122E3" w14:textId="77777777" w:rsidTr="00A674CF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92DD" w14:textId="77777777" w:rsidR="006C19B8" w:rsidRPr="00A60D7C" w:rsidRDefault="006C19B8" w:rsidP="00A674C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490" w14:textId="77777777" w:rsidR="006C19B8" w:rsidRDefault="006C19B8" w:rsidP="00A674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1C0EB6" w14:textId="77777777" w:rsidR="006C19B8" w:rsidRDefault="006C19B8" w:rsidP="00A674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6CF9CA" w14:textId="77777777" w:rsidR="006C19B8" w:rsidRPr="00A60D7C" w:rsidRDefault="006C19B8" w:rsidP="00A674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9186" w14:textId="77777777" w:rsidR="006C19B8" w:rsidRPr="006637FF" w:rsidRDefault="006C19B8" w:rsidP="00A674C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B088" w14:textId="77777777" w:rsidR="006C19B8" w:rsidRPr="00A60D7C" w:rsidRDefault="006C19B8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5AC0" w14:textId="77777777" w:rsidR="006C19B8" w:rsidRPr="00A60D7C" w:rsidRDefault="006C19B8" w:rsidP="00A674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094FA4" w14:textId="77777777" w:rsidR="006C19B8" w:rsidRPr="006637FF" w:rsidRDefault="006C19B8" w:rsidP="00A674CF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19E45647" w14:textId="77777777" w:rsidR="006C19B8" w:rsidRPr="006637FF" w:rsidRDefault="006C19B8" w:rsidP="006C19B8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5.1 lit d) SWZ.</w:t>
      </w:r>
    </w:p>
    <w:p w14:paraId="67CEA65A" w14:textId="77777777" w:rsidR="006C19B8" w:rsidRPr="006637FF" w:rsidRDefault="006C19B8" w:rsidP="006C19B8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7DD0AC40" w14:textId="77777777" w:rsidR="006C19B8" w:rsidRDefault="006C19B8" w:rsidP="006C19B8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496D001F" w14:textId="77777777" w:rsidR="006C19B8" w:rsidRPr="006637FF" w:rsidRDefault="006C19B8" w:rsidP="006C19B8">
      <w:pPr>
        <w:rPr>
          <w:rFonts w:ascii="Arial" w:hAnsi="Arial" w:cs="Arial"/>
          <w:b/>
          <w:sz w:val="8"/>
          <w:szCs w:val="8"/>
        </w:rPr>
      </w:pPr>
    </w:p>
    <w:p w14:paraId="75AA7C40" w14:textId="77777777" w:rsidR="006C19B8" w:rsidRPr="006637FF" w:rsidRDefault="006C19B8" w:rsidP="006C19B8">
      <w:pPr>
        <w:rPr>
          <w:rFonts w:ascii="Arial" w:hAnsi="Arial" w:cs="Arial"/>
          <w:b/>
        </w:rPr>
      </w:pPr>
    </w:p>
    <w:p w14:paraId="286D9F09" w14:textId="77777777" w:rsidR="006C19B8" w:rsidRPr="006637FF" w:rsidRDefault="006C19B8" w:rsidP="006C19B8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…………………, dnia ……….…………………</w:t>
      </w:r>
    </w:p>
    <w:p w14:paraId="107AD272" w14:textId="77777777" w:rsidR="006C19B8" w:rsidRPr="006637FF" w:rsidRDefault="006C19B8" w:rsidP="006C19B8">
      <w:pPr>
        <w:ind w:left="3119" w:hanging="2552"/>
        <w:rPr>
          <w:rFonts w:ascii="Arial" w:hAnsi="Arial" w:cs="Arial"/>
        </w:rPr>
      </w:pPr>
      <w:r w:rsidRPr="006637FF">
        <w:rPr>
          <w:rFonts w:ascii="Arial" w:hAnsi="Arial" w:cs="Arial"/>
        </w:rPr>
        <w:t>(miejscowość)(data)</w:t>
      </w:r>
    </w:p>
    <w:p w14:paraId="52E81F67" w14:textId="77777777" w:rsidR="006C19B8" w:rsidRPr="006637FF" w:rsidRDefault="006C19B8" w:rsidP="006C19B8">
      <w:pPr>
        <w:ind w:left="9356"/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……………………………</w:t>
      </w:r>
    </w:p>
    <w:p w14:paraId="6D753CE8" w14:textId="2E810A49" w:rsidR="006C19B8" w:rsidRPr="006A4F12" w:rsidRDefault="006C19B8" w:rsidP="006A4F12">
      <w:pPr>
        <w:ind w:left="7938" w:right="423"/>
        <w:jc w:val="center"/>
        <w:rPr>
          <w:rFonts w:ascii="Arial" w:hAnsi="Arial" w:cs="Arial"/>
        </w:rPr>
      </w:pPr>
      <w:r w:rsidRPr="006637FF">
        <w:rPr>
          <w:rFonts w:ascii="Arial" w:hAnsi="Arial" w:cs="Arial"/>
        </w:rPr>
        <w:t>(podpis osoby/</w:t>
      </w:r>
      <w:proofErr w:type="spellStart"/>
      <w:r w:rsidRPr="006637FF">
        <w:rPr>
          <w:rFonts w:ascii="Arial" w:hAnsi="Arial" w:cs="Arial"/>
        </w:rPr>
        <w:t>ób</w:t>
      </w:r>
      <w:proofErr w:type="spellEnd"/>
      <w:r w:rsidRPr="006637FF">
        <w:rPr>
          <w:rFonts w:ascii="Arial" w:hAnsi="Arial" w:cs="Arial"/>
        </w:rPr>
        <w:t xml:space="preserve"> uprawnionej/</w:t>
      </w:r>
      <w:proofErr w:type="spellStart"/>
      <w:r w:rsidRPr="006637FF">
        <w:rPr>
          <w:rFonts w:ascii="Arial" w:hAnsi="Arial" w:cs="Arial"/>
        </w:rPr>
        <w:t>ych</w:t>
      </w:r>
      <w:proofErr w:type="spellEnd"/>
      <w:r w:rsidRPr="006637FF">
        <w:rPr>
          <w:rFonts w:ascii="Arial" w:hAnsi="Arial" w:cs="Arial"/>
        </w:rPr>
        <w:br/>
        <w:t>do reprezentacji wykonawcy)</w:t>
      </w:r>
    </w:p>
    <w:sectPr w:rsidR="006C19B8" w:rsidRPr="006A4F12" w:rsidSect="00B10327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D66B1" w14:textId="77777777" w:rsidR="009371A4" w:rsidRDefault="009371A4" w:rsidP="001C7B33">
      <w:r>
        <w:separator/>
      </w:r>
    </w:p>
  </w:endnote>
  <w:endnote w:type="continuationSeparator" w:id="0">
    <w:p w14:paraId="728DDABB" w14:textId="77777777" w:rsidR="009371A4" w:rsidRDefault="009371A4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69C" w14:textId="77777777" w:rsidR="00F630BA" w:rsidRDefault="000F5C37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C354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0271A8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14F65" w14:textId="77777777" w:rsidR="009371A4" w:rsidRDefault="009371A4" w:rsidP="001C7B33">
      <w:r>
        <w:separator/>
      </w:r>
    </w:p>
  </w:footnote>
  <w:footnote w:type="continuationSeparator" w:id="0">
    <w:p w14:paraId="3F8E10DF" w14:textId="77777777" w:rsidR="009371A4" w:rsidRDefault="009371A4" w:rsidP="001C7B33">
      <w:r>
        <w:continuationSeparator/>
      </w:r>
    </w:p>
  </w:footnote>
  <w:footnote w:id="1">
    <w:p w14:paraId="1F08E442" w14:textId="77777777" w:rsidR="005F010F" w:rsidRPr="00DF6470" w:rsidRDefault="005F010F" w:rsidP="005F010F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3329860E" w14:textId="77777777" w:rsidR="005F010F" w:rsidRPr="00DD1B9E" w:rsidRDefault="005F010F" w:rsidP="005F010F">
      <w:pPr>
        <w:pStyle w:val="Tekstprzypisudolnego"/>
        <w:rPr>
          <w:sz w:val="16"/>
          <w:szCs w:val="16"/>
        </w:rPr>
      </w:pPr>
    </w:p>
  </w:footnote>
  <w:footnote w:id="2">
    <w:p w14:paraId="52AF9371" w14:textId="77777777" w:rsidR="00216AEE" w:rsidRPr="00DF6470" w:rsidRDefault="00216AEE" w:rsidP="00216AEE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34B83B0E" w14:textId="77777777" w:rsidR="00216AEE" w:rsidRPr="00DD1B9E" w:rsidRDefault="00216AEE" w:rsidP="00216AEE">
      <w:pPr>
        <w:pStyle w:val="Tekstprzypisudolnego"/>
        <w:rPr>
          <w:sz w:val="16"/>
          <w:szCs w:val="16"/>
        </w:rPr>
      </w:pPr>
    </w:p>
  </w:footnote>
  <w:footnote w:id="3">
    <w:p w14:paraId="2D40CC9A" w14:textId="77777777" w:rsidR="00216AEE" w:rsidRPr="00DF6470" w:rsidRDefault="00216AEE" w:rsidP="00216AEE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29F5FC86" w14:textId="77777777" w:rsidR="00216AEE" w:rsidRPr="00DD1B9E" w:rsidRDefault="00216AEE" w:rsidP="00216AEE">
      <w:pPr>
        <w:pStyle w:val="Tekstprzypisudolnego"/>
        <w:rPr>
          <w:sz w:val="16"/>
          <w:szCs w:val="16"/>
        </w:rPr>
      </w:pPr>
    </w:p>
  </w:footnote>
  <w:footnote w:id="4">
    <w:p w14:paraId="54E17189" w14:textId="77777777" w:rsidR="00216AEE" w:rsidRPr="00DF6470" w:rsidRDefault="00216AEE" w:rsidP="00216AEE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67CD7281" w14:textId="77777777" w:rsidR="00216AEE" w:rsidRPr="00DD1B9E" w:rsidRDefault="00216AEE" w:rsidP="00216AEE">
      <w:pPr>
        <w:pStyle w:val="Tekstprzypisudolnego"/>
        <w:rPr>
          <w:sz w:val="16"/>
          <w:szCs w:val="16"/>
        </w:rPr>
      </w:pPr>
    </w:p>
  </w:footnote>
  <w:footnote w:id="5">
    <w:p w14:paraId="0004B485" w14:textId="77777777" w:rsidR="00216AEE" w:rsidRPr="00DF6470" w:rsidRDefault="00216AEE" w:rsidP="00216AEE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4F8DFC80" w14:textId="77777777" w:rsidR="00216AEE" w:rsidRPr="00DD1B9E" w:rsidRDefault="00216AEE" w:rsidP="00216AEE">
      <w:pPr>
        <w:pStyle w:val="Tekstprzypisudolnego"/>
        <w:rPr>
          <w:sz w:val="16"/>
          <w:szCs w:val="16"/>
        </w:rPr>
      </w:pPr>
    </w:p>
  </w:footnote>
  <w:footnote w:id="6">
    <w:p w14:paraId="480C192E" w14:textId="77777777" w:rsidR="00216AEE" w:rsidRPr="00DF6470" w:rsidRDefault="00216AEE" w:rsidP="00216AEE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132EE34A" w14:textId="77777777" w:rsidR="00216AEE" w:rsidRPr="00DD1B9E" w:rsidRDefault="00216AEE" w:rsidP="00216AEE">
      <w:pPr>
        <w:pStyle w:val="Tekstprzypisudolnego"/>
        <w:rPr>
          <w:sz w:val="16"/>
          <w:szCs w:val="16"/>
        </w:rPr>
      </w:pPr>
    </w:p>
  </w:footnote>
  <w:footnote w:id="7">
    <w:p w14:paraId="5291C152" w14:textId="77777777" w:rsidR="00216AEE" w:rsidRPr="00DF6470" w:rsidRDefault="00216AEE" w:rsidP="00216AEE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3CB25A41" w14:textId="77777777" w:rsidR="00216AEE" w:rsidRPr="00DD1B9E" w:rsidRDefault="00216AEE" w:rsidP="00216AEE">
      <w:pPr>
        <w:pStyle w:val="Tekstprzypisudolnego"/>
        <w:rPr>
          <w:sz w:val="16"/>
          <w:szCs w:val="16"/>
        </w:rPr>
      </w:pPr>
    </w:p>
  </w:footnote>
  <w:footnote w:id="8">
    <w:p w14:paraId="3B1BE842" w14:textId="77777777" w:rsidR="00216AEE" w:rsidRPr="00DF6470" w:rsidRDefault="00216AEE" w:rsidP="00216AEE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38A9F987" w14:textId="77777777" w:rsidR="00216AEE" w:rsidRPr="00DD1B9E" w:rsidRDefault="00216AEE" w:rsidP="00216AEE">
      <w:pPr>
        <w:pStyle w:val="Tekstprzypisudolnego"/>
        <w:rPr>
          <w:sz w:val="16"/>
          <w:szCs w:val="16"/>
        </w:rPr>
      </w:pPr>
    </w:p>
  </w:footnote>
  <w:footnote w:id="9">
    <w:p w14:paraId="14BDA088" w14:textId="77777777" w:rsidR="00216AEE" w:rsidRPr="00DF6470" w:rsidRDefault="00216AEE" w:rsidP="00216AEE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49C43688" w14:textId="77777777" w:rsidR="00216AEE" w:rsidRPr="00DD1B9E" w:rsidRDefault="00216AEE" w:rsidP="00216AEE">
      <w:pPr>
        <w:pStyle w:val="Tekstprzypisudolnego"/>
        <w:rPr>
          <w:sz w:val="16"/>
          <w:szCs w:val="16"/>
        </w:rPr>
      </w:pPr>
    </w:p>
  </w:footnote>
  <w:footnote w:id="10">
    <w:p w14:paraId="4CB3297F" w14:textId="77777777" w:rsidR="00216AEE" w:rsidRPr="00DF6470" w:rsidRDefault="00216AEE" w:rsidP="00216AEE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104BBEA9" w14:textId="77777777" w:rsidR="00216AEE" w:rsidRPr="00DD1B9E" w:rsidRDefault="00216AEE" w:rsidP="00216AEE">
      <w:pPr>
        <w:pStyle w:val="Tekstprzypisudolnego"/>
        <w:rPr>
          <w:sz w:val="16"/>
          <w:szCs w:val="16"/>
        </w:rPr>
      </w:pPr>
    </w:p>
  </w:footnote>
  <w:footnote w:id="11">
    <w:p w14:paraId="0EC74585" w14:textId="77777777" w:rsidR="00216AEE" w:rsidRPr="00DF6470" w:rsidRDefault="00216AEE" w:rsidP="00216AEE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0DC2AB9A" w14:textId="77777777" w:rsidR="00216AEE" w:rsidRPr="00DD1B9E" w:rsidRDefault="00216AEE" w:rsidP="00216AEE">
      <w:pPr>
        <w:pStyle w:val="Tekstprzypisudolnego"/>
        <w:rPr>
          <w:sz w:val="16"/>
          <w:szCs w:val="16"/>
        </w:rPr>
      </w:pPr>
    </w:p>
  </w:footnote>
  <w:footnote w:id="12">
    <w:p w14:paraId="6999CA66" w14:textId="77777777" w:rsidR="00216AEE" w:rsidRPr="00DF6470" w:rsidRDefault="00216AEE" w:rsidP="00216AEE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4BF68B1D" w14:textId="77777777" w:rsidR="00216AEE" w:rsidRPr="00DD1B9E" w:rsidRDefault="00216AEE" w:rsidP="00216AEE">
      <w:pPr>
        <w:pStyle w:val="Tekstprzypisudolnego"/>
        <w:rPr>
          <w:sz w:val="16"/>
          <w:szCs w:val="16"/>
        </w:rPr>
      </w:pPr>
    </w:p>
  </w:footnote>
  <w:footnote w:id="13">
    <w:p w14:paraId="24387BA7" w14:textId="77777777" w:rsidR="00216AEE" w:rsidRPr="00DF6470" w:rsidRDefault="00216AEE" w:rsidP="00216AEE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25EC88FD" w14:textId="77777777" w:rsidR="00216AEE" w:rsidRPr="00DD1B9E" w:rsidRDefault="00216AEE" w:rsidP="00216AEE">
      <w:pPr>
        <w:pStyle w:val="Tekstprzypisudolnego"/>
        <w:rPr>
          <w:sz w:val="16"/>
          <w:szCs w:val="16"/>
        </w:rPr>
      </w:pPr>
    </w:p>
  </w:footnote>
  <w:footnote w:id="14">
    <w:p w14:paraId="6D9BFEE8" w14:textId="77777777" w:rsidR="00216AEE" w:rsidRPr="00DF6470" w:rsidRDefault="00216AEE" w:rsidP="00216AEE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148EFB81" w14:textId="77777777" w:rsidR="00216AEE" w:rsidRPr="00DD1B9E" w:rsidRDefault="00216AEE" w:rsidP="00216AEE">
      <w:pPr>
        <w:pStyle w:val="Tekstprzypisudolnego"/>
        <w:rPr>
          <w:sz w:val="16"/>
          <w:szCs w:val="16"/>
        </w:rPr>
      </w:pPr>
    </w:p>
  </w:footnote>
  <w:footnote w:id="15">
    <w:p w14:paraId="56703209" w14:textId="77777777" w:rsidR="00216AEE" w:rsidRPr="00DF6470" w:rsidRDefault="00216AEE" w:rsidP="00216AEE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293C6CC5" w14:textId="77777777" w:rsidR="00216AEE" w:rsidRPr="00DD1B9E" w:rsidRDefault="00216AEE" w:rsidP="00216AEE">
      <w:pPr>
        <w:pStyle w:val="Tekstprzypisudolnego"/>
        <w:rPr>
          <w:sz w:val="16"/>
          <w:szCs w:val="16"/>
        </w:rPr>
      </w:pPr>
    </w:p>
  </w:footnote>
  <w:footnote w:id="16">
    <w:p w14:paraId="2EFC9CD2" w14:textId="77777777" w:rsidR="00216AEE" w:rsidRPr="00DF6470" w:rsidRDefault="00216AEE" w:rsidP="00216AEE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2C18E328" w14:textId="77777777" w:rsidR="00216AEE" w:rsidRPr="00DD1B9E" w:rsidRDefault="00216AEE" w:rsidP="00216AEE">
      <w:pPr>
        <w:pStyle w:val="Tekstprzypisudolnego"/>
        <w:rPr>
          <w:sz w:val="16"/>
          <w:szCs w:val="16"/>
        </w:rPr>
      </w:pPr>
    </w:p>
  </w:footnote>
  <w:footnote w:id="17">
    <w:p w14:paraId="7EEDB050" w14:textId="77777777"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zakreślenie właściwego kwadratu.</w:t>
      </w:r>
    </w:p>
  </w:footnote>
  <w:footnote w:id="18">
    <w:p w14:paraId="7F91DF1A" w14:textId="77777777"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19">
    <w:p w14:paraId="1A28D3F8" w14:textId="77777777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.</w:t>
      </w:r>
    </w:p>
  </w:footnote>
  <w:footnote w:id="20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21">
    <w:p w14:paraId="4008C9A1" w14:textId="77777777" w:rsidR="006C19B8" w:rsidRPr="00F70E17" w:rsidRDefault="006C19B8" w:rsidP="006C19B8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737B"/>
    <w:multiLevelType w:val="hybridMultilevel"/>
    <w:tmpl w:val="CEECB402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45ED3"/>
    <w:multiLevelType w:val="hybridMultilevel"/>
    <w:tmpl w:val="DE40FEB2"/>
    <w:lvl w:ilvl="0" w:tplc="8B523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343727"/>
    <w:multiLevelType w:val="hybridMultilevel"/>
    <w:tmpl w:val="A008FAEA"/>
    <w:lvl w:ilvl="0" w:tplc="A5621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0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A18069D"/>
    <w:multiLevelType w:val="hybridMultilevel"/>
    <w:tmpl w:val="2342DF48"/>
    <w:lvl w:ilvl="0" w:tplc="55B8E54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3"/>
  </w:num>
  <w:num w:numId="5">
    <w:abstractNumId w:val="26"/>
  </w:num>
  <w:num w:numId="6">
    <w:abstractNumId w:val="15"/>
  </w:num>
  <w:num w:numId="7">
    <w:abstractNumId w:val="20"/>
  </w:num>
  <w:num w:numId="8">
    <w:abstractNumId w:val="17"/>
  </w:num>
  <w:num w:numId="9">
    <w:abstractNumId w:val="23"/>
  </w:num>
  <w:num w:numId="10">
    <w:abstractNumId w:val="0"/>
  </w:num>
  <w:num w:numId="11">
    <w:abstractNumId w:val="13"/>
  </w:num>
  <w:num w:numId="12">
    <w:abstractNumId w:val="16"/>
  </w:num>
  <w:num w:numId="13">
    <w:abstractNumId w:val="19"/>
  </w:num>
  <w:num w:numId="14">
    <w:abstractNumId w:val="10"/>
  </w:num>
  <w:num w:numId="15">
    <w:abstractNumId w:val="22"/>
  </w:num>
  <w:num w:numId="16">
    <w:abstractNumId w:val="4"/>
  </w:num>
  <w:num w:numId="17">
    <w:abstractNumId w:val="27"/>
  </w:num>
  <w:num w:numId="18">
    <w:abstractNumId w:val="8"/>
  </w:num>
  <w:num w:numId="19">
    <w:abstractNumId w:val="12"/>
  </w:num>
  <w:num w:numId="20">
    <w:abstractNumId w:val="2"/>
  </w:num>
  <w:num w:numId="21">
    <w:abstractNumId w:val="25"/>
  </w:num>
  <w:num w:numId="22">
    <w:abstractNumId w:val="24"/>
  </w:num>
  <w:num w:numId="23">
    <w:abstractNumId w:val="5"/>
  </w:num>
  <w:num w:numId="24">
    <w:abstractNumId w:val="6"/>
  </w:num>
  <w:num w:numId="25">
    <w:abstractNumId w:val="11"/>
  </w:num>
  <w:num w:numId="26">
    <w:abstractNumId w:val="21"/>
  </w:num>
  <w:num w:numId="27">
    <w:abstractNumId w:val="14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101D5"/>
    <w:rsid w:val="000102D2"/>
    <w:rsid w:val="00011464"/>
    <w:rsid w:val="00020823"/>
    <w:rsid w:val="00024A48"/>
    <w:rsid w:val="00043B05"/>
    <w:rsid w:val="00051345"/>
    <w:rsid w:val="000579C7"/>
    <w:rsid w:val="00060271"/>
    <w:rsid w:val="000617C3"/>
    <w:rsid w:val="00064F18"/>
    <w:rsid w:val="00077BCB"/>
    <w:rsid w:val="00086435"/>
    <w:rsid w:val="00087C5F"/>
    <w:rsid w:val="00094A6D"/>
    <w:rsid w:val="000A6FE7"/>
    <w:rsid w:val="000C0D8A"/>
    <w:rsid w:val="000C4D4B"/>
    <w:rsid w:val="000C7FEF"/>
    <w:rsid w:val="000D4F0E"/>
    <w:rsid w:val="000E49B3"/>
    <w:rsid w:val="000E531A"/>
    <w:rsid w:val="000E7D2B"/>
    <w:rsid w:val="000F3EDB"/>
    <w:rsid w:val="000F5C37"/>
    <w:rsid w:val="00106ADA"/>
    <w:rsid w:val="00115B21"/>
    <w:rsid w:val="00115EC6"/>
    <w:rsid w:val="00124A1C"/>
    <w:rsid w:val="0012584A"/>
    <w:rsid w:val="0013084F"/>
    <w:rsid w:val="00137316"/>
    <w:rsid w:val="00140B0A"/>
    <w:rsid w:val="0014535A"/>
    <w:rsid w:val="00147862"/>
    <w:rsid w:val="00162AF4"/>
    <w:rsid w:val="00164615"/>
    <w:rsid w:val="0017007E"/>
    <w:rsid w:val="00184AD2"/>
    <w:rsid w:val="001A3830"/>
    <w:rsid w:val="001B33DC"/>
    <w:rsid w:val="001B7920"/>
    <w:rsid w:val="001C57B6"/>
    <w:rsid w:val="001C5DED"/>
    <w:rsid w:val="001C7B33"/>
    <w:rsid w:val="001D6329"/>
    <w:rsid w:val="001E3F65"/>
    <w:rsid w:val="001E7FDC"/>
    <w:rsid w:val="001F2062"/>
    <w:rsid w:val="001F7403"/>
    <w:rsid w:val="00211A56"/>
    <w:rsid w:val="00211B8C"/>
    <w:rsid w:val="002149B7"/>
    <w:rsid w:val="00216AEE"/>
    <w:rsid w:val="00217CC2"/>
    <w:rsid w:val="002201E8"/>
    <w:rsid w:val="002227C9"/>
    <w:rsid w:val="002248C9"/>
    <w:rsid w:val="00227681"/>
    <w:rsid w:val="00234945"/>
    <w:rsid w:val="002368AA"/>
    <w:rsid w:val="002471F7"/>
    <w:rsid w:val="002509D1"/>
    <w:rsid w:val="0026220C"/>
    <w:rsid w:val="00263705"/>
    <w:rsid w:val="002652E0"/>
    <w:rsid w:val="00266159"/>
    <w:rsid w:val="00266CE4"/>
    <w:rsid w:val="0026712D"/>
    <w:rsid w:val="002706A3"/>
    <w:rsid w:val="002707A9"/>
    <w:rsid w:val="00273CEE"/>
    <w:rsid w:val="0027572A"/>
    <w:rsid w:val="002761CF"/>
    <w:rsid w:val="00277A4C"/>
    <w:rsid w:val="0028076B"/>
    <w:rsid w:val="00282E57"/>
    <w:rsid w:val="00285919"/>
    <w:rsid w:val="00290352"/>
    <w:rsid w:val="002953B0"/>
    <w:rsid w:val="002958E1"/>
    <w:rsid w:val="00296C96"/>
    <w:rsid w:val="002976D5"/>
    <w:rsid w:val="002A4371"/>
    <w:rsid w:val="002B5D11"/>
    <w:rsid w:val="002B726F"/>
    <w:rsid w:val="002B748A"/>
    <w:rsid w:val="002C25D2"/>
    <w:rsid w:val="002C291E"/>
    <w:rsid w:val="002C486A"/>
    <w:rsid w:val="002C5398"/>
    <w:rsid w:val="002D0028"/>
    <w:rsid w:val="002D124D"/>
    <w:rsid w:val="002D3756"/>
    <w:rsid w:val="002E0597"/>
    <w:rsid w:val="002E7C24"/>
    <w:rsid w:val="002F23F6"/>
    <w:rsid w:val="002F48DB"/>
    <w:rsid w:val="00300E3C"/>
    <w:rsid w:val="003054BB"/>
    <w:rsid w:val="00306FC6"/>
    <w:rsid w:val="00337C1B"/>
    <w:rsid w:val="0034116E"/>
    <w:rsid w:val="0034471B"/>
    <w:rsid w:val="0036649A"/>
    <w:rsid w:val="00371E19"/>
    <w:rsid w:val="00380F80"/>
    <w:rsid w:val="003820AF"/>
    <w:rsid w:val="00396A03"/>
    <w:rsid w:val="003A0E85"/>
    <w:rsid w:val="003A4D85"/>
    <w:rsid w:val="003B00B8"/>
    <w:rsid w:val="003B35E9"/>
    <w:rsid w:val="003C0254"/>
    <w:rsid w:val="003C2F56"/>
    <w:rsid w:val="003D1DB7"/>
    <w:rsid w:val="003E2FD7"/>
    <w:rsid w:val="003F2648"/>
    <w:rsid w:val="003F3CBE"/>
    <w:rsid w:val="00405ADC"/>
    <w:rsid w:val="00406681"/>
    <w:rsid w:val="00411A71"/>
    <w:rsid w:val="004164CE"/>
    <w:rsid w:val="00426F86"/>
    <w:rsid w:val="004328FE"/>
    <w:rsid w:val="0043729B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3C72"/>
    <w:rsid w:val="004A7E48"/>
    <w:rsid w:val="004B196E"/>
    <w:rsid w:val="004B4474"/>
    <w:rsid w:val="004B7B3C"/>
    <w:rsid w:val="004C2272"/>
    <w:rsid w:val="004C3325"/>
    <w:rsid w:val="004C6D85"/>
    <w:rsid w:val="004C7D27"/>
    <w:rsid w:val="004D0C4E"/>
    <w:rsid w:val="004D15D7"/>
    <w:rsid w:val="004D27E1"/>
    <w:rsid w:val="004D28C6"/>
    <w:rsid w:val="004E685D"/>
    <w:rsid w:val="004E6E68"/>
    <w:rsid w:val="004F1B0C"/>
    <w:rsid w:val="004F7141"/>
    <w:rsid w:val="00505684"/>
    <w:rsid w:val="005062C9"/>
    <w:rsid w:val="00520828"/>
    <w:rsid w:val="00521739"/>
    <w:rsid w:val="005249F9"/>
    <w:rsid w:val="0052715B"/>
    <w:rsid w:val="00531FB6"/>
    <w:rsid w:val="00532982"/>
    <w:rsid w:val="0055403D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10F"/>
    <w:rsid w:val="005F06DA"/>
    <w:rsid w:val="005F6F2B"/>
    <w:rsid w:val="00604DE9"/>
    <w:rsid w:val="00613F83"/>
    <w:rsid w:val="00621D18"/>
    <w:rsid w:val="00642AF8"/>
    <w:rsid w:val="00645B79"/>
    <w:rsid w:val="00645E20"/>
    <w:rsid w:val="00652D4F"/>
    <w:rsid w:val="006634CC"/>
    <w:rsid w:val="006637FF"/>
    <w:rsid w:val="0067068B"/>
    <w:rsid w:val="00676DB7"/>
    <w:rsid w:val="00677A0E"/>
    <w:rsid w:val="00693223"/>
    <w:rsid w:val="006A16B3"/>
    <w:rsid w:val="006A4F12"/>
    <w:rsid w:val="006A7249"/>
    <w:rsid w:val="006A7EF2"/>
    <w:rsid w:val="006B1557"/>
    <w:rsid w:val="006B36E0"/>
    <w:rsid w:val="006B3CAD"/>
    <w:rsid w:val="006B7271"/>
    <w:rsid w:val="006B7B5D"/>
    <w:rsid w:val="006C19B8"/>
    <w:rsid w:val="006C309C"/>
    <w:rsid w:val="006C3719"/>
    <w:rsid w:val="006C5060"/>
    <w:rsid w:val="006C7C56"/>
    <w:rsid w:val="006D1D85"/>
    <w:rsid w:val="006D77C3"/>
    <w:rsid w:val="006D7910"/>
    <w:rsid w:val="006E6AE5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42EC4"/>
    <w:rsid w:val="007432F5"/>
    <w:rsid w:val="007469B2"/>
    <w:rsid w:val="00750E70"/>
    <w:rsid w:val="00750EFE"/>
    <w:rsid w:val="007526F4"/>
    <w:rsid w:val="007531EE"/>
    <w:rsid w:val="00754614"/>
    <w:rsid w:val="007564ED"/>
    <w:rsid w:val="007567C9"/>
    <w:rsid w:val="00756A42"/>
    <w:rsid w:val="00756C3E"/>
    <w:rsid w:val="00763C1E"/>
    <w:rsid w:val="0076576D"/>
    <w:rsid w:val="0077052F"/>
    <w:rsid w:val="007776EE"/>
    <w:rsid w:val="00780013"/>
    <w:rsid w:val="0078656C"/>
    <w:rsid w:val="00787C56"/>
    <w:rsid w:val="00795A81"/>
    <w:rsid w:val="007A13D8"/>
    <w:rsid w:val="007B6887"/>
    <w:rsid w:val="007C089F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72A"/>
    <w:rsid w:val="0083174E"/>
    <w:rsid w:val="00837737"/>
    <w:rsid w:val="0084371C"/>
    <w:rsid w:val="008462FD"/>
    <w:rsid w:val="00851451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A2313"/>
    <w:rsid w:val="008B56A1"/>
    <w:rsid w:val="008B7522"/>
    <w:rsid w:val="008D0579"/>
    <w:rsid w:val="008D0800"/>
    <w:rsid w:val="008D1123"/>
    <w:rsid w:val="008E03CE"/>
    <w:rsid w:val="008F13E3"/>
    <w:rsid w:val="008F2233"/>
    <w:rsid w:val="008F55DE"/>
    <w:rsid w:val="00902B08"/>
    <w:rsid w:val="00916179"/>
    <w:rsid w:val="00922195"/>
    <w:rsid w:val="00923BF6"/>
    <w:rsid w:val="00924ECD"/>
    <w:rsid w:val="009371A4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527F"/>
    <w:rsid w:val="00A055E3"/>
    <w:rsid w:val="00A137C9"/>
    <w:rsid w:val="00A16514"/>
    <w:rsid w:val="00A21EB6"/>
    <w:rsid w:val="00A2338E"/>
    <w:rsid w:val="00A254CE"/>
    <w:rsid w:val="00A27DED"/>
    <w:rsid w:val="00A30B4C"/>
    <w:rsid w:val="00A30CE4"/>
    <w:rsid w:val="00A30DD0"/>
    <w:rsid w:val="00A311A9"/>
    <w:rsid w:val="00A46388"/>
    <w:rsid w:val="00A51D19"/>
    <w:rsid w:val="00A60D7C"/>
    <w:rsid w:val="00A62815"/>
    <w:rsid w:val="00A63FB4"/>
    <w:rsid w:val="00A6623B"/>
    <w:rsid w:val="00A7220B"/>
    <w:rsid w:val="00A72B0B"/>
    <w:rsid w:val="00A7482A"/>
    <w:rsid w:val="00A865FC"/>
    <w:rsid w:val="00A9103C"/>
    <w:rsid w:val="00AA138E"/>
    <w:rsid w:val="00AA2655"/>
    <w:rsid w:val="00AB67A9"/>
    <w:rsid w:val="00AD2FB1"/>
    <w:rsid w:val="00AE0DC2"/>
    <w:rsid w:val="00AF3AD9"/>
    <w:rsid w:val="00AF7E46"/>
    <w:rsid w:val="00B048AE"/>
    <w:rsid w:val="00B10327"/>
    <w:rsid w:val="00B232ED"/>
    <w:rsid w:val="00B36C5A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845C0"/>
    <w:rsid w:val="00B87E1C"/>
    <w:rsid w:val="00BA1C85"/>
    <w:rsid w:val="00BA34FC"/>
    <w:rsid w:val="00BA51D8"/>
    <w:rsid w:val="00BA52DC"/>
    <w:rsid w:val="00BA6508"/>
    <w:rsid w:val="00BB5F56"/>
    <w:rsid w:val="00BC6DC3"/>
    <w:rsid w:val="00BC77B1"/>
    <w:rsid w:val="00BD7007"/>
    <w:rsid w:val="00BE28DA"/>
    <w:rsid w:val="00BE7345"/>
    <w:rsid w:val="00BF746B"/>
    <w:rsid w:val="00C00E65"/>
    <w:rsid w:val="00C01A14"/>
    <w:rsid w:val="00C06F0D"/>
    <w:rsid w:val="00C1562B"/>
    <w:rsid w:val="00C165AB"/>
    <w:rsid w:val="00C17FFA"/>
    <w:rsid w:val="00C230F6"/>
    <w:rsid w:val="00C31F0A"/>
    <w:rsid w:val="00C32332"/>
    <w:rsid w:val="00C33FB0"/>
    <w:rsid w:val="00C34DAC"/>
    <w:rsid w:val="00C354CC"/>
    <w:rsid w:val="00C35DCB"/>
    <w:rsid w:val="00C360F5"/>
    <w:rsid w:val="00C441FA"/>
    <w:rsid w:val="00C47D72"/>
    <w:rsid w:val="00C55B58"/>
    <w:rsid w:val="00C564F5"/>
    <w:rsid w:val="00C60863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10502"/>
    <w:rsid w:val="00D1081E"/>
    <w:rsid w:val="00D11BD6"/>
    <w:rsid w:val="00D1212D"/>
    <w:rsid w:val="00D2077C"/>
    <w:rsid w:val="00D25D2E"/>
    <w:rsid w:val="00D27627"/>
    <w:rsid w:val="00D514DE"/>
    <w:rsid w:val="00D64427"/>
    <w:rsid w:val="00D74CCA"/>
    <w:rsid w:val="00D86279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F0513"/>
    <w:rsid w:val="00DF742D"/>
    <w:rsid w:val="00E02E41"/>
    <w:rsid w:val="00E21A43"/>
    <w:rsid w:val="00E27863"/>
    <w:rsid w:val="00E64E1D"/>
    <w:rsid w:val="00E73CFE"/>
    <w:rsid w:val="00E7524A"/>
    <w:rsid w:val="00E75C78"/>
    <w:rsid w:val="00E802D1"/>
    <w:rsid w:val="00E80557"/>
    <w:rsid w:val="00E92D46"/>
    <w:rsid w:val="00EA7BE5"/>
    <w:rsid w:val="00EB0744"/>
    <w:rsid w:val="00EB517A"/>
    <w:rsid w:val="00EB59C4"/>
    <w:rsid w:val="00EB640D"/>
    <w:rsid w:val="00EB6D61"/>
    <w:rsid w:val="00ED753D"/>
    <w:rsid w:val="00EE7DEF"/>
    <w:rsid w:val="00EF15D5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53CD1"/>
    <w:rsid w:val="00F55F9A"/>
    <w:rsid w:val="00F630BA"/>
    <w:rsid w:val="00F70E17"/>
    <w:rsid w:val="00F77923"/>
    <w:rsid w:val="00F8346D"/>
    <w:rsid w:val="00F879D7"/>
    <w:rsid w:val="00F92669"/>
    <w:rsid w:val="00FB52F8"/>
    <w:rsid w:val="00FB662B"/>
    <w:rsid w:val="00FB7B1D"/>
    <w:rsid w:val="00FC39A8"/>
    <w:rsid w:val="00FC7D7F"/>
    <w:rsid w:val="00FD2629"/>
    <w:rsid w:val="00FD7397"/>
    <w:rsid w:val="00FE2D2B"/>
    <w:rsid w:val="00FE4024"/>
    <w:rsid w:val="00FE6BF8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42"/>
        <o:r id="V:Rule3" type="connector" idref="#_x0000_s1044"/>
        <o:r id="V:Rule4" type="connector" idref="#_x0000_s1045"/>
        <o:r id="V:Rule5" type="connector" idref="#_x0000_s1046"/>
      </o:rules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sw tekst,CW_Lista,wypunktowanie"/>
    <w:basedOn w:val="Normalny"/>
    <w:link w:val="AkapitzlistZnak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sw tekst Znak,CW_Lista Znak"/>
    <w:link w:val="Akapitzlist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88F4E-270E-4639-87A1-FDA124E0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0</Pages>
  <Words>2223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Stefańska Katarzyna</cp:lastModifiedBy>
  <cp:revision>66</cp:revision>
  <cp:lastPrinted>2019-02-05T06:54:00Z</cp:lastPrinted>
  <dcterms:created xsi:type="dcterms:W3CDTF">2021-03-11T21:03:00Z</dcterms:created>
  <dcterms:modified xsi:type="dcterms:W3CDTF">2021-07-09T10:47:00Z</dcterms:modified>
</cp:coreProperties>
</file>